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700B0F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700B0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4119980" wp14:editId="623AC234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700B0F">
        <w:rPr>
          <w:b/>
        </w:rPr>
        <w:t>Р</w:t>
      </w:r>
      <w:r w:rsidR="003C2C53" w:rsidRPr="00700B0F">
        <w:rPr>
          <w:b/>
        </w:rPr>
        <w:t>ОССИЙСКАЯ ФЕДЕРАЦИЯ</w:t>
      </w:r>
    </w:p>
    <w:p w:rsidR="00CE49A7" w:rsidRPr="00700B0F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700B0F">
        <w:rPr>
          <w:b/>
        </w:rPr>
        <w:t>ИРКУТСКАЯ ОБЛАСТЬ</w:t>
      </w:r>
    </w:p>
    <w:p w:rsidR="003B26D6" w:rsidRPr="00700B0F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700B0F" w:rsidRDefault="008421AA" w:rsidP="003153E3">
      <w:pPr>
        <w:pStyle w:val="a6"/>
        <w:spacing w:after="120"/>
        <w:ind w:left="-426" w:firstLine="852"/>
        <w:contextualSpacing/>
        <w:jc w:val="center"/>
      </w:pPr>
      <w:r w:rsidRPr="00700B0F">
        <w:rPr>
          <w:b/>
        </w:rPr>
        <w:t xml:space="preserve">КОНТРОЛЬНО-СЧЕТНАЯ ПАЛАТА </w:t>
      </w:r>
      <w:r w:rsidR="00000765" w:rsidRPr="00700B0F">
        <w:rPr>
          <w:b/>
        </w:rPr>
        <w:t xml:space="preserve"> МУНИЦИПАЛЬНОГО ОБРАЗОВАНИЯ СЛЮДЯНСКИЙ РАЙОН</w:t>
      </w:r>
    </w:p>
    <w:p w:rsidR="00000765" w:rsidRPr="00700B0F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E83ED9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E83ED9">
        <w:rPr>
          <w:b/>
        </w:rPr>
        <w:t>ЗАКЛЮЧЕНИЕ</w:t>
      </w:r>
      <w:r w:rsidR="0072404F" w:rsidRPr="00E83ED9">
        <w:rPr>
          <w:b/>
        </w:rPr>
        <w:t xml:space="preserve"> № 05-07-</w:t>
      </w:r>
      <w:r w:rsidR="003478D2" w:rsidRPr="00E83ED9">
        <w:rPr>
          <w:b/>
        </w:rPr>
        <w:t>14</w:t>
      </w:r>
    </w:p>
    <w:p w:rsidR="00BC4400" w:rsidRPr="00E83ED9" w:rsidRDefault="003E020C" w:rsidP="003153E3">
      <w:pPr>
        <w:pStyle w:val="a6"/>
        <w:spacing w:after="120"/>
        <w:ind w:left="-426" w:firstLine="852"/>
        <w:contextualSpacing/>
        <w:jc w:val="center"/>
      </w:pPr>
      <w:r w:rsidRPr="00E83ED9">
        <w:t>п</w:t>
      </w:r>
      <w:r w:rsidR="00EB3ACC" w:rsidRPr="00E83ED9">
        <w:t xml:space="preserve">о результатам экспертизы </w:t>
      </w:r>
      <w:r w:rsidR="00145436" w:rsidRPr="00E83ED9">
        <w:t xml:space="preserve"> проект</w:t>
      </w:r>
      <w:r w:rsidR="00EB3ACC" w:rsidRPr="00E83ED9">
        <w:t>а</w:t>
      </w:r>
      <w:r w:rsidR="0046719F" w:rsidRPr="00E83ED9">
        <w:t xml:space="preserve"> решения Думы муниципального образования  </w:t>
      </w:r>
      <w:r w:rsidR="001E66F8" w:rsidRPr="00E83ED9">
        <w:t xml:space="preserve">Слюдянский район </w:t>
      </w:r>
      <w:r w:rsidR="00C020EC" w:rsidRPr="00E83ED9">
        <w:t xml:space="preserve"> </w:t>
      </w:r>
      <w:r w:rsidR="0046719F" w:rsidRPr="00E83ED9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E83ED9">
        <w:t>азования Слюдянский район на 2</w:t>
      </w:r>
      <w:r w:rsidR="00E429E3" w:rsidRPr="00E83ED9">
        <w:t>018</w:t>
      </w:r>
      <w:r w:rsidR="00FE59C6" w:rsidRPr="00E83ED9">
        <w:t xml:space="preserve"> год</w:t>
      </w:r>
      <w:r w:rsidR="00E429E3" w:rsidRPr="00E83ED9">
        <w:t xml:space="preserve"> и на плановый период 2019 и 2020</w:t>
      </w:r>
      <w:r w:rsidR="004C0829" w:rsidRPr="00E83ED9">
        <w:t xml:space="preserve"> годов</w:t>
      </w:r>
      <w:r w:rsidR="00F90FF5" w:rsidRPr="00E83ED9">
        <w:t>»</w:t>
      </w:r>
      <w:r w:rsidR="0046719F" w:rsidRPr="00E83ED9">
        <w:t xml:space="preserve"> </w:t>
      </w:r>
    </w:p>
    <w:p w:rsidR="00701A52" w:rsidRPr="00E83ED9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E83ED9" w:rsidRDefault="005E2F81" w:rsidP="00206B24">
      <w:pPr>
        <w:pStyle w:val="a6"/>
        <w:spacing w:after="120"/>
        <w:ind w:left="0" w:firstLine="0"/>
        <w:contextualSpacing/>
      </w:pPr>
      <w:r w:rsidRPr="00E83ED9">
        <w:t>23</w:t>
      </w:r>
      <w:r w:rsidR="003478D2" w:rsidRPr="00E83ED9">
        <w:t xml:space="preserve"> марта </w:t>
      </w:r>
      <w:r w:rsidR="00201114" w:rsidRPr="00E83ED9">
        <w:t xml:space="preserve"> </w:t>
      </w:r>
      <w:r w:rsidR="00215FEE" w:rsidRPr="00E83ED9">
        <w:t xml:space="preserve"> </w:t>
      </w:r>
      <w:r w:rsidR="00BC4400" w:rsidRPr="00E83ED9">
        <w:t>201</w:t>
      </w:r>
      <w:r w:rsidR="00E429E3" w:rsidRPr="00E83ED9">
        <w:t>8</w:t>
      </w:r>
      <w:r w:rsidR="00102BCD" w:rsidRPr="00E83ED9">
        <w:t xml:space="preserve"> г.                  </w:t>
      </w:r>
      <w:r w:rsidR="00BD6942" w:rsidRPr="00E83ED9">
        <w:t xml:space="preserve">                      </w:t>
      </w:r>
      <w:r w:rsidR="000912BA" w:rsidRPr="00E83ED9">
        <w:t xml:space="preserve">   </w:t>
      </w:r>
      <w:r w:rsidR="00BD6942" w:rsidRPr="00E83ED9">
        <w:t xml:space="preserve">   </w:t>
      </w:r>
      <w:r w:rsidR="00102BCD" w:rsidRPr="00E83ED9">
        <w:t xml:space="preserve">               </w:t>
      </w:r>
      <w:r w:rsidR="00E429E3" w:rsidRPr="00E83ED9">
        <w:t xml:space="preserve">                      </w:t>
      </w:r>
      <w:r w:rsidR="00102BCD" w:rsidRPr="00E83ED9">
        <w:t xml:space="preserve">   </w:t>
      </w:r>
      <w:r w:rsidR="00701A52" w:rsidRPr="00E83ED9">
        <w:t>г.</w:t>
      </w:r>
      <w:r w:rsidR="00BC4400" w:rsidRPr="00E83ED9">
        <w:t xml:space="preserve"> </w:t>
      </w:r>
      <w:r w:rsidR="00701A52" w:rsidRPr="00E83ED9">
        <w:t>Слюдянка</w:t>
      </w:r>
      <w:r w:rsidR="00BC4400" w:rsidRPr="00E83ED9">
        <w:t xml:space="preserve">  </w:t>
      </w:r>
    </w:p>
    <w:p w:rsidR="003E020C" w:rsidRPr="00E83ED9" w:rsidRDefault="003E020C" w:rsidP="003153E3">
      <w:pPr>
        <w:pStyle w:val="a6"/>
        <w:spacing w:after="120"/>
        <w:ind w:left="-426" w:firstLine="852"/>
        <w:contextualSpacing/>
      </w:pPr>
    </w:p>
    <w:p w:rsidR="00E54BEC" w:rsidRPr="00E83ED9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E83ED9">
        <w:t xml:space="preserve">Настоящее заключение подготовлено  </w:t>
      </w:r>
      <w:r w:rsidR="0028471D" w:rsidRPr="00E83ED9">
        <w:t>Контрольно-счетной палатой</w:t>
      </w:r>
      <w:r w:rsidR="00BD6942" w:rsidRPr="00E83ED9">
        <w:t xml:space="preserve"> </w:t>
      </w:r>
      <w:r w:rsidRPr="00E83ED9">
        <w:t xml:space="preserve"> муниципального образования  Слюдянский район в соответствии с Положением </w:t>
      </w:r>
      <w:r w:rsidRPr="00E83ED9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E83ED9">
        <w:rPr>
          <w:bCs/>
          <w:spacing w:val="-1"/>
        </w:rPr>
        <w:t xml:space="preserve"> от 27.0</w:t>
      </w:r>
      <w:r w:rsidR="000D0B85" w:rsidRPr="00E83ED9">
        <w:rPr>
          <w:bCs/>
          <w:spacing w:val="-1"/>
        </w:rPr>
        <w:t xml:space="preserve">2.2014 г. № </w:t>
      </w:r>
      <w:r w:rsidR="0072404F" w:rsidRPr="00E83ED9">
        <w:rPr>
          <w:bCs/>
          <w:spacing w:val="-10"/>
        </w:rPr>
        <w:t>8-</w:t>
      </w:r>
      <w:r w:rsidR="000D0B85" w:rsidRPr="00E83ED9">
        <w:rPr>
          <w:bCs/>
          <w:spacing w:val="-10"/>
          <w:lang w:val="en-US"/>
        </w:rPr>
        <w:t>V</w:t>
      </w:r>
      <w:r w:rsidR="0072404F" w:rsidRPr="00E83ED9">
        <w:rPr>
          <w:bCs/>
          <w:spacing w:val="-10"/>
        </w:rPr>
        <w:t xml:space="preserve">- </w:t>
      </w:r>
      <w:r w:rsidR="000D0B85" w:rsidRPr="00E83ED9">
        <w:rPr>
          <w:bCs/>
          <w:spacing w:val="-10"/>
        </w:rPr>
        <w:t>рд</w:t>
      </w:r>
      <w:r w:rsidR="00E34791" w:rsidRPr="00E83ED9">
        <w:rPr>
          <w:bCs/>
          <w:spacing w:val="-10"/>
        </w:rPr>
        <w:t xml:space="preserve">, </w:t>
      </w:r>
      <w:r w:rsidR="000D0B85" w:rsidRPr="00E83ED9">
        <w:rPr>
          <w:bCs/>
          <w:spacing w:val="-10"/>
        </w:rPr>
        <w:t xml:space="preserve">  на  основании поручения </w:t>
      </w:r>
      <w:r w:rsidR="00C12C89" w:rsidRPr="00E83ED9">
        <w:rPr>
          <w:bCs/>
          <w:spacing w:val="-10"/>
        </w:rPr>
        <w:t xml:space="preserve"> председателя </w:t>
      </w:r>
      <w:r w:rsidR="000D0B85" w:rsidRPr="00E83ED9">
        <w:t>Думы  муниципального обра</w:t>
      </w:r>
      <w:r w:rsidR="00C408DD" w:rsidRPr="00E83ED9">
        <w:t>зования  Слюдянский район</w:t>
      </w:r>
      <w:r w:rsidR="00430236" w:rsidRPr="00E83ED9">
        <w:t xml:space="preserve">  от 21.03</w:t>
      </w:r>
      <w:r w:rsidR="00E429E3" w:rsidRPr="00E83ED9">
        <w:t>.2018</w:t>
      </w:r>
      <w:r w:rsidR="009E7403" w:rsidRPr="00E83ED9">
        <w:t xml:space="preserve"> года № </w:t>
      </w:r>
      <w:r w:rsidR="005E2F81" w:rsidRPr="00E83ED9">
        <w:t>5</w:t>
      </w:r>
      <w:r w:rsidR="009E7403" w:rsidRPr="00E83ED9">
        <w:t>1</w:t>
      </w:r>
      <w:r w:rsidR="007F2E70" w:rsidRPr="00E83ED9">
        <w:t>.</w:t>
      </w:r>
      <w:r w:rsidR="00E34791" w:rsidRPr="00E83ED9">
        <w:t xml:space="preserve"> </w:t>
      </w:r>
    </w:p>
    <w:p w:rsidR="00DC37EA" w:rsidRPr="00E83ED9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E83ED9">
        <w:rPr>
          <w:b/>
        </w:rPr>
        <w:t>1.</w:t>
      </w:r>
      <w:r w:rsidRPr="00E83ED9">
        <w:t xml:space="preserve"> </w:t>
      </w:r>
      <w:r w:rsidR="000B5529" w:rsidRPr="00E83ED9">
        <w:t xml:space="preserve">Проект  решения </w:t>
      </w:r>
      <w:r w:rsidR="003E020C" w:rsidRPr="00E83ED9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E67705" w:rsidRPr="00E83ED9">
        <w:t>зования Слюдянский район на 2018</w:t>
      </w:r>
      <w:r w:rsidR="001E16DC" w:rsidRPr="00E83ED9">
        <w:t xml:space="preserve"> </w:t>
      </w:r>
      <w:r w:rsidR="0007365B" w:rsidRPr="00E83ED9">
        <w:t>год</w:t>
      </w:r>
      <w:r w:rsidR="00E67705" w:rsidRPr="00E83ED9">
        <w:t xml:space="preserve"> и на плановый период 2019 и 2020</w:t>
      </w:r>
      <w:r w:rsidR="004C0829" w:rsidRPr="00E83ED9">
        <w:t xml:space="preserve"> годов</w:t>
      </w:r>
      <w:r w:rsidR="0007365B" w:rsidRPr="00E83ED9">
        <w:t xml:space="preserve">» </w:t>
      </w:r>
      <w:r w:rsidR="00C12C89" w:rsidRPr="00E83ED9">
        <w:t xml:space="preserve">разработан Комитетом финансов </w:t>
      </w:r>
      <w:r w:rsidR="00C12C89" w:rsidRPr="00E83ED9">
        <w:rPr>
          <w:bCs/>
          <w:spacing w:val="-1"/>
        </w:rPr>
        <w:t xml:space="preserve">муниципального образования Слюдянский район и  </w:t>
      </w:r>
      <w:r w:rsidR="00FE59C6" w:rsidRPr="00E83ED9">
        <w:t xml:space="preserve">внесен  в Думу МО Слюдянский район </w:t>
      </w:r>
      <w:r w:rsidR="005E2F81" w:rsidRPr="00E83ED9">
        <w:t xml:space="preserve"> 22</w:t>
      </w:r>
      <w:r w:rsidR="00430236" w:rsidRPr="00E83ED9">
        <w:t>.03</w:t>
      </w:r>
      <w:r w:rsidR="00E67705" w:rsidRPr="00E83ED9">
        <w:t>.2018</w:t>
      </w:r>
      <w:r w:rsidR="001E16DC" w:rsidRPr="00E83ED9">
        <w:t xml:space="preserve"> г. </w:t>
      </w:r>
      <w:r w:rsidR="00FE59C6" w:rsidRPr="00E83ED9">
        <w:t xml:space="preserve">в соответствии со статьей </w:t>
      </w:r>
      <w:r w:rsidR="00241CAF" w:rsidRPr="00E83ED9">
        <w:t xml:space="preserve"> 21</w:t>
      </w:r>
      <w:r w:rsidR="00C53202" w:rsidRPr="00E83ED9">
        <w:t>, 22</w:t>
      </w:r>
      <w:r w:rsidR="00241CAF" w:rsidRPr="00E83ED9">
        <w:t xml:space="preserve"> </w:t>
      </w:r>
      <w:r w:rsidR="00241CAF" w:rsidRPr="00E83ED9">
        <w:rPr>
          <w:bCs/>
        </w:rPr>
        <w:t xml:space="preserve"> решения Думы муниципального образования Слюдянский район </w:t>
      </w:r>
      <w:r w:rsidR="00514714" w:rsidRPr="00E83ED9">
        <w:t>от 27.09.2012</w:t>
      </w:r>
      <w:r w:rsidR="00E476E5" w:rsidRPr="00E83ED9">
        <w:t xml:space="preserve"> </w:t>
      </w:r>
      <w:r w:rsidR="00514714" w:rsidRPr="00E83ED9">
        <w:t>года  № 43</w:t>
      </w:r>
      <w:r w:rsidR="00DB0F57" w:rsidRPr="00E83ED9">
        <w:t xml:space="preserve"> </w:t>
      </w:r>
      <w:r w:rsidR="00241CAF" w:rsidRPr="00E83ED9">
        <w:t xml:space="preserve">- </w:t>
      </w:r>
      <w:r w:rsidR="00241CAF" w:rsidRPr="00E83ED9">
        <w:rPr>
          <w:lang w:val="en-US"/>
        </w:rPr>
        <w:t>V</w:t>
      </w:r>
      <w:r w:rsidR="00FF0C1C" w:rsidRPr="00E83ED9">
        <w:t xml:space="preserve">  РД  «Об утверждении П</w:t>
      </w:r>
      <w:r w:rsidR="00241CAF" w:rsidRPr="00E83ED9">
        <w:t>оложения о бюджетном процессе в муниципальном образовании Слюдянский район».</w:t>
      </w:r>
      <w:r w:rsidR="00241CAF" w:rsidRPr="00E83ED9">
        <w:rPr>
          <w:bCs/>
        </w:rPr>
        <w:t xml:space="preserve"> </w:t>
      </w:r>
    </w:p>
    <w:p w:rsidR="009E445D" w:rsidRPr="00E83ED9" w:rsidRDefault="006D723E" w:rsidP="009E445D">
      <w:pPr>
        <w:shd w:val="clear" w:color="auto" w:fill="FFFFFF"/>
        <w:spacing w:after="0" w:line="240" w:lineRule="auto"/>
        <w:ind w:firstLine="992"/>
        <w:jc w:val="both"/>
      </w:pPr>
      <w:r w:rsidRPr="00E83ED9">
        <w:rPr>
          <w:bCs/>
        </w:rPr>
        <w:t>Внесение изменений  в решение Думы МО Слюдянский район</w:t>
      </w:r>
      <w:r w:rsidRPr="00E83ED9">
        <w:t xml:space="preserve">  «О  бюджете муниципального обра</w:t>
      </w:r>
      <w:r w:rsidR="0007365B" w:rsidRPr="00E83ED9">
        <w:t xml:space="preserve">зования </w:t>
      </w:r>
      <w:r w:rsidR="00E67705" w:rsidRPr="00E83ED9">
        <w:t>Слюдянский район на 2018</w:t>
      </w:r>
      <w:r w:rsidRPr="00E83ED9">
        <w:t xml:space="preserve"> год</w:t>
      </w:r>
      <w:r w:rsidR="00E67705" w:rsidRPr="00E83ED9">
        <w:t xml:space="preserve"> и на плановый период 2019</w:t>
      </w:r>
      <w:r w:rsidR="004C0829" w:rsidRPr="00E83ED9">
        <w:t xml:space="preserve"> и </w:t>
      </w:r>
      <w:r w:rsidR="00E67705" w:rsidRPr="00E83ED9">
        <w:t>2020</w:t>
      </w:r>
      <w:r w:rsidR="009E445D" w:rsidRPr="00E83ED9">
        <w:t xml:space="preserve"> годов»</w:t>
      </w:r>
      <w:r w:rsidR="009E7403" w:rsidRPr="00E83ED9">
        <w:t xml:space="preserve"> от 21.</w:t>
      </w:r>
      <w:r w:rsidR="00D448DA" w:rsidRPr="00E83ED9">
        <w:t>12.2017 г.</w:t>
      </w:r>
      <w:r w:rsidR="00D448DA" w:rsidRPr="00E83ED9">
        <w:rPr>
          <w:color w:val="000000"/>
          <w:sz w:val="20"/>
          <w:szCs w:val="20"/>
        </w:rPr>
        <w:t xml:space="preserve"> </w:t>
      </w:r>
      <w:r w:rsidR="00D448DA" w:rsidRPr="00E83ED9">
        <w:rPr>
          <w:color w:val="000000"/>
        </w:rPr>
        <w:t>№ 69 - VI  рд</w:t>
      </w:r>
      <w:r w:rsidR="009E445D" w:rsidRPr="00E83ED9">
        <w:t xml:space="preserve"> </w:t>
      </w:r>
      <w:r w:rsidR="00D448DA" w:rsidRPr="00E83ED9">
        <w:t xml:space="preserve"> (в ред. от 25.01.</w:t>
      </w:r>
      <w:r w:rsidR="00BF3E93" w:rsidRPr="00E83ED9">
        <w:t xml:space="preserve">2018 </w:t>
      </w:r>
      <w:r w:rsidR="00D448DA" w:rsidRPr="00E83ED9">
        <w:t xml:space="preserve">г. </w:t>
      </w:r>
      <w:r w:rsidR="00BF3E93" w:rsidRPr="00E83ED9">
        <w:rPr>
          <w:color w:val="000000"/>
        </w:rPr>
        <w:t>№ 1-VI</w:t>
      </w:r>
      <w:r w:rsidR="00D448DA" w:rsidRPr="00E83ED9">
        <w:rPr>
          <w:color w:val="000000"/>
        </w:rPr>
        <w:t>рд</w:t>
      </w:r>
      <w:r w:rsidR="0051783E" w:rsidRPr="00E83ED9">
        <w:rPr>
          <w:color w:val="000000"/>
          <w:sz w:val="20"/>
          <w:szCs w:val="20"/>
        </w:rPr>
        <w:t xml:space="preserve">, </w:t>
      </w:r>
      <w:r w:rsidR="0051783E" w:rsidRPr="00E83ED9">
        <w:rPr>
          <w:color w:val="000000"/>
        </w:rPr>
        <w:t>22.02.2018 №10-VIрд</w:t>
      </w:r>
      <w:r w:rsidR="005E2F81" w:rsidRPr="00E83ED9">
        <w:rPr>
          <w:color w:val="000000"/>
        </w:rPr>
        <w:t xml:space="preserve">, 28.02.2018 №21-VIрд </w:t>
      </w:r>
      <w:r w:rsidR="00D448DA" w:rsidRPr="00E83ED9">
        <w:rPr>
          <w:color w:val="000000"/>
          <w:sz w:val="20"/>
          <w:szCs w:val="20"/>
        </w:rPr>
        <w:t>)</w:t>
      </w:r>
      <w:r w:rsidR="00D448DA" w:rsidRPr="00E83ED9">
        <w:t xml:space="preserve">  </w:t>
      </w:r>
      <w:r w:rsidR="009E445D" w:rsidRPr="00E83ED9">
        <w:t>(далее - проект решения) обусловлено  необходимостью:</w:t>
      </w:r>
    </w:p>
    <w:p w:rsidR="003762B4" w:rsidRPr="00E83ED9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E83ED9">
        <w:t xml:space="preserve">- </w:t>
      </w:r>
      <w:r w:rsidR="003762B4" w:rsidRPr="00E83ED9">
        <w:t>уточнения основных характеристик бюджета муниципального образ</w:t>
      </w:r>
      <w:r w:rsidR="00E67705" w:rsidRPr="00E83ED9">
        <w:t>ования Слюдянский район  на 2018</w:t>
      </w:r>
      <w:r w:rsidR="003762B4" w:rsidRPr="00E83ED9">
        <w:t xml:space="preserve">  и на </w:t>
      </w:r>
      <w:r w:rsidR="00E67705" w:rsidRPr="00E83ED9">
        <w:t>плановый период 2019 и 2020 годов</w:t>
      </w:r>
      <w:r w:rsidR="003762B4" w:rsidRPr="00E83ED9">
        <w:t xml:space="preserve"> доходов, расходов и  источников </w:t>
      </w:r>
      <w:r w:rsidR="009438E5" w:rsidRPr="00E83ED9">
        <w:t xml:space="preserve">финансирования дефицита бюджета. </w:t>
      </w:r>
    </w:p>
    <w:p w:rsidR="003762B4" w:rsidRPr="00E83ED9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E83ED9">
        <w:t>В ходе  экспертизы установлены следующие изменения показателей</w:t>
      </w:r>
      <w:r w:rsidR="003762B4" w:rsidRPr="00E83ED9">
        <w:t>.</w:t>
      </w:r>
    </w:p>
    <w:p w:rsidR="00B20D3C" w:rsidRPr="00E83ED9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E83ED9">
        <w:t xml:space="preserve">                                                                                            </w:t>
      </w:r>
    </w:p>
    <w:p w:rsidR="00D90B19" w:rsidRPr="00E83ED9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E83ED9">
        <w:rPr>
          <w:sz w:val="20"/>
          <w:szCs w:val="20"/>
        </w:rPr>
        <w:t xml:space="preserve">                                                                               </w:t>
      </w:r>
      <w:r w:rsidR="006D3C43" w:rsidRPr="00E83ED9">
        <w:rPr>
          <w:sz w:val="20"/>
          <w:szCs w:val="20"/>
        </w:rPr>
        <w:t xml:space="preserve">                  </w:t>
      </w:r>
      <w:r w:rsidRPr="00E83ED9">
        <w:rPr>
          <w:sz w:val="20"/>
          <w:szCs w:val="20"/>
        </w:rPr>
        <w:t xml:space="preserve">  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7"/>
        <w:gridCol w:w="1893"/>
        <w:gridCol w:w="1910"/>
        <w:gridCol w:w="1790"/>
        <w:gridCol w:w="1790"/>
      </w:tblGrid>
      <w:tr w:rsidR="00BF3E93" w:rsidRPr="00E83ED9" w:rsidTr="00BF3E93">
        <w:trPr>
          <w:trHeight w:val="65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3" w:rsidRPr="00E83ED9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именование</w:t>
            </w:r>
          </w:p>
          <w:p w:rsidR="00BF3E93" w:rsidRPr="00E83ED9" w:rsidRDefault="00BF3E93" w:rsidP="00E6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E83ED9" w:rsidRDefault="00BF3E93" w:rsidP="00E67705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E83ED9" w:rsidRDefault="005E2F81" w:rsidP="00E67705">
            <w:pPr>
              <w:spacing w:after="0" w:line="240" w:lineRule="auto"/>
              <w:ind w:left="0" w:firstLine="184"/>
              <w:jc w:val="center"/>
              <w:rPr>
                <w:b/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8.02</w:t>
            </w:r>
            <w:r w:rsidR="00BF3E93" w:rsidRPr="00E83ED9">
              <w:rPr>
                <w:color w:val="000000"/>
                <w:sz w:val="20"/>
                <w:szCs w:val="20"/>
              </w:rPr>
              <w:t xml:space="preserve">.2018 г. № </w:t>
            </w:r>
            <w:r w:rsidR="00B46DA3" w:rsidRPr="00E83ED9">
              <w:rPr>
                <w:color w:val="000000"/>
                <w:sz w:val="20"/>
                <w:szCs w:val="20"/>
              </w:rPr>
              <w:t>2</w:t>
            </w:r>
            <w:r w:rsidR="00BF3E93" w:rsidRPr="00E83ED9">
              <w:rPr>
                <w:color w:val="000000"/>
                <w:sz w:val="20"/>
                <w:szCs w:val="20"/>
              </w:rPr>
              <w:t>1 - VI  р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E83ED9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b/>
                <w:color w:val="000000"/>
                <w:sz w:val="20"/>
                <w:szCs w:val="20"/>
              </w:rPr>
              <w:t>Проект  2018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E83ED9" w:rsidRDefault="00F0552D" w:rsidP="00F0552D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ab/>
            </w:r>
            <w:r w:rsidR="00BF3E93" w:rsidRPr="00E83ED9">
              <w:rPr>
                <w:color w:val="000000"/>
                <w:sz w:val="20"/>
                <w:szCs w:val="20"/>
              </w:rPr>
              <w:t xml:space="preserve">Отклонение. (+,-) </w:t>
            </w:r>
          </w:p>
        </w:tc>
      </w:tr>
      <w:tr w:rsidR="00BF3E93" w:rsidRPr="00E83ED9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93" w:rsidRPr="00E83ED9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E83ED9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E83ED9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E83ED9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E83ED9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5E2F81" w:rsidRPr="00E83ED9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F81" w:rsidRPr="00E83ED9" w:rsidRDefault="005E2F8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877 586,7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5E2F8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886 631,1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902 105,9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5 474,8</w:t>
            </w:r>
          </w:p>
        </w:tc>
      </w:tr>
      <w:tr w:rsidR="005E2F81" w:rsidRPr="00E83ED9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F81" w:rsidRPr="00E83ED9" w:rsidRDefault="005E2F8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896 518,8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5E2F81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903 246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BF3E93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919 569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CB2F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6 323,2</w:t>
            </w:r>
          </w:p>
        </w:tc>
      </w:tr>
      <w:tr w:rsidR="005E2F81" w:rsidRPr="00E83ED9" w:rsidTr="00BF3E93">
        <w:trPr>
          <w:trHeight w:val="1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F81" w:rsidRPr="00E83ED9" w:rsidRDefault="005E2F8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8 932,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5E2F8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6 615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- 17 463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- 848,4</w:t>
            </w:r>
          </w:p>
        </w:tc>
      </w:tr>
      <w:tr w:rsidR="005E2F81" w:rsidRPr="00E83ED9" w:rsidTr="00BF3E93">
        <w:trPr>
          <w:trHeight w:val="26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F81" w:rsidRPr="00E83ED9" w:rsidRDefault="005E2F8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2F81" w:rsidRPr="00E83ED9" w:rsidRDefault="005E2F81" w:rsidP="006D3C43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81" w:rsidRPr="00E83ED9" w:rsidRDefault="005E2F81" w:rsidP="005E2F8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81" w:rsidRPr="00E83ED9" w:rsidRDefault="005E2F81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81" w:rsidRPr="00E83ED9" w:rsidRDefault="005E2F81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E2F81" w:rsidRPr="00E83ED9" w:rsidTr="00BF3E93">
        <w:trPr>
          <w:trHeight w:val="25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F81" w:rsidRPr="00E83ED9" w:rsidRDefault="005E2F8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5E2F8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5E2F81" w:rsidP="00BF3E93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1" w:rsidRPr="00E83ED9" w:rsidRDefault="00E9758D" w:rsidP="00CB2F9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E83ED9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E83ED9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E83ED9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E83ED9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E83ED9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E83ED9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245318" w:rsidRPr="00E83ED9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E83ED9">
        <w:lastRenderedPageBreak/>
        <w:t xml:space="preserve">Согласно пояснительной записке объем </w:t>
      </w:r>
      <w:r w:rsidR="00CA1CE6" w:rsidRPr="00E83ED9">
        <w:t>де</w:t>
      </w:r>
      <w:r w:rsidR="006D77F0" w:rsidRPr="00E83ED9">
        <w:t xml:space="preserve">фицита </w:t>
      </w:r>
      <w:r w:rsidR="00C12F23" w:rsidRPr="00E83ED9">
        <w:t>районного бюджета</w:t>
      </w:r>
      <w:r w:rsidR="000912BA" w:rsidRPr="00E83ED9">
        <w:t xml:space="preserve"> </w:t>
      </w:r>
      <w:r w:rsidR="00226B0B" w:rsidRPr="00E83ED9">
        <w:t xml:space="preserve"> в 2018 году </w:t>
      </w:r>
      <w:r w:rsidR="00115E17" w:rsidRPr="00E83ED9">
        <w:t xml:space="preserve">составит </w:t>
      </w:r>
      <w:r w:rsidR="00E9758D" w:rsidRPr="00E83ED9">
        <w:t>17 463,5</w:t>
      </w:r>
      <w:r w:rsidR="00CA1CE6" w:rsidRPr="00E83ED9">
        <w:t xml:space="preserve"> </w:t>
      </w:r>
      <w:r w:rsidR="006D77F0" w:rsidRPr="00E83ED9">
        <w:t>тыс. руб.</w:t>
      </w:r>
      <w:r w:rsidR="00E9758D" w:rsidRPr="00E83ED9">
        <w:t>, в 2019 году 15 277,7 тыс. руб., в 2020 году 15 344,9 тыс. руб.</w:t>
      </w:r>
    </w:p>
    <w:p w:rsidR="00503AC9" w:rsidRPr="00E83ED9" w:rsidRDefault="00503AC9" w:rsidP="009A6DB8">
      <w:pPr>
        <w:shd w:val="clear" w:color="auto" w:fill="FFFFFF"/>
        <w:spacing w:after="0" w:line="240" w:lineRule="auto"/>
        <w:ind w:firstLine="993"/>
        <w:jc w:val="both"/>
      </w:pPr>
    </w:p>
    <w:p w:rsidR="002E282A" w:rsidRPr="00E83ED9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E83ED9">
        <w:t>При установленных параметрах бюджета с учетом  му</w:t>
      </w:r>
      <w:r w:rsidR="00AD6468" w:rsidRPr="00E83ED9">
        <w:t xml:space="preserve">ниципального долга </w:t>
      </w:r>
      <w:r w:rsidR="001254D7" w:rsidRPr="00E83ED9">
        <w:t xml:space="preserve">верхний предел муниципального долга   </w:t>
      </w:r>
      <w:r w:rsidR="00587899" w:rsidRPr="00E83ED9">
        <w:t>предлагается увеличить</w:t>
      </w:r>
      <w:r w:rsidR="00607A44" w:rsidRPr="00E83ED9">
        <w:t xml:space="preserve"> </w:t>
      </w:r>
      <w:r w:rsidR="00A71889" w:rsidRPr="00E83ED9">
        <w:t xml:space="preserve"> на </w:t>
      </w:r>
      <w:r w:rsidR="00B46DA3" w:rsidRPr="00E83ED9">
        <w:t>1 651,6</w:t>
      </w:r>
      <w:r w:rsidR="00587899" w:rsidRPr="00E83ED9">
        <w:t xml:space="preserve"> </w:t>
      </w:r>
      <w:r w:rsidR="00A71889" w:rsidRPr="00E83ED9">
        <w:t xml:space="preserve">тыс. руб. в 2018  </w:t>
      </w:r>
      <w:r w:rsidR="00587899" w:rsidRPr="00E83ED9">
        <w:t xml:space="preserve">и </w:t>
      </w:r>
      <w:r w:rsidR="00A71889" w:rsidRPr="00E83ED9">
        <w:t>2019 году</w:t>
      </w:r>
      <w:r w:rsidR="00587899" w:rsidRPr="00E83ED9">
        <w:t xml:space="preserve"> соответственно</w:t>
      </w:r>
      <w:r w:rsidR="00A71889" w:rsidRPr="00E83ED9">
        <w:t xml:space="preserve">. </w:t>
      </w:r>
    </w:p>
    <w:p w:rsidR="005D7303" w:rsidRPr="00E83ED9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E83ED9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E83ED9">
        <w:rPr>
          <w:sz w:val="22"/>
          <w:szCs w:val="22"/>
        </w:rPr>
        <w:t xml:space="preserve">  </w:t>
      </w:r>
      <w:r w:rsidRPr="00E83ED9">
        <w:rPr>
          <w:sz w:val="22"/>
          <w:szCs w:val="22"/>
        </w:rPr>
        <w:t xml:space="preserve">                            </w:t>
      </w:r>
      <w:r w:rsidR="00280191" w:rsidRPr="00E83ED9">
        <w:rPr>
          <w:sz w:val="22"/>
          <w:szCs w:val="22"/>
        </w:rPr>
        <w:t xml:space="preserve">                                                   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05"/>
        <w:gridCol w:w="1817"/>
        <w:gridCol w:w="1948"/>
        <w:gridCol w:w="1817"/>
        <w:gridCol w:w="1817"/>
      </w:tblGrid>
      <w:tr w:rsidR="00245B64" w:rsidRPr="00E83ED9" w:rsidTr="00245B64">
        <w:trPr>
          <w:trHeight w:val="105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E83ED9" w:rsidRDefault="00245B64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64" w:rsidRPr="00E83ED9" w:rsidRDefault="00245B64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E83ED9" w:rsidRDefault="00B46DA3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8.02</w:t>
            </w:r>
            <w:r w:rsidR="00245B64" w:rsidRPr="00E83ED9">
              <w:rPr>
                <w:color w:val="000000"/>
                <w:sz w:val="20"/>
                <w:szCs w:val="20"/>
              </w:rPr>
              <w:t xml:space="preserve">.2018 г. № </w:t>
            </w:r>
            <w:r w:rsidRPr="00E83ED9">
              <w:rPr>
                <w:color w:val="000000"/>
                <w:sz w:val="20"/>
                <w:szCs w:val="20"/>
              </w:rPr>
              <w:t>2</w:t>
            </w:r>
            <w:r w:rsidR="00245B64" w:rsidRPr="00E83ED9">
              <w:rPr>
                <w:color w:val="000000"/>
                <w:sz w:val="20"/>
                <w:szCs w:val="20"/>
              </w:rPr>
              <w:t>1 - VI  р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E83ED9" w:rsidRDefault="00245B6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E83ED9" w:rsidRDefault="00245B6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245B64" w:rsidRPr="00E83ED9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E83ED9" w:rsidRDefault="00245B64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E83ED9" w:rsidRDefault="00245B64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E83ED9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E83ED9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E83ED9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4=(гр.3-2гр.)</w:t>
            </w:r>
          </w:p>
        </w:tc>
      </w:tr>
      <w:tr w:rsidR="00B46DA3" w:rsidRPr="00E83ED9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 1 января 20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29 526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Pr="00E83ED9" w:rsidRDefault="00B46DA3" w:rsidP="004E1C7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22 941,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Pr="00E83ED9" w:rsidRDefault="00B46DA3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21 289,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- 1 651,6</w:t>
            </w:r>
          </w:p>
        </w:tc>
      </w:tr>
      <w:tr w:rsidR="00B46DA3" w:rsidRPr="00E83ED9" w:rsidTr="00245B64">
        <w:trPr>
          <w:trHeight w:val="35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E83ED9">
              <w:rPr>
                <w:sz w:val="20"/>
                <w:szCs w:val="20"/>
              </w:rPr>
              <w:t>49 183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Pr="00E83ED9" w:rsidRDefault="00B46DA3" w:rsidP="004E1C7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38 219,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Pr="00E83ED9" w:rsidRDefault="00B46DA3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36 567,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AD732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- 1 651,6</w:t>
            </w:r>
          </w:p>
        </w:tc>
      </w:tr>
      <w:tr w:rsidR="00B46DA3" w:rsidRPr="00E83ED9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69 107,9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Pr="00E83ED9" w:rsidRDefault="00B46DA3" w:rsidP="004E1C7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53 564,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Pr="00E83ED9" w:rsidRDefault="00B46DA3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51 912,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DA3" w:rsidRPr="00E83ED9" w:rsidRDefault="00B46DA3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- 1 651,6</w:t>
            </w:r>
          </w:p>
        </w:tc>
      </w:tr>
    </w:tbl>
    <w:p w:rsidR="005D7303" w:rsidRPr="00E83ED9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E83ED9" w:rsidRDefault="00C86868" w:rsidP="00F1431D">
      <w:pPr>
        <w:shd w:val="clear" w:color="auto" w:fill="FFFFFF"/>
        <w:spacing w:after="0" w:line="240" w:lineRule="auto"/>
        <w:ind w:firstLine="993"/>
      </w:pPr>
      <w:r w:rsidRPr="00E83ED9">
        <w:t xml:space="preserve">Приложения </w:t>
      </w:r>
      <w:r w:rsidR="000504F5" w:rsidRPr="00E83ED9">
        <w:t xml:space="preserve"> </w:t>
      </w:r>
      <w:r w:rsidR="000129DF" w:rsidRPr="00E83ED9">
        <w:t xml:space="preserve">2, 2.1, 3, </w:t>
      </w:r>
      <w:r w:rsidR="001254D7" w:rsidRPr="00E83ED9">
        <w:t>5,</w:t>
      </w:r>
      <w:r w:rsidR="000129DF" w:rsidRPr="00E83ED9">
        <w:t xml:space="preserve"> 5.1, </w:t>
      </w:r>
      <w:r w:rsidR="00E163C9" w:rsidRPr="00E83ED9">
        <w:t xml:space="preserve"> </w:t>
      </w:r>
      <w:r w:rsidR="001C5167" w:rsidRPr="00E83ED9">
        <w:t xml:space="preserve"> 6</w:t>
      </w:r>
      <w:r w:rsidR="00954E37" w:rsidRPr="00E83ED9">
        <w:t>,</w:t>
      </w:r>
      <w:r w:rsidR="000129DF" w:rsidRPr="00E83ED9">
        <w:t xml:space="preserve"> 6.1,</w:t>
      </w:r>
      <w:r w:rsidR="00954E37" w:rsidRPr="00E83ED9">
        <w:t xml:space="preserve"> </w:t>
      </w:r>
      <w:r w:rsidR="009438E5" w:rsidRPr="00E83ED9">
        <w:t>9, 9.1, 10</w:t>
      </w:r>
      <w:r w:rsidR="000129DF" w:rsidRPr="00E83ED9">
        <w:t>, 10.1</w:t>
      </w:r>
      <w:r w:rsidR="009438E5" w:rsidRPr="00E83ED9">
        <w:t xml:space="preserve"> </w:t>
      </w:r>
      <w:r w:rsidR="00881E35" w:rsidRPr="00E83ED9">
        <w:t>п</w:t>
      </w:r>
      <w:r w:rsidR="00036186" w:rsidRPr="00E83ED9">
        <w:t>редлагаются в новой редакции.</w:t>
      </w:r>
    </w:p>
    <w:p w:rsidR="00651F87" w:rsidRPr="00E83ED9" w:rsidRDefault="00651F87" w:rsidP="002A0877">
      <w:pPr>
        <w:shd w:val="clear" w:color="auto" w:fill="FFFFFF"/>
        <w:spacing w:after="0" w:line="240" w:lineRule="auto"/>
        <w:ind w:firstLine="993"/>
        <w:jc w:val="both"/>
      </w:pPr>
      <w:r w:rsidRPr="00E83ED9">
        <w:rPr>
          <w:b/>
        </w:rPr>
        <w:t>2</w:t>
      </w:r>
      <w:r w:rsidRPr="00E83ED9">
        <w:t xml:space="preserve">. </w:t>
      </w:r>
      <w:r w:rsidR="00C704FF" w:rsidRPr="00E83ED9">
        <w:t>Доходная</w:t>
      </w:r>
      <w:r w:rsidRPr="00E83ED9">
        <w:t xml:space="preserve">  часть районного    бюджета   </w:t>
      </w:r>
      <w:r w:rsidR="00C704FF" w:rsidRPr="00E83ED9">
        <w:t xml:space="preserve">по проекту решения </w:t>
      </w:r>
      <w:r w:rsidR="000129DF" w:rsidRPr="00E83ED9">
        <w:t>увеличивается на 15 474,8</w:t>
      </w:r>
      <w:r w:rsidR="001015E6" w:rsidRPr="00E83ED9">
        <w:t xml:space="preserve"> тыс. руб. </w:t>
      </w:r>
      <w:r w:rsidR="001C5167" w:rsidRPr="00E83ED9">
        <w:t xml:space="preserve">и </w:t>
      </w:r>
      <w:r w:rsidR="00E163C9" w:rsidRPr="00E83ED9">
        <w:t>составит</w:t>
      </w:r>
      <w:r w:rsidR="00E163C9" w:rsidRPr="00E83ED9">
        <w:rPr>
          <w:b/>
        </w:rPr>
        <w:t xml:space="preserve"> </w:t>
      </w:r>
      <w:r w:rsidR="00C704FF" w:rsidRPr="00E83ED9">
        <w:t>в сумме</w:t>
      </w:r>
      <w:r w:rsidRPr="00E83ED9">
        <w:rPr>
          <w:b/>
        </w:rPr>
        <w:t xml:space="preserve">  </w:t>
      </w:r>
      <w:r w:rsidR="000C3089" w:rsidRPr="00E83ED9">
        <w:rPr>
          <w:b/>
        </w:rPr>
        <w:t>902 105,9</w:t>
      </w:r>
      <w:r w:rsidR="00D70AE2" w:rsidRPr="00E83ED9">
        <w:rPr>
          <w:b/>
        </w:rPr>
        <w:t xml:space="preserve"> </w:t>
      </w:r>
      <w:r w:rsidRPr="00E83ED9">
        <w:rPr>
          <w:b/>
        </w:rPr>
        <w:t>тыс. руб.</w:t>
      </w:r>
      <w:r w:rsidR="003A3F86" w:rsidRPr="00E83ED9">
        <w:rPr>
          <w:b/>
        </w:rPr>
        <w:t xml:space="preserve">  </w:t>
      </w:r>
    </w:p>
    <w:p w:rsidR="002A0877" w:rsidRPr="00E83ED9" w:rsidRDefault="0047676D" w:rsidP="002A0877">
      <w:pPr>
        <w:spacing w:after="0" w:line="240" w:lineRule="auto"/>
        <w:jc w:val="both"/>
      </w:pPr>
      <w:r w:rsidRPr="00E83ED9">
        <w:t>Н</w:t>
      </w:r>
      <w:r w:rsidR="00E476E5" w:rsidRPr="00E83ED9">
        <w:t xml:space="preserve">алоговые </w:t>
      </w:r>
      <w:r w:rsidR="000C3089" w:rsidRPr="00E83ED9">
        <w:t xml:space="preserve"> и неналоговые </w:t>
      </w:r>
      <w:r w:rsidR="001C5167" w:rsidRPr="00E83ED9">
        <w:t xml:space="preserve">доходы  планируются в прежней редакции </w:t>
      </w:r>
      <w:r w:rsidR="000C3089" w:rsidRPr="00E83ED9">
        <w:t>205 287,9</w:t>
      </w:r>
      <w:r w:rsidR="001C5167" w:rsidRPr="00E83ED9">
        <w:t xml:space="preserve"> тыс. руб</w:t>
      </w:r>
      <w:r w:rsidR="000C3089" w:rsidRPr="00E83ED9">
        <w:t>.</w:t>
      </w:r>
      <w:r w:rsidR="0096319A" w:rsidRPr="00E83ED9">
        <w:t xml:space="preserve"> (таблица, тыс. руб.)</w:t>
      </w:r>
    </w:p>
    <w:p w:rsidR="008D4158" w:rsidRPr="00E83ED9" w:rsidRDefault="008D4158" w:rsidP="002A0877">
      <w:pPr>
        <w:spacing w:after="0" w:line="240" w:lineRule="auto"/>
        <w:jc w:val="both"/>
        <w:rPr>
          <w:rFonts w:eastAsia="Times New Roman"/>
        </w:rPr>
      </w:pPr>
    </w:p>
    <w:tbl>
      <w:tblPr>
        <w:tblW w:w="100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1558"/>
        <w:gridCol w:w="1558"/>
        <w:gridCol w:w="1558"/>
      </w:tblGrid>
      <w:tr w:rsidR="00366F54" w:rsidRPr="00E83ED9" w:rsidTr="00462122">
        <w:trPr>
          <w:trHeight w:val="96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E83ED9">
              <w:rPr>
                <w:rFonts w:eastAsia="Calibri"/>
                <w:bCs/>
                <w:color w:val="000000"/>
                <w:lang w:eastAsia="en-US"/>
              </w:rPr>
              <w:t>Наименование доходных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8.02</w:t>
            </w:r>
            <w:r w:rsidR="00366F54" w:rsidRPr="00E83ED9">
              <w:rPr>
                <w:color w:val="000000"/>
                <w:sz w:val="20"/>
                <w:szCs w:val="20"/>
              </w:rPr>
              <w:t xml:space="preserve">.2018 г. № </w:t>
            </w:r>
            <w:r w:rsidRPr="00E83ED9">
              <w:rPr>
                <w:color w:val="000000"/>
                <w:sz w:val="20"/>
                <w:szCs w:val="20"/>
              </w:rPr>
              <w:t>2</w:t>
            </w:r>
            <w:r w:rsidR="00366F54" w:rsidRPr="00E83ED9">
              <w:rPr>
                <w:color w:val="000000"/>
                <w:sz w:val="20"/>
                <w:szCs w:val="20"/>
              </w:rPr>
              <w:t>1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Cs/>
                <w:color w:val="000000"/>
                <w:lang w:eastAsia="en-US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83ED9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6D718B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6D718B" w:rsidP="00D20C6B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color w:val="000000"/>
                <w:sz w:val="20"/>
                <w:szCs w:val="20"/>
              </w:rPr>
              <w:t>5=(гр.4-3</w:t>
            </w:r>
            <w:r w:rsidR="00366F54" w:rsidRPr="00E83ED9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, 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9 31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96319A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5 28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3C52FD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 287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 всего: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6818D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,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- 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3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96319A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 2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681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 277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 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латежи при пользовании природными ресурс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96319A" w:rsidP="00963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1 4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681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496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4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41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1 413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5,9</w:t>
            </w:r>
          </w:p>
        </w:tc>
      </w:tr>
      <w:tr w:rsidR="00366F54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E83ED9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E83ED9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  4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  46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E83ED9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4 467,0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,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78 2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81 34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96 81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 474,8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сид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80 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84 50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753F32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99 943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A1222C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15 438,4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вен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5 3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6 22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A1222C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6 262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A1222C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36,4</w:t>
            </w:r>
          </w:p>
        </w:tc>
      </w:tr>
      <w:tr w:rsidR="0096319A" w:rsidRPr="00E83ED9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</w:t>
            </w:r>
            <w:r w:rsidR="00F303C9"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- 1 496,3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ХОДЫ  ВСЕГО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77 58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86 63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F303C9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2 105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F303C9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 474,8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672 7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676 49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F303C9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690 555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3 737,4</w:t>
            </w:r>
          </w:p>
        </w:tc>
      </w:tr>
      <w:tr w:rsidR="0096319A" w:rsidRPr="00E83ED9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средств областного бюджета в доходах бюджета района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A" w:rsidRPr="00E83ED9" w:rsidRDefault="0096319A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76,7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19A" w:rsidRPr="00E83ED9" w:rsidRDefault="0096319A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76,4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430921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76,5</w:t>
            </w:r>
            <w:r w:rsidR="0096319A" w:rsidRPr="00E83ED9"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19A" w:rsidRPr="00E83ED9" w:rsidRDefault="00430921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415AE8" w:rsidRPr="00E83ED9" w:rsidRDefault="00415AE8" w:rsidP="002A0877">
      <w:pPr>
        <w:spacing w:after="0" w:line="240" w:lineRule="auto"/>
        <w:jc w:val="both"/>
      </w:pPr>
    </w:p>
    <w:p w:rsidR="00F7261B" w:rsidRPr="00E83ED9" w:rsidRDefault="00DB0A1D" w:rsidP="00015DC8">
      <w:pPr>
        <w:pStyle w:val="a6"/>
        <w:ind w:firstLine="568"/>
        <w:contextualSpacing/>
        <w:jc w:val="both"/>
      </w:pPr>
      <w:r w:rsidRPr="00E83ED9">
        <w:t xml:space="preserve">Объем </w:t>
      </w:r>
      <w:r w:rsidRPr="00E83ED9">
        <w:rPr>
          <w:b/>
        </w:rPr>
        <w:t>безвозмездных   поступлений</w:t>
      </w:r>
      <w:r w:rsidR="0008751B" w:rsidRPr="00E83ED9">
        <w:t xml:space="preserve"> на 2018</w:t>
      </w:r>
      <w:r w:rsidRPr="00E83ED9">
        <w:t xml:space="preserve"> </w:t>
      </w:r>
      <w:r w:rsidR="000D3B2E" w:rsidRPr="00E83ED9">
        <w:t xml:space="preserve"> год, </w:t>
      </w:r>
      <w:r w:rsidR="00C12F66" w:rsidRPr="00E83ED9">
        <w:t>утвержд</w:t>
      </w:r>
      <w:r w:rsidR="006C38AE" w:rsidRPr="00E83ED9">
        <w:t xml:space="preserve">енный </w:t>
      </w:r>
      <w:r w:rsidR="00C12F66" w:rsidRPr="00E83ED9">
        <w:t xml:space="preserve"> </w:t>
      </w:r>
      <w:r w:rsidR="00E61DC8" w:rsidRPr="00E83ED9">
        <w:t xml:space="preserve"> решением</w:t>
      </w:r>
      <w:r w:rsidR="0041630E" w:rsidRPr="00E83ED9">
        <w:t xml:space="preserve"> Думы </w:t>
      </w:r>
      <w:r w:rsidR="004123EE" w:rsidRPr="00E83ED9">
        <w:rPr>
          <w:color w:val="000000"/>
        </w:rPr>
        <w:t xml:space="preserve">от </w:t>
      </w:r>
      <w:r w:rsidR="001015E6" w:rsidRPr="00E83ED9">
        <w:rPr>
          <w:color w:val="000000"/>
        </w:rPr>
        <w:t>2</w:t>
      </w:r>
      <w:r w:rsidR="00430921" w:rsidRPr="00E83ED9">
        <w:rPr>
          <w:color w:val="000000"/>
        </w:rPr>
        <w:t>8.02</w:t>
      </w:r>
      <w:r w:rsidR="009D14AD" w:rsidRPr="00E83ED9">
        <w:rPr>
          <w:color w:val="000000"/>
        </w:rPr>
        <w:t>.201</w:t>
      </w:r>
      <w:r w:rsidR="001015E6" w:rsidRPr="00E83ED9">
        <w:rPr>
          <w:color w:val="000000"/>
        </w:rPr>
        <w:t>8</w:t>
      </w:r>
      <w:r w:rsidR="009D14AD" w:rsidRPr="00E83ED9">
        <w:rPr>
          <w:color w:val="000000"/>
        </w:rPr>
        <w:t xml:space="preserve"> г. № </w:t>
      </w:r>
      <w:r w:rsidR="00430921" w:rsidRPr="00E83ED9">
        <w:rPr>
          <w:color w:val="000000"/>
        </w:rPr>
        <w:t>2</w:t>
      </w:r>
      <w:r w:rsidR="001015E6" w:rsidRPr="00E83ED9">
        <w:rPr>
          <w:color w:val="000000"/>
        </w:rPr>
        <w:t>1</w:t>
      </w:r>
      <w:r w:rsidR="0041630E" w:rsidRPr="00E83ED9">
        <w:rPr>
          <w:color w:val="000000"/>
        </w:rPr>
        <w:t xml:space="preserve"> </w:t>
      </w:r>
      <w:r w:rsidR="00233007" w:rsidRPr="00E83ED9">
        <w:rPr>
          <w:color w:val="000000"/>
        </w:rPr>
        <w:t>-</w:t>
      </w:r>
      <w:r w:rsidR="0041630E" w:rsidRPr="00E83ED9">
        <w:rPr>
          <w:color w:val="000000"/>
        </w:rPr>
        <w:t xml:space="preserve"> VI</w:t>
      </w:r>
      <w:r w:rsidR="00BA7C4B" w:rsidRPr="00E83ED9">
        <w:rPr>
          <w:color w:val="000000"/>
        </w:rPr>
        <w:t xml:space="preserve"> </w:t>
      </w:r>
      <w:r w:rsidR="0041630E" w:rsidRPr="00E83ED9">
        <w:rPr>
          <w:color w:val="000000"/>
        </w:rPr>
        <w:t>рд</w:t>
      </w:r>
      <w:r w:rsidR="0041630E" w:rsidRPr="00E83ED9">
        <w:t xml:space="preserve"> </w:t>
      </w:r>
      <w:r w:rsidR="002B4FF8" w:rsidRPr="00E83ED9">
        <w:t xml:space="preserve">в сумме </w:t>
      </w:r>
      <w:r w:rsidR="00015DC8" w:rsidRPr="00E83ED9">
        <w:t xml:space="preserve"> </w:t>
      </w:r>
      <w:r w:rsidR="00430921" w:rsidRPr="00E83ED9">
        <w:rPr>
          <w:b/>
        </w:rPr>
        <w:t>681 343,2</w:t>
      </w:r>
      <w:r w:rsidR="00595109" w:rsidRPr="00E83ED9">
        <w:rPr>
          <w:b/>
        </w:rPr>
        <w:t xml:space="preserve">  </w:t>
      </w:r>
      <w:r w:rsidR="00015DC8" w:rsidRPr="00E83ED9">
        <w:t xml:space="preserve"> </w:t>
      </w:r>
      <w:r w:rsidR="00C12F66" w:rsidRPr="00E83ED9">
        <w:t>тыс. руб</w:t>
      </w:r>
      <w:r w:rsidR="00E61DC8" w:rsidRPr="00E83ED9">
        <w:t>.</w:t>
      </w:r>
      <w:r w:rsidR="000D3B2E" w:rsidRPr="00E83ED9">
        <w:t xml:space="preserve"> </w:t>
      </w:r>
      <w:r w:rsidR="003127BA" w:rsidRPr="00E83ED9">
        <w:t xml:space="preserve"> </w:t>
      </w:r>
      <w:r w:rsidR="00233007" w:rsidRPr="00E83ED9">
        <w:t xml:space="preserve">планируется </w:t>
      </w:r>
      <w:r w:rsidR="00430921" w:rsidRPr="00E83ED9">
        <w:rPr>
          <w:b/>
        </w:rPr>
        <w:t>увеличить на сумму 15 474,8</w:t>
      </w:r>
      <w:r w:rsidR="00595109" w:rsidRPr="00E83ED9">
        <w:rPr>
          <w:b/>
        </w:rPr>
        <w:t xml:space="preserve"> </w:t>
      </w:r>
      <w:r w:rsidR="00233007" w:rsidRPr="00E83ED9">
        <w:rPr>
          <w:b/>
        </w:rPr>
        <w:t xml:space="preserve"> тыс. руб.</w:t>
      </w:r>
      <w:r w:rsidR="00595109" w:rsidRPr="00E83ED9">
        <w:rPr>
          <w:b/>
        </w:rPr>
        <w:t xml:space="preserve"> </w:t>
      </w:r>
      <w:r w:rsidR="00595109" w:rsidRPr="00E83ED9">
        <w:t>и составит</w:t>
      </w:r>
      <w:r w:rsidR="00595109" w:rsidRPr="00E83ED9">
        <w:rPr>
          <w:b/>
        </w:rPr>
        <w:t xml:space="preserve"> </w:t>
      </w:r>
      <w:r w:rsidR="00430921" w:rsidRPr="00E83ED9">
        <w:rPr>
          <w:b/>
        </w:rPr>
        <w:t>696 818,0</w:t>
      </w:r>
      <w:r w:rsidR="004A48AB" w:rsidRPr="00E83ED9">
        <w:rPr>
          <w:b/>
        </w:rPr>
        <w:t xml:space="preserve"> </w:t>
      </w:r>
      <w:r w:rsidR="00D04473" w:rsidRPr="00E83ED9">
        <w:rPr>
          <w:b/>
        </w:rPr>
        <w:t xml:space="preserve"> </w:t>
      </w:r>
      <w:r w:rsidR="00D04473" w:rsidRPr="00E83ED9">
        <w:t>тыс. руб</w:t>
      </w:r>
      <w:r w:rsidR="00D04473" w:rsidRPr="00E83ED9">
        <w:rPr>
          <w:b/>
        </w:rPr>
        <w:t>.</w:t>
      </w:r>
    </w:p>
    <w:p w:rsidR="00C2698B" w:rsidRPr="00E83ED9" w:rsidRDefault="00C2698B" w:rsidP="00C2698B">
      <w:pPr>
        <w:pStyle w:val="a6"/>
        <w:ind w:firstLine="568"/>
        <w:jc w:val="right"/>
        <w:rPr>
          <w:rFonts w:eastAsia="Times New Roman"/>
          <w:sz w:val="28"/>
          <w:szCs w:val="28"/>
        </w:rPr>
      </w:pPr>
      <w:r w:rsidRPr="00E83ED9">
        <w:rPr>
          <w:rFonts w:eastAsia="Times New Roman"/>
        </w:rPr>
        <w:t>тыс. руб.</w:t>
      </w:r>
    </w:p>
    <w:tbl>
      <w:tblPr>
        <w:tblW w:w="10768" w:type="dxa"/>
        <w:tblInd w:w="-743" w:type="dxa"/>
        <w:tblLook w:val="04A0" w:firstRow="1" w:lastRow="0" w:firstColumn="1" w:lastColumn="0" w:noHBand="0" w:noVBand="1"/>
      </w:tblPr>
      <w:tblGrid>
        <w:gridCol w:w="4503"/>
        <w:gridCol w:w="1702"/>
        <w:gridCol w:w="1559"/>
        <w:gridCol w:w="1167"/>
        <w:gridCol w:w="236"/>
        <w:gridCol w:w="48"/>
        <w:gridCol w:w="236"/>
        <w:gridCol w:w="1181"/>
        <w:gridCol w:w="63"/>
        <w:gridCol w:w="73"/>
      </w:tblGrid>
      <w:tr w:rsidR="00F0552D" w:rsidRPr="00E83ED9" w:rsidTr="00F0552D">
        <w:trPr>
          <w:gridAfter w:val="1"/>
          <w:wAfter w:w="73" w:type="dxa"/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E83ED9" w:rsidRDefault="00F055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оходных источ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E83ED9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E83ED9" w:rsidRDefault="0043092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color w:val="000000"/>
                <w:sz w:val="20"/>
                <w:szCs w:val="20"/>
              </w:rPr>
              <w:t>Утверждено рд от 28.02</w:t>
            </w:r>
            <w:r w:rsidR="006D718B" w:rsidRPr="00E83ED9">
              <w:rPr>
                <w:color w:val="000000"/>
                <w:sz w:val="20"/>
                <w:szCs w:val="20"/>
              </w:rPr>
              <w:t xml:space="preserve">.2018 г. № </w:t>
            </w:r>
            <w:r w:rsidRPr="00E83ED9">
              <w:rPr>
                <w:color w:val="000000"/>
                <w:sz w:val="20"/>
                <w:szCs w:val="20"/>
              </w:rPr>
              <w:t>2</w:t>
            </w:r>
            <w:r w:rsidR="006D718B" w:rsidRPr="00E83ED9">
              <w:rPr>
                <w:color w:val="000000"/>
                <w:sz w:val="20"/>
                <w:szCs w:val="20"/>
              </w:rPr>
              <w:t>1 - VI  рд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E83ED9" w:rsidRDefault="006D718B">
            <w:pPr>
              <w:jc w:val="center"/>
              <w:rPr>
                <w:bCs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E83ED9" w:rsidRDefault="00F0552D">
            <w:pPr>
              <w:jc w:val="center"/>
              <w:rPr>
                <w:bCs/>
                <w:sz w:val="20"/>
                <w:szCs w:val="20"/>
              </w:rPr>
            </w:pPr>
            <w:r w:rsidRPr="00E83ED9">
              <w:rPr>
                <w:bCs/>
                <w:sz w:val="20"/>
                <w:szCs w:val="20"/>
              </w:rPr>
              <w:t>Отклонение</w:t>
            </w:r>
          </w:p>
          <w:p w:rsidR="00F0552D" w:rsidRPr="00E83ED9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bCs/>
                <w:sz w:val="20"/>
                <w:szCs w:val="20"/>
              </w:rPr>
              <w:t>(+;-)</w:t>
            </w:r>
          </w:p>
        </w:tc>
      </w:tr>
      <w:tr w:rsidR="00F0552D" w:rsidRPr="00E83ED9" w:rsidTr="00F0552D">
        <w:trPr>
          <w:gridAfter w:val="1"/>
          <w:wAfter w:w="73" w:type="dxa"/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E83ED9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E83ED9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E83ED9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E83ED9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4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E83ED9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5=4-3</w:t>
            </w:r>
          </w:p>
        </w:tc>
      </w:tr>
      <w:tr w:rsidR="004E1C70" w:rsidRPr="00E83ED9" w:rsidTr="004E1C70">
        <w:trPr>
          <w:gridAfter w:val="1"/>
          <w:wAfter w:w="73" w:type="dxa"/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0" w:rsidRPr="00E83ED9" w:rsidRDefault="004E1C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70" w:rsidRPr="00E83ED9" w:rsidRDefault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70" w:rsidRPr="00E83ED9" w:rsidRDefault="004E1C70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81 343,2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C70" w:rsidRPr="00E83ED9" w:rsidRDefault="000007C3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96 817,9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70" w:rsidRPr="00E83ED9" w:rsidRDefault="000007C3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5 474,8</w:t>
            </w:r>
          </w:p>
        </w:tc>
      </w:tr>
      <w:tr w:rsidR="004E1C70" w:rsidRPr="00E83ED9" w:rsidTr="004E1C7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0" w:rsidRPr="00E83ED9" w:rsidRDefault="004E1C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70" w:rsidRPr="00E83ED9" w:rsidRDefault="004E1C7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70" w:rsidRPr="00E83ED9" w:rsidRDefault="004E1C70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4E1C70" w:rsidRPr="00E83ED9" w:rsidRDefault="004E1C70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82 945,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7C3" w:rsidRPr="00E83ED9" w:rsidRDefault="000007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4E1C70" w:rsidRPr="00E83ED9" w:rsidRDefault="000007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98 420,2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70" w:rsidRPr="00E83ED9" w:rsidRDefault="000007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5 474,8</w:t>
            </w:r>
          </w:p>
        </w:tc>
      </w:tr>
      <w:tr w:rsidR="000007C3" w:rsidRPr="00E83ED9" w:rsidTr="00920730">
        <w:trPr>
          <w:gridAfter w:val="1"/>
          <w:wAfter w:w="7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C3" w:rsidRPr="00E83ED9" w:rsidRDefault="000007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C3" w:rsidRPr="00E83ED9" w:rsidRDefault="000007C3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0007C3" w:rsidRPr="00E83ED9" w:rsidTr="00920730">
        <w:trPr>
          <w:gridAfter w:val="1"/>
          <w:wAfter w:w="73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C3" w:rsidRPr="00E83ED9" w:rsidRDefault="000007C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C3" w:rsidRPr="00E83ED9" w:rsidRDefault="000007C3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0007C3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C3" w:rsidRPr="00E83ED9" w:rsidRDefault="000007C3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56 488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C3" w:rsidRPr="00E83ED9" w:rsidRDefault="000007C3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56 488,5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</w:tr>
      <w:tr w:rsidR="000007C3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C3" w:rsidRPr="00E83ED9" w:rsidRDefault="000007C3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C3" w:rsidRPr="00E83ED9" w:rsidRDefault="000007C3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C573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0007C3" w:rsidRPr="00E83ED9" w:rsidTr="00920730">
        <w:trPr>
          <w:gridAfter w:val="1"/>
          <w:wAfter w:w="73" w:type="dxa"/>
          <w:trHeight w:val="7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C3" w:rsidRPr="00E83ED9" w:rsidRDefault="000007C3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lastRenderedPageBreak/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41 531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C3" w:rsidRPr="00E83ED9" w:rsidRDefault="000007C3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41 531,0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</w:tr>
      <w:tr w:rsidR="000007C3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C3" w:rsidRPr="00E83ED9" w:rsidRDefault="000007C3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0007C3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84 505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C3" w:rsidRPr="00E83ED9" w:rsidRDefault="00456D54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99 943,5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C3" w:rsidRPr="00E83ED9" w:rsidRDefault="00456D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5 438,4</w:t>
            </w:r>
          </w:p>
        </w:tc>
      </w:tr>
      <w:tr w:rsidR="00456D54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4" w:rsidRPr="00E83ED9" w:rsidRDefault="00456D54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D54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D54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D54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D54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40,4</w:t>
            </w:r>
          </w:p>
        </w:tc>
      </w:tr>
      <w:tr w:rsidR="007F34C6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Cs/>
                <w:sz w:val="20"/>
                <w:szCs w:val="20"/>
              </w:rPr>
              <w:t>Субсидии бюджетам районов 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40,4</w:t>
            </w:r>
          </w:p>
        </w:tc>
      </w:tr>
      <w:tr w:rsidR="007F34C6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6411C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C641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20,4</w:t>
            </w:r>
          </w:p>
        </w:tc>
      </w:tr>
      <w:tr w:rsidR="007F34C6" w:rsidRPr="00E83ED9" w:rsidTr="00920730">
        <w:trPr>
          <w:gridAfter w:val="1"/>
          <w:wAfter w:w="7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6411C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C6411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20,4</w:t>
            </w:r>
          </w:p>
        </w:tc>
      </w:tr>
      <w:tr w:rsidR="007F34C6" w:rsidRPr="00E83ED9" w:rsidTr="00920730">
        <w:trPr>
          <w:gridAfter w:val="1"/>
          <w:wAfter w:w="7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84 505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6411C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99 182,8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C6411C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4 677,6</w:t>
            </w:r>
            <w:r w:rsidR="00C751D9" w:rsidRPr="00E83ED9">
              <w:rPr>
                <w:rFonts w:eastAsia="Times New Roman"/>
                <w:b/>
                <w:bCs/>
              </w:rPr>
              <w:t>3</w:t>
            </w:r>
          </w:p>
        </w:tc>
      </w:tr>
      <w:tr w:rsidR="007F34C6" w:rsidRPr="00E83ED9" w:rsidTr="00920730">
        <w:trPr>
          <w:gridAfter w:val="1"/>
          <w:wAfter w:w="7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84 505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6411C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99 182,8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C6411C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4 677,6</w:t>
            </w:r>
            <w:r w:rsidR="00C751D9" w:rsidRPr="00E83ED9">
              <w:rPr>
                <w:rFonts w:eastAsia="Times New Roman"/>
                <w:b/>
                <w:bCs/>
              </w:rPr>
              <w:t>3</w:t>
            </w:r>
          </w:p>
        </w:tc>
      </w:tr>
      <w:tr w:rsidR="007F34C6" w:rsidRPr="00E83ED9" w:rsidTr="00920730">
        <w:trPr>
          <w:gridAfter w:val="1"/>
          <w:wAfter w:w="73" w:type="dxa"/>
          <w:trHeight w:val="5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- Субсидия  на 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56 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56 676,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56 676,6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на проведение  капитального ремонта МБОУ СОШ № 1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0 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0 768,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0 768,9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69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 на проведение капитального  ремонта МБОУ СОШ № 10  г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4 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4 976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4 976,1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7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ОУ СОШ № 4 г. Слюдянка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 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 114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 114,1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ДОУ Детский  сад  № 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 1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 126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 126,1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МБУ "Детский оздоровительный лагерь "Солнечный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C6411C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921,67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921,7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C6411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</w:t>
            </w:r>
            <w:r w:rsidR="00031CF8" w:rsidRPr="00E83ED9">
              <w:rPr>
                <w:rFonts w:eastAsia="Times New Roman"/>
              </w:rPr>
              <w:t>0</w:t>
            </w:r>
            <w:r w:rsidRPr="00E83ED9">
              <w:rPr>
                <w:rFonts w:eastAsia="Times New Roman"/>
              </w:rPr>
              <w:t>3</w:t>
            </w:r>
          </w:p>
        </w:tc>
      </w:tr>
      <w:tr w:rsidR="007F34C6" w:rsidRPr="00E83ED9" w:rsidTr="00920730">
        <w:trPr>
          <w:gridAfter w:val="1"/>
          <w:wAfter w:w="73" w:type="dxa"/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филиал МБУ "Детский оздоровительный лагерь "Солнечный" в селе Тибельти Слюдянского района "Юный </w:t>
            </w:r>
            <w:r w:rsidRPr="00E83ED9">
              <w:rPr>
                <w:rFonts w:eastAsia="Times New Roman"/>
                <w:sz w:val="20"/>
                <w:szCs w:val="20"/>
              </w:rPr>
              <w:lastRenderedPageBreak/>
              <w:t>Горняк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921,</w:t>
            </w:r>
            <w:r w:rsidR="00031CF8" w:rsidRPr="00E83ED9">
              <w:rPr>
                <w:rFonts w:eastAsia="Times New Roman"/>
              </w:rPr>
              <w:t>6</w:t>
            </w:r>
            <w:r w:rsidRPr="00E83ED9">
              <w:rPr>
                <w:rFonts w:eastAsia="Times New Roman"/>
              </w:rPr>
              <w:t>7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921,7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  <w:r w:rsidR="00031CF8" w:rsidRPr="00E83ED9">
              <w:rPr>
                <w:rFonts w:eastAsia="Times New Roman"/>
              </w:rPr>
              <w:t>3</w:t>
            </w:r>
          </w:p>
        </w:tc>
      </w:tr>
      <w:tr w:rsidR="00031CF8" w:rsidRPr="00E83ED9" w:rsidTr="00920730">
        <w:trPr>
          <w:gridAfter w:val="1"/>
          <w:wAfter w:w="73" w:type="dxa"/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83ED9" w:rsidRDefault="00031CF8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F8" w:rsidRPr="00E83ED9" w:rsidRDefault="00031CF8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10 875,0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10 875,0</w:t>
            </w:r>
          </w:p>
        </w:tc>
      </w:tr>
      <w:tr w:rsidR="00031CF8" w:rsidRPr="00E83ED9" w:rsidTr="00920730">
        <w:trPr>
          <w:gridAfter w:val="1"/>
          <w:wAfter w:w="73" w:type="dxa"/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83ED9" w:rsidRDefault="00031CF8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F8" w:rsidRPr="00E83ED9" w:rsidRDefault="00031CF8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1 777,1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1 777,1</w:t>
            </w:r>
          </w:p>
        </w:tc>
      </w:tr>
      <w:tr w:rsidR="00031CF8" w:rsidRPr="00E83ED9" w:rsidTr="00920730">
        <w:trPr>
          <w:gridAfter w:val="1"/>
          <w:wAfter w:w="73" w:type="dxa"/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83ED9" w:rsidRDefault="00C751D9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F8" w:rsidRPr="00E83ED9" w:rsidRDefault="00031CF8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2 025,5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F8" w:rsidRPr="00E83ED9" w:rsidRDefault="00031CF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2 025,5</w:t>
            </w:r>
          </w:p>
        </w:tc>
      </w:tr>
      <w:tr w:rsidR="007F34C6" w:rsidRPr="00E83ED9" w:rsidTr="00920730">
        <w:trPr>
          <w:gridAfter w:val="1"/>
          <w:wAfter w:w="73" w:type="dxa"/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6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76 878,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76 878,6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29,7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29,7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920730">
        <w:trPr>
          <w:gridAfter w:val="1"/>
          <w:wAfter w:w="7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05,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05,2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1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19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 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1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10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8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87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4 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4 02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4 020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C751D9">
        <w:trPr>
          <w:gridAfter w:val="2"/>
          <w:wAfter w:w="136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Cs/>
                <w:sz w:val="20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</w:t>
            </w:r>
            <w:r w:rsidRPr="00E83ED9">
              <w:rPr>
                <w:rFonts w:eastAsia="Times New Roman"/>
                <w:bCs/>
                <w:sz w:val="20"/>
                <w:szCs w:val="2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lastRenderedPageBreak/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116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0,0</w:t>
            </w:r>
          </w:p>
        </w:tc>
      </w:tr>
      <w:tr w:rsidR="007F34C6" w:rsidRPr="00E83ED9" w:rsidTr="0046212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очие 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46212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462122">
        <w:trPr>
          <w:trHeight w:val="1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66 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66 220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66 220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462122">
        <w:trPr>
          <w:trHeight w:val="9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33 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33 305,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33 30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46212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 226,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CE21B0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6 262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E21B0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6,4</w:t>
            </w:r>
          </w:p>
        </w:tc>
      </w:tr>
      <w:tr w:rsidR="007F34C6" w:rsidRPr="00E83ED9" w:rsidTr="004E1C70">
        <w:trPr>
          <w:trHeight w:val="9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4C6" w:rsidRPr="00E83ED9" w:rsidRDefault="007F34C6" w:rsidP="004E1C70">
            <w:pPr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7F34C6" w:rsidP="004E1C70">
            <w:pPr>
              <w:jc w:val="center"/>
            </w:pPr>
            <w:r w:rsidRPr="00E83ED9">
              <w:rPr>
                <w:rFonts w:eastAsia="Times New Roman"/>
                <w:b/>
                <w:bCs/>
              </w:rPr>
              <w:t>6 226,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4C6" w:rsidRPr="00E83ED9" w:rsidRDefault="007F34C6" w:rsidP="00043114">
            <w:pPr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CE21B0" w:rsidP="00043114">
            <w:pPr>
              <w:jc w:val="center"/>
            </w:pPr>
            <w:r w:rsidRPr="00E83ED9">
              <w:rPr>
                <w:rFonts w:eastAsia="Times New Roman"/>
                <w:b/>
                <w:bCs/>
              </w:rPr>
              <w:t>6 262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E21B0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6,4</w:t>
            </w:r>
          </w:p>
        </w:tc>
      </w:tr>
      <w:tr w:rsidR="007F34C6" w:rsidRPr="00E83ED9" w:rsidTr="004E1C70">
        <w:trPr>
          <w:trHeight w:val="11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83ED9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4C6" w:rsidRPr="00E83ED9" w:rsidRDefault="007F34C6" w:rsidP="004E1C70">
            <w:pPr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7F34C6" w:rsidP="004E1C70">
            <w:pPr>
              <w:jc w:val="center"/>
            </w:pPr>
            <w:r w:rsidRPr="00E83ED9">
              <w:rPr>
                <w:rFonts w:eastAsia="Times New Roman"/>
                <w:b/>
                <w:bCs/>
              </w:rPr>
              <w:t>6 226,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4C6" w:rsidRPr="00E83ED9" w:rsidRDefault="007F34C6" w:rsidP="00043114">
            <w:pPr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CE21B0" w:rsidP="00043114">
            <w:pPr>
              <w:jc w:val="center"/>
            </w:pPr>
            <w:r w:rsidRPr="00E83ED9">
              <w:rPr>
                <w:rFonts w:eastAsia="Times New Roman"/>
                <w:b/>
                <w:bCs/>
              </w:rPr>
              <w:t>6 262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E21B0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36,4</w:t>
            </w:r>
          </w:p>
        </w:tc>
      </w:tr>
      <w:tr w:rsidR="007F34C6" w:rsidRPr="00E83ED9" w:rsidTr="00462122">
        <w:trPr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285,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CE21B0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1 309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CE21B0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3,4</w:t>
            </w:r>
          </w:p>
        </w:tc>
      </w:tr>
      <w:tr w:rsidR="007F34C6" w:rsidRPr="00E83ED9" w:rsidTr="00462122">
        <w:trPr>
          <w:trHeight w:val="8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00,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00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462122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97,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E70067" w:rsidP="0004311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703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,6</w:t>
            </w:r>
          </w:p>
        </w:tc>
      </w:tr>
      <w:tr w:rsidR="007F34C6" w:rsidRPr="00E83ED9" w:rsidTr="00462122">
        <w:trPr>
          <w:gridAfter w:val="1"/>
          <w:wAfter w:w="7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37,7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E70067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34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,3</w:t>
            </w:r>
          </w:p>
        </w:tc>
      </w:tr>
      <w:tr w:rsidR="007F34C6" w:rsidRPr="00E83ED9" w:rsidTr="00462122">
        <w:trPr>
          <w:gridAfter w:val="1"/>
          <w:wAfter w:w="7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95,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69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462122">
        <w:trPr>
          <w:gridAfter w:val="1"/>
          <w:wAfter w:w="7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4C6" w:rsidRPr="00E83ED9" w:rsidRDefault="007F34C6" w:rsidP="00EB0DD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83ED9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 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 909,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4C6" w:rsidRPr="00E83ED9" w:rsidRDefault="007F34C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2 909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4E1C70">
        <w:trPr>
          <w:gridAfter w:val="1"/>
          <w:wAfter w:w="73" w:type="dxa"/>
          <w:trHeight w:val="11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44CF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E83ED9">
              <w:rPr>
                <w:rFonts w:eastAsia="Times New Roman"/>
                <w:b/>
                <w:bCs/>
              </w:rPr>
              <w:t>0,0</w:t>
            </w:r>
          </w:p>
        </w:tc>
      </w:tr>
      <w:tr w:rsidR="007F34C6" w:rsidRPr="00E83ED9" w:rsidTr="004E1C70">
        <w:trPr>
          <w:gridAfter w:val="1"/>
          <w:wAfter w:w="73" w:type="dxa"/>
          <w:trHeight w:val="1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E83ED9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 xml:space="preserve"> - 105,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 xml:space="preserve"> - 105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 w:rsidP="00F44CF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</w:tr>
      <w:tr w:rsidR="007F34C6" w:rsidRPr="00E83ED9" w:rsidTr="004E1C70">
        <w:trPr>
          <w:gridAfter w:val="1"/>
          <w:wAfter w:w="73" w:type="dxa"/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4C6" w:rsidRPr="00E83ED9" w:rsidRDefault="007F34C6" w:rsidP="00F44CF0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34C6" w:rsidRPr="00E83ED9" w:rsidRDefault="007F34C6" w:rsidP="00F44CF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F34C6" w:rsidRPr="00E83ED9" w:rsidTr="004E1C70">
        <w:trPr>
          <w:gridAfter w:val="1"/>
          <w:wAfter w:w="73" w:type="dxa"/>
          <w:trHeight w:val="8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7F34C6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E83ED9">
              <w:rPr>
                <w:rFonts w:eastAsia="Times New Roman"/>
                <w:sz w:val="22"/>
                <w:szCs w:val="22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 w:rsidP="004E1C7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- 1 496,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7F34C6" w:rsidRPr="00E83ED9" w:rsidRDefault="007F34C6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>- 1 496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6" w:rsidRPr="00E83ED9" w:rsidRDefault="007F34C6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6" w:rsidRPr="00E83ED9" w:rsidRDefault="00E70067" w:rsidP="00F44CF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E83ED9">
              <w:rPr>
                <w:rFonts w:eastAsia="Times New Roman"/>
              </w:rPr>
              <w:t xml:space="preserve"> 0,0</w:t>
            </w:r>
          </w:p>
        </w:tc>
      </w:tr>
    </w:tbl>
    <w:p w:rsidR="00A07E62" w:rsidRPr="00E83ED9" w:rsidRDefault="006C0BCB" w:rsidP="00C2698B">
      <w:pPr>
        <w:pStyle w:val="a6"/>
        <w:ind w:firstLine="568"/>
        <w:contextualSpacing/>
        <w:jc w:val="both"/>
        <w:rPr>
          <w:rFonts w:eastAsia="Times New Roman"/>
        </w:rPr>
      </w:pPr>
      <w:r w:rsidRPr="00E83ED9">
        <w:rPr>
          <w:rFonts w:eastAsia="Times New Roman"/>
        </w:rPr>
        <w:t xml:space="preserve">             </w:t>
      </w:r>
    </w:p>
    <w:p w:rsidR="003D0FE0" w:rsidRPr="00E83ED9" w:rsidRDefault="00A07E62" w:rsidP="00A07E62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 xml:space="preserve">По проекту бюджета  планируется увеличить </w:t>
      </w:r>
      <w:r w:rsidR="00AF444B" w:rsidRPr="00E83ED9">
        <w:rPr>
          <w:rFonts w:eastAsia="Times New Roman"/>
        </w:rPr>
        <w:t>безвозмездные поступления по</w:t>
      </w:r>
      <w:r w:rsidR="00AC2687" w:rsidRPr="00E83ED9">
        <w:rPr>
          <w:rFonts w:eastAsia="Times New Roman"/>
        </w:rPr>
        <w:t xml:space="preserve"> </w:t>
      </w:r>
      <w:r w:rsidR="007922DF" w:rsidRPr="00E83ED9">
        <w:rPr>
          <w:rFonts w:eastAsia="Times New Roman"/>
        </w:rPr>
        <w:t>субсидиям  бюджетам  бюджетной системы Российской Федерации  (межбюджетные субсидии) на сумму 15 438,4 тыс. руб.</w:t>
      </w:r>
      <w:r w:rsidR="003D0FE0" w:rsidRPr="00E83ED9">
        <w:rPr>
          <w:rFonts w:eastAsia="Times New Roman"/>
        </w:rPr>
        <w:t>:</w:t>
      </w:r>
    </w:p>
    <w:p w:rsidR="003D0FE0" w:rsidRPr="003D0FE0" w:rsidRDefault="003D0FE0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 xml:space="preserve"> - с</w:t>
      </w:r>
      <w:r w:rsidRPr="003D0FE0">
        <w:rPr>
          <w:rFonts w:eastAsia="Times New Roman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</w:t>
      </w:r>
      <w:r w:rsidRPr="00E83ED9">
        <w:rPr>
          <w:rFonts w:eastAsia="Times New Roman"/>
        </w:rPr>
        <w:t xml:space="preserve">лом жителей до 50 тысяч человек </w:t>
      </w:r>
      <w:r w:rsidRPr="003D0FE0">
        <w:rPr>
          <w:rFonts w:eastAsia="Times New Roman"/>
        </w:rPr>
        <w:t xml:space="preserve">на сумму </w:t>
      </w:r>
      <w:r w:rsidRPr="003D0FE0">
        <w:rPr>
          <w:rFonts w:eastAsia="Times New Roman"/>
          <w:b/>
        </w:rPr>
        <w:t>740,4 тыс. руб.</w:t>
      </w:r>
      <w:r w:rsidRPr="003D0FE0">
        <w:rPr>
          <w:rFonts w:eastAsia="Times New Roman"/>
        </w:rPr>
        <w:t xml:space="preserve"> на основании Приложения№2 к проекту постановления Правительства Иркутской области «О предоставлении и расходовании субсидии местным бюджетам из областного бюджета в целях софинансирования расходных обязательств муниципальных образований Иркутской области на обеспечение развития и укрепления материально-технической баз</w:t>
      </w:r>
      <w:r w:rsidRPr="00E83ED9">
        <w:rPr>
          <w:rFonts w:eastAsia="Times New Roman"/>
        </w:rPr>
        <w:t>ы муниципальных домов культуры»;</w:t>
      </w:r>
    </w:p>
    <w:p w:rsidR="003D0FE0" w:rsidRPr="003D0FE0" w:rsidRDefault="003D0FE0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>- с</w:t>
      </w:r>
      <w:r w:rsidRPr="003D0FE0">
        <w:rPr>
          <w:rFonts w:eastAsia="Times New Roman"/>
        </w:rPr>
        <w:t>убсидия бюджетам муниципальных районо</w:t>
      </w:r>
      <w:r w:rsidRPr="00E83ED9">
        <w:rPr>
          <w:rFonts w:eastAsia="Times New Roman"/>
        </w:rPr>
        <w:t xml:space="preserve">в на поддержку отрасли культуры </w:t>
      </w:r>
      <w:r w:rsidRPr="003D0FE0">
        <w:rPr>
          <w:rFonts w:eastAsia="Times New Roman"/>
        </w:rPr>
        <w:t xml:space="preserve">на сумму </w:t>
      </w:r>
      <w:r w:rsidRPr="003D0FE0">
        <w:rPr>
          <w:rFonts w:eastAsia="Times New Roman"/>
          <w:b/>
        </w:rPr>
        <w:t>20,4 тыс. руб.</w:t>
      </w:r>
      <w:r w:rsidRPr="003D0FE0">
        <w:rPr>
          <w:rFonts w:eastAsia="Times New Roman"/>
        </w:rPr>
        <w:t xml:space="preserve"> на основании проекта Постановления Правительства Иркутской области «О предоставлении и расходовании субсидии из областного бюджета местным бюджетам в целях софинансирования расходных обязательств муниципальных образований Иркутской области</w:t>
      </w:r>
      <w:r w:rsidR="00C745B0" w:rsidRPr="00E83ED9">
        <w:rPr>
          <w:rFonts w:eastAsia="Times New Roman"/>
        </w:rPr>
        <w:t xml:space="preserve"> на поддержку отрасли культуры»;</w:t>
      </w:r>
    </w:p>
    <w:p w:rsidR="003D0FE0" w:rsidRPr="003D0FE0" w:rsidRDefault="00C745B0" w:rsidP="003D0FE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E83ED9">
        <w:rPr>
          <w:rFonts w:eastAsia="Times New Roman"/>
        </w:rPr>
        <w:t>- с</w:t>
      </w:r>
      <w:r w:rsidR="003D0FE0" w:rsidRPr="003D0FE0">
        <w:rPr>
          <w:rFonts w:eastAsia="Times New Roman"/>
        </w:rPr>
        <w:t xml:space="preserve">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</w:t>
      </w:r>
      <w:r w:rsidRPr="00E83ED9">
        <w:rPr>
          <w:rFonts w:eastAsia="Times New Roman"/>
        </w:rPr>
        <w:t>детей в Иркутской области (МБУ «</w:t>
      </w:r>
      <w:r w:rsidR="003D0FE0" w:rsidRPr="003D0FE0">
        <w:rPr>
          <w:rFonts w:eastAsia="Times New Roman"/>
        </w:rPr>
        <w:t>Детский оздоровите</w:t>
      </w:r>
      <w:r w:rsidRPr="00E83ED9">
        <w:rPr>
          <w:rFonts w:eastAsia="Times New Roman"/>
        </w:rPr>
        <w:t>льный лагерь «Солнечный»)</w:t>
      </w:r>
      <w:r w:rsidRPr="00E83ED9">
        <w:rPr>
          <w:rFonts w:eastAsia="Times New Roman"/>
          <w:i/>
          <w:sz w:val="28"/>
          <w:szCs w:val="28"/>
        </w:rPr>
        <w:t xml:space="preserve"> </w:t>
      </w:r>
      <w:r w:rsidR="003D0FE0" w:rsidRPr="003D0FE0">
        <w:rPr>
          <w:rFonts w:eastAsia="Times New Roman"/>
        </w:rPr>
        <w:t xml:space="preserve">на сумму </w:t>
      </w:r>
      <w:r w:rsidRPr="00E83ED9">
        <w:rPr>
          <w:rFonts w:eastAsia="Times New Roman"/>
          <w:b/>
        </w:rPr>
        <w:t>0,0</w:t>
      </w:r>
      <w:r w:rsidR="00081A85" w:rsidRPr="00E83ED9">
        <w:rPr>
          <w:rFonts w:eastAsia="Times New Roman"/>
          <w:b/>
        </w:rPr>
        <w:t>3</w:t>
      </w:r>
      <w:r w:rsidR="003D0FE0" w:rsidRPr="003D0FE0">
        <w:rPr>
          <w:rFonts w:eastAsia="Times New Roman"/>
          <w:b/>
        </w:rPr>
        <w:t xml:space="preserve"> тыс. руб.</w:t>
      </w:r>
      <w:r w:rsidR="003D0FE0" w:rsidRPr="003D0FE0">
        <w:rPr>
          <w:rFonts w:eastAsia="Times New Roman"/>
        </w:rPr>
        <w:t xml:space="preserve"> на основании постановления Правительства Иркутской облас</w:t>
      </w:r>
      <w:r w:rsidRPr="00E83ED9">
        <w:rPr>
          <w:rFonts w:eastAsia="Times New Roman"/>
        </w:rPr>
        <w:t>ти от 26 февраля 2018г. №151-пп;</w:t>
      </w:r>
    </w:p>
    <w:p w:rsidR="003D0FE0" w:rsidRPr="003D0FE0" w:rsidRDefault="00C745B0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  <w:i/>
        </w:rPr>
        <w:t xml:space="preserve">- </w:t>
      </w:r>
      <w:r w:rsidRPr="00E83ED9">
        <w:rPr>
          <w:rFonts w:eastAsia="Times New Roman"/>
        </w:rPr>
        <w:t>с</w:t>
      </w:r>
      <w:r w:rsidR="003D0FE0" w:rsidRPr="003D0FE0">
        <w:rPr>
          <w:rFonts w:eastAsia="Times New Roman"/>
        </w:rPr>
        <w:t>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филиал МБУ "</w:t>
      </w:r>
      <w:r w:rsidRPr="00E83ED9">
        <w:rPr>
          <w:rFonts w:eastAsia="Times New Roman"/>
        </w:rPr>
        <w:t xml:space="preserve">Детский оздоровительный лагерь «Солнечный» </w:t>
      </w:r>
      <w:r w:rsidR="003D0FE0" w:rsidRPr="003D0FE0">
        <w:rPr>
          <w:rFonts w:eastAsia="Times New Roman"/>
        </w:rPr>
        <w:t>в се</w:t>
      </w:r>
      <w:r w:rsidRPr="00E83ED9">
        <w:rPr>
          <w:rFonts w:eastAsia="Times New Roman"/>
        </w:rPr>
        <w:t>ле Тибельти Слюдянского района «Юный Горняк»</w:t>
      </w:r>
      <w:r w:rsidR="003D0FE0" w:rsidRPr="003D0FE0">
        <w:rPr>
          <w:rFonts w:eastAsia="Times New Roman"/>
        </w:rPr>
        <w:t>)</w:t>
      </w:r>
      <w:r w:rsidR="003D0FE0" w:rsidRPr="003D0FE0">
        <w:rPr>
          <w:rFonts w:eastAsia="Times New Roman"/>
          <w:i/>
        </w:rPr>
        <w:t xml:space="preserve"> </w:t>
      </w:r>
      <w:r w:rsidR="003D0FE0" w:rsidRPr="003D0FE0">
        <w:rPr>
          <w:rFonts w:eastAsia="Times New Roman"/>
        </w:rPr>
        <w:t xml:space="preserve">на сумму </w:t>
      </w:r>
      <w:r w:rsidR="00081A85" w:rsidRPr="00E83ED9">
        <w:rPr>
          <w:rFonts w:eastAsia="Times New Roman"/>
          <w:b/>
        </w:rPr>
        <w:t>0,03</w:t>
      </w:r>
      <w:r w:rsidR="003D0FE0" w:rsidRPr="003D0FE0">
        <w:rPr>
          <w:rFonts w:eastAsia="Times New Roman"/>
          <w:b/>
        </w:rPr>
        <w:t xml:space="preserve"> тыс. руб.</w:t>
      </w:r>
      <w:r w:rsidR="003D0FE0" w:rsidRPr="003D0FE0">
        <w:rPr>
          <w:rFonts w:eastAsia="Times New Roman"/>
        </w:rPr>
        <w:t xml:space="preserve"> на основании постановления Правительства Иркутской облас</w:t>
      </w:r>
      <w:r w:rsidRPr="00E83ED9">
        <w:rPr>
          <w:rFonts w:eastAsia="Times New Roman"/>
        </w:rPr>
        <w:t>ти от 26 февраля 2018г. №151-пп;</w:t>
      </w:r>
    </w:p>
    <w:p w:rsidR="003D0FE0" w:rsidRPr="003D0FE0" w:rsidRDefault="00C745B0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  <w:i/>
        </w:rPr>
        <w:t>- с</w:t>
      </w:r>
      <w:r w:rsidR="003D0FE0" w:rsidRPr="003D0FE0">
        <w:rPr>
          <w:rFonts w:eastAsia="Times New Roman"/>
          <w:i/>
        </w:rPr>
        <w:t>убсидия на реализацию мероприятий перечня проектов народных инициатив)</w:t>
      </w:r>
      <w:r w:rsidRPr="00E83ED9">
        <w:rPr>
          <w:rFonts w:eastAsia="Times New Roman"/>
          <w:i/>
        </w:rPr>
        <w:t xml:space="preserve"> </w:t>
      </w:r>
      <w:r w:rsidR="003D0FE0" w:rsidRPr="003D0FE0">
        <w:rPr>
          <w:rFonts w:eastAsia="Times New Roman"/>
        </w:rPr>
        <w:t xml:space="preserve">на сумму </w:t>
      </w:r>
      <w:r w:rsidR="003D0FE0" w:rsidRPr="003D0FE0">
        <w:rPr>
          <w:rFonts w:eastAsia="Times New Roman"/>
          <w:b/>
        </w:rPr>
        <w:t>10 875,0 тыс. руб.</w:t>
      </w:r>
      <w:r w:rsidR="003D0FE0" w:rsidRPr="003D0FE0">
        <w:rPr>
          <w:rFonts w:eastAsia="Times New Roman"/>
        </w:rPr>
        <w:t xml:space="preserve"> на основании постановления Правительства Иркутской обл</w:t>
      </w:r>
      <w:r w:rsidRPr="00E83ED9">
        <w:rPr>
          <w:rFonts w:eastAsia="Times New Roman"/>
        </w:rPr>
        <w:t>асти от 30 января 2018г. №45-пп;</w:t>
      </w:r>
    </w:p>
    <w:p w:rsidR="003D0FE0" w:rsidRPr="003D0FE0" w:rsidRDefault="00C745B0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 xml:space="preserve"> - с</w:t>
      </w:r>
      <w:r w:rsidR="003D0FE0" w:rsidRPr="003D0FE0">
        <w:rPr>
          <w:rFonts w:eastAsia="Times New Roman"/>
        </w:rPr>
        <w:t xml:space="preserve">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) на сумму </w:t>
      </w:r>
      <w:r w:rsidR="003D0FE0" w:rsidRPr="003D0FE0">
        <w:rPr>
          <w:rFonts w:eastAsia="Times New Roman"/>
          <w:b/>
        </w:rPr>
        <w:t>1 777,1 тыс. руб.</w:t>
      </w:r>
      <w:r w:rsidR="003D0FE0" w:rsidRPr="003D0FE0">
        <w:rPr>
          <w:rFonts w:eastAsia="Times New Roman"/>
        </w:rPr>
        <w:t xml:space="preserve"> на основании постановления Правительства Иркутской облас</w:t>
      </w:r>
      <w:r w:rsidRPr="00E83ED9">
        <w:rPr>
          <w:rFonts w:eastAsia="Times New Roman"/>
        </w:rPr>
        <w:t>ти от 19 февраля 2018г. №127-пп;</w:t>
      </w:r>
    </w:p>
    <w:p w:rsidR="003D0FE0" w:rsidRPr="003D0FE0" w:rsidRDefault="00C745B0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>- с</w:t>
      </w:r>
      <w:r w:rsidR="003D0FE0" w:rsidRPr="003D0FE0">
        <w:rPr>
          <w:rFonts w:eastAsia="Times New Roman"/>
        </w:rPr>
        <w:t>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)</w:t>
      </w:r>
      <w:r w:rsidRPr="00E83ED9">
        <w:rPr>
          <w:rFonts w:eastAsia="Times New Roman"/>
        </w:rPr>
        <w:t xml:space="preserve"> </w:t>
      </w:r>
      <w:r w:rsidR="003D0FE0" w:rsidRPr="003D0FE0">
        <w:rPr>
          <w:rFonts w:eastAsia="Times New Roman"/>
        </w:rPr>
        <w:t xml:space="preserve"> на сумму </w:t>
      </w:r>
      <w:r w:rsidR="003D0FE0" w:rsidRPr="003D0FE0">
        <w:rPr>
          <w:rFonts w:eastAsia="Times New Roman"/>
          <w:b/>
        </w:rPr>
        <w:t>2 025,5 тыс. руб.</w:t>
      </w:r>
      <w:r w:rsidR="003D0FE0" w:rsidRPr="003D0FE0">
        <w:rPr>
          <w:rFonts w:eastAsia="Times New Roman"/>
        </w:rPr>
        <w:t xml:space="preserve"> на основании постановления Правительства Иркутской области от 26 февраля 2018г. №150-пп.</w:t>
      </w:r>
    </w:p>
    <w:p w:rsidR="003D0FE0" w:rsidRPr="00E83ED9" w:rsidRDefault="003D0FE0" w:rsidP="00A07E62">
      <w:pPr>
        <w:spacing w:after="0" w:line="240" w:lineRule="auto"/>
        <w:jc w:val="both"/>
        <w:rPr>
          <w:rFonts w:eastAsia="Times New Roman"/>
        </w:rPr>
      </w:pPr>
    </w:p>
    <w:p w:rsidR="00A07E62" w:rsidRPr="00E83ED9" w:rsidRDefault="007922DF" w:rsidP="00A07E62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 xml:space="preserve">  </w:t>
      </w:r>
      <w:r w:rsidR="003D0FE0" w:rsidRPr="00E83ED9">
        <w:rPr>
          <w:rFonts w:eastAsia="Times New Roman"/>
        </w:rPr>
        <w:t>Иные</w:t>
      </w:r>
      <w:r w:rsidR="00AC2687" w:rsidRPr="00E83ED9">
        <w:rPr>
          <w:rFonts w:eastAsia="Times New Roman"/>
        </w:rPr>
        <w:t xml:space="preserve"> межбюджет</w:t>
      </w:r>
      <w:r w:rsidR="003D0FE0" w:rsidRPr="00E83ED9">
        <w:rPr>
          <w:rFonts w:eastAsia="Times New Roman"/>
        </w:rPr>
        <w:t>ные трансферты, передаваемые</w:t>
      </w:r>
      <w:r w:rsidR="00FC6CD3" w:rsidRPr="00E83ED9">
        <w:rPr>
          <w:rFonts w:eastAsia="Times New Roman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E83ED9">
        <w:rPr>
          <w:rFonts w:eastAsia="Times New Roman"/>
        </w:rPr>
        <w:t xml:space="preserve"> </w:t>
      </w:r>
      <w:r w:rsidR="003D0FE0" w:rsidRPr="00E83ED9">
        <w:rPr>
          <w:rFonts w:eastAsia="Times New Roman"/>
        </w:rPr>
        <w:t xml:space="preserve"> увеличиваются </w:t>
      </w:r>
      <w:r w:rsidRPr="00E83ED9">
        <w:rPr>
          <w:rFonts w:eastAsia="Times New Roman"/>
        </w:rPr>
        <w:t>на сумму 36,4 тыс. руб.</w:t>
      </w:r>
    </w:p>
    <w:p w:rsidR="00B948EF" w:rsidRPr="00E83ED9" w:rsidRDefault="006340A5" w:rsidP="00B948EF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lastRenderedPageBreak/>
        <w:t xml:space="preserve"> </w:t>
      </w:r>
      <w:r w:rsidR="00FC6CD3" w:rsidRPr="00E83ED9">
        <w:rPr>
          <w:rFonts w:eastAsia="Times New Roman"/>
        </w:rPr>
        <w:t>- е</w:t>
      </w:r>
      <w:r w:rsidR="00B948EF" w:rsidRPr="00E83ED9">
        <w:rPr>
          <w:rFonts w:eastAsia="Times New Roman"/>
        </w:rPr>
        <w:t>дин</w:t>
      </w:r>
      <w:r w:rsidR="00FC6CD3" w:rsidRPr="00E83ED9">
        <w:rPr>
          <w:rFonts w:eastAsia="Times New Roman"/>
        </w:rPr>
        <w:t>ая дежурно-диспетчерская служба</w:t>
      </w:r>
      <w:r w:rsidR="00B948EF" w:rsidRPr="00E83ED9">
        <w:rPr>
          <w:rFonts w:eastAsia="Times New Roman"/>
          <w:i/>
        </w:rPr>
        <w:t xml:space="preserve"> </w:t>
      </w:r>
      <w:r w:rsidR="00B948EF" w:rsidRPr="00E83ED9">
        <w:rPr>
          <w:rFonts w:eastAsia="Times New Roman"/>
        </w:rPr>
        <w:t xml:space="preserve">на сумму </w:t>
      </w:r>
      <w:r w:rsidR="00E62D71" w:rsidRPr="00E83ED9">
        <w:rPr>
          <w:rFonts w:eastAsia="Times New Roman"/>
          <w:b/>
        </w:rPr>
        <w:t>23,4</w:t>
      </w:r>
      <w:r w:rsidR="00B948EF" w:rsidRPr="00E83ED9">
        <w:rPr>
          <w:rFonts w:eastAsia="Times New Roman"/>
        </w:rPr>
        <w:t xml:space="preserve"> тыс. руб. на основании дополнительно</w:t>
      </w:r>
      <w:r w:rsidR="00E62D71" w:rsidRPr="00E83ED9">
        <w:rPr>
          <w:rFonts w:eastAsia="Times New Roman"/>
        </w:rPr>
        <w:t>го</w:t>
      </w:r>
      <w:r w:rsidR="00B948EF" w:rsidRPr="00E83ED9">
        <w:rPr>
          <w:rFonts w:eastAsia="Times New Roman"/>
        </w:rPr>
        <w:t xml:space="preserve"> </w:t>
      </w:r>
      <w:r w:rsidR="00E62D71" w:rsidRPr="00E83ED9">
        <w:rPr>
          <w:rFonts w:eastAsia="Times New Roman"/>
        </w:rPr>
        <w:t>Соглашения</w:t>
      </w:r>
      <w:r w:rsidR="00B948EF" w:rsidRPr="00E83ED9">
        <w:rPr>
          <w:rFonts w:eastAsia="Times New Roman"/>
        </w:rPr>
        <w:t xml:space="preserve"> </w:t>
      </w:r>
      <w:r w:rsidR="00E62D71" w:rsidRPr="00E83ED9">
        <w:rPr>
          <w:rFonts w:eastAsia="Times New Roman"/>
        </w:rPr>
        <w:t xml:space="preserve">№1 к Соглашению №270/7-11 от 07.02.2018 г. </w:t>
      </w:r>
      <w:r w:rsidR="00B948EF" w:rsidRPr="00E83ED9">
        <w:rPr>
          <w:rFonts w:eastAsia="Times New Roman"/>
        </w:rPr>
        <w:t xml:space="preserve">с </w:t>
      </w:r>
      <w:r w:rsidR="00E62D71" w:rsidRPr="00E83ED9">
        <w:rPr>
          <w:rFonts w:eastAsia="Times New Roman"/>
        </w:rPr>
        <w:t>Слюдянским муниципальным образованием</w:t>
      </w:r>
      <w:r w:rsidR="00FC6CD3" w:rsidRPr="00E83ED9">
        <w:rPr>
          <w:rFonts w:eastAsia="Times New Roman"/>
        </w:rPr>
        <w:t>;</w:t>
      </w:r>
    </w:p>
    <w:p w:rsidR="00B948EF" w:rsidRPr="00E83ED9" w:rsidRDefault="00E62684" w:rsidP="00B948EF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>- о</w:t>
      </w:r>
      <w:r w:rsidR="00B948EF" w:rsidRPr="00E83ED9">
        <w:rPr>
          <w:rFonts w:eastAsia="Times New Roman"/>
        </w:rPr>
        <w:t>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="00B948EF" w:rsidRPr="00E83ED9">
        <w:rPr>
          <w:rFonts w:eastAsia="Times New Roman"/>
          <w:i/>
        </w:rPr>
        <w:t xml:space="preserve"> </w:t>
      </w:r>
      <w:r w:rsidR="00B948EF" w:rsidRPr="00E83ED9">
        <w:rPr>
          <w:rFonts w:eastAsia="Times New Roman"/>
        </w:rPr>
        <w:t xml:space="preserve">на сумму </w:t>
      </w:r>
      <w:r w:rsidR="003D0FE0" w:rsidRPr="00E83ED9">
        <w:rPr>
          <w:rFonts w:eastAsia="Times New Roman"/>
          <w:b/>
        </w:rPr>
        <w:t>6</w:t>
      </w:r>
      <w:r w:rsidR="00B948EF" w:rsidRPr="00E83ED9">
        <w:rPr>
          <w:rFonts w:eastAsia="Times New Roman"/>
          <w:b/>
        </w:rPr>
        <w:t>,6</w:t>
      </w:r>
      <w:r w:rsidR="00B948EF" w:rsidRPr="00E83ED9">
        <w:rPr>
          <w:rFonts w:eastAsia="Times New Roman"/>
        </w:rPr>
        <w:t xml:space="preserve"> тыс. руб. на основании дополнительно</w:t>
      </w:r>
      <w:r w:rsidR="003D0FE0" w:rsidRPr="00E83ED9">
        <w:rPr>
          <w:rFonts w:eastAsia="Times New Roman"/>
        </w:rPr>
        <w:t>го</w:t>
      </w:r>
      <w:r w:rsidR="00B948EF" w:rsidRPr="00E83ED9">
        <w:rPr>
          <w:rFonts w:eastAsia="Times New Roman"/>
        </w:rPr>
        <w:t xml:space="preserve"> </w:t>
      </w:r>
      <w:r w:rsidR="003D0FE0" w:rsidRPr="00E83ED9">
        <w:rPr>
          <w:rFonts w:eastAsia="Times New Roman"/>
        </w:rPr>
        <w:t>С</w:t>
      </w:r>
      <w:r w:rsidR="00B948EF" w:rsidRPr="00E83ED9">
        <w:rPr>
          <w:rFonts w:eastAsia="Times New Roman"/>
        </w:rPr>
        <w:t xml:space="preserve">оглашения </w:t>
      </w:r>
      <w:r w:rsidR="003D0FE0" w:rsidRPr="00E83ED9">
        <w:rPr>
          <w:rFonts w:eastAsia="Times New Roman"/>
        </w:rPr>
        <w:t>№1 к Соглашению №271/7-08 от 07.02.2018 г. с Слюдянским муниципальным образованием;</w:t>
      </w:r>
    </w:p>
    <w:p w:rsidR="00B948EF" w:rsidRPr="00E83ED9" w:rsidRDefault="00FC6CD3" w:rsidP="003D0FE0">
      <w:pPr>
        <w:spacing w:after="0" w:line="240" w:lineRule="auto"/>
        <w:jc w:val="both"/>
        <w:rPr>
          <w:rFonts w:eastAsia="Times New Roman"/>
        </w:rPr>
      </w:pPr>
      <w:r w:rsidRPr="00E83ED9">
        <w:rPr>
          <w:rFonts w:eastAsia="Times New Roman"/>
        </w:rPr>
        <w:t>- о</w:t>
      </w:r>
      <w:r w:rsidR="00B948EF" w:rsidRPr="00E83ED9">
        <w:rPr>
          <w:rFonts w:eastAsia="Times New Roman"/>
        </w:rPr>
        <w:t xml:space="preserve">рганизация секретного делопроизводства на сумму </w:t>
      </w:r>
      <w:r w:rsidR="003D0FE0" w:rsidRPr="00E83ED9">
        <w:rPr>
          <w:rFonts w:eastAsia="Times New Roman"/>
          <w:b/>
        </w:rPr>
        <w:t>6,3</w:t>
      </w:r>
      <w:r w:rsidR="00B948EF" w:rsidRPr="00E83ED9">
        <w:rPr>
          <w:rFonts w:eastAsia="Times New Roman"/>
        </w:rPr>
        <w:t xml:space="preserve"> тыс. руб. </w:t>
      </w:r>
      <w:r w:rsidR="003D0FE0" w:rsidRPr="00E83ED9">
        <w:rPr>
          <w:rFonts w:eastAsia="Times New Roman"/>
        </w:rPr>
        <w:t>на основании дополнительного Соглашения №1 к Соглашению №272/7-07 от 07.02.2018 г. с Слюдянским муниципальным образованием.</w:t>
      </w:r>
    </w:p>
    <w:p w:rsidR="007A6B1E" w:rsidRPr="00E83ED9" w:rsidRDefault="007A6B1E" w:rsidP="00B948EF">
      <w:pPr>
        <w:spacing w:after="0" w:line="240" w:lineRule="auto"/>
        <w:jc w:val="both"/>
        <w:rPr>
          <w:rFonts w:eastAsia="Times New Roman"/>
        </w:rPr>
      </w:pPr>
    </w:p>
    <w:p w:rsidR="00C576BD" w:rsidRPr="00E83ED9" w:rsidRDefault="00583DD3" w:rsidP="00087C24">
      <w:pPr>
        <w:spacing w:after="0" w:line="240" w:lineRule="auto"/>
        <w:ind w:firstLine="709"/>
        <w:jc w:val="both"/>
      </w:pPr>
      <w:r w:rsidRPr="00E83ED9">
        <w:t xml:space="preserve"> </w:t>
      </w:r>
      <w:r w:rsidRPr="00E83ED9">
        <w:rPr>
          <w:b/>
        </w:rPr>
        <w:t>3.</w:t>
      </w:r>
      <w:r w:rsidRPr="00E83ED9">
        <w:t xml:space="preserve"> </w:t>
      </w:r>
      <w:r w:rsidR="00E32DCD" w:rsidRPr="00E83ED9">
        <w:t xml:space="preserve">Расходы, утвержденные решением  </w:t>
      </w:r>
      <w:r w:rsidRPr="00E83ED9">
        <w:t xml:space="preserve">Думы </w:t>
      </w:r>
      <w:r w:rsidR="00E32DCD" w:rsidRPr="00E83ED9">
        <w:t xml:space="preserve"> МО Слюдянский район </w:t>
      </w:r>
      <w:r w:rsidR="00081A85" w:rsidRPr="00E83ED9">
        <w:t>от 28.02</w:t>
      </w:r>
      <w:r w:rsidR="007A6B1E" w:rsidRPr="00E83ED9">
        <w:t>.2018</w:t>
      </w:r>
      <w:r w:rsidR="00AC16FF" w:rsidRPr="00E83ED9">
        <w:t xml:space="preserve"> г.  </w:t>
      </w:r>
      <w:r w:rsidR="007A6B1E" w:rsidRPr="00E83ED9">
        <w:rPr>
          <w:color w:val="000000"/>
        </w:rPr>
        <w:t xml:space="preserve">№ </w:t>
      </w:r>
      <w:r w:rsidR="00081A85" w:rsidRPr="00E83ED9">
        <w:rPr>
          <w:color w:val="000000"/>
        </w:rPr>
        <w:t>2</w:t>
      </w:r>
      <w:r w:rsidR="007A6B1E" w:rsidRPr="00E83ED9">
        <w:rPr>
          <w:color w:val="000000"/>
        </w:rPr>
        <w:t>1</w:t>
      </w:r>
      <w:r w:rsidR="00AC16FF" w:rsidRPr="00E83ED9">
        <w:rPr>
          <w:color w:val="000000"/>
        </w:rPr>
        <w:t xml:space="preserve"> - VI  рд</w:t>
      </w:r>
      <w:r w:rsidR="00AC16FF" w:rsidRPr="00E83ED9">
        <w:t xml:space="preserve">  </w:t>
      </w:r>
      <w:r w:rsidRPr="00E83ED9">
        <w:t>в объеме</w:t>
      </w:r>
      <w:r w:rsidR="00081A85" w:rsidRPr="00E83ED9">
        <w:t xml:space="preserve"> 903 246,2 </w:t>
      </w:r>
      <w:r w:rsidRPr="00E83ED9">
        <w:t xml:space="preserve"> тыс. руб., проектом решения </w:t>
      </w:r>
      <w:r w:rsidR="00E32DCD" w:rsidRPr="00E83ED9">
        <w:t>предлагается</w:t>
      </w:r>
      <w:r w:rsidR="00081A85" w:rsidRPr="00E83ED9">
        <w:t xml:space="preserve"> увеличить на 16 323,2</w:t>
      </w:r>
      <w:r w:rsidR="00ED5A05" w:rsidRPr="00E83ED9">
        <w:t xml:space="preserve"> тыс. руб</w:t>
      </w:r>
      <w:r w:rsidR="00E32DCD" w:rsidRPr="00E83ED9">
        <w:t>.</w:t>
      </w:r>
      <w:r w:rsidR="00081A85" w:rsidRPr="00E83ED9">
        <w:t xml:space="preserve"> и составит 919 569,4</w:t>
      </w:r>
      <w:r w:rsidR="00BD705D" w:rsidRPr="00E83ED9">
        <w:t xml:space="preserve"> тыс. руб.</w:t>
      </w:r>
      <w:r w:rsidR="00E32DCD" w:rsidRPr="00E83ED9">
        <w:t xml:space="preserve"> Расходная </w:t>
      </w:r>
      <w:r w:rsidRPr="00E83ED9">
        <w:t xml:space="preserve"> часть бюджета  </w:t>
      </w:r>
      <w:r w:rsidR="00ED5A05" w:rsidRPr="00E83ED9">
        <w:t xml:space="preserve"> уточняется за счет </w:t>
      </w:r>
      <w:r w:rsidR="00497AC0" w:rsidRPr="00E83ED9">
        <w:rPr>
          <w:rFonts w:eastAsia="Times New Roman"/>
        </w:rPr>
        <w:t xml:space="preserve"> межбюджетных  трансфертов из </w:t>
      </w:r>
      <w:r w:rsidR="00081A85" w:rsidRPr="00E83ED9">
        <w:rPr>
          <w:rFonts w:eastAsia="Times New Roman"/>
        </w:rPr>
        <w:t xml:space="preserve"> областного бюджета,</w:t>
      </w:r>
      <w:r w:rsidR="00497AC0" w:rsidRPr="00E83ED9">
        <w:rPr>
          <w:rFonts w:eastAsia="Times New Roman"/>
        </w:rPr>
        <w:t xml:space="preserve"> </w:t>
      </w:r>
      <w:r w:rsidR="00081A85" w:rsidRPr="00E83ED9">
        <w:rPr>
          <w:rFonts w:eastAsia="Times New Roman"/>
        </w:rPr>
        <w:t xml:space="preserve"> бюджетов </w:t>
      </w:r>
      <w:r w:rsidR="00497AC0" w:rsidRPr="00E83ED9">
        <w:rPr>
          <w:rFonts w:eastAsia="Times New Roman"/>
        </w:rPr>
        <w:t>поселений</w:t>
      </w:r>
      <w:r w:rsidR="00ED5A05" w:rsidRPr="00E83ED9">
        <w:rPr>
          <w:rFonts w:eastAsia="Times New Roman"/>
        </w:rPr>
        <w:t xml:space="preserve"> и </w:t>
      </w:r>
      <w:r w:rsidR="00497AC0" w:rsidRPr="00E83ED9">
        <w:rPr>
          <w:rFonts w:eastAsia="Times New Roman"/>
        </w:rPr>
        <w:t xml:space="preserve"> увеличения </w:t>
      </w:r>
      <w:r w:rsidR="00B268C7" w:rsidRPr="00E83ED9">
        <w:rPr>
          <w:rFonts w:eastAsia="Times New Roman"/>
        </w:rPr>
        <w:t xml:space="preserve">источников </w:t>
      </w:r>
      <w:r w:rsidR="00ED5A05" w:rsidRPr="00E83ED9">
        <w:rPr>
          <w:rFonts w:eastAsia="Times New Roman"/>
        </w:rPr>
        <w:t xml:space="preserve"> </w:t>
      </w:r>
      <w:r w:rsidR="00497AC0" w:rsidRPr="00E83ED9">
        <w:rPr>
          <w:rFonts w:eastAsia="Times New Roman"/>
        </w:rPr>
        <w:t>дефицита бюджет</w:t>
      </w:r>
      <w:r w:rsidR="00B268C7" w:rsidRPr="00E83ED9">
        <w:rPr>
          <w:rFonts w:eastAsia="Times New Roman"/>
        </w:rPr>
        <w:t>а</w:t>
      </w:r>
      <w:r w:rsidR="00081A85" w:rsidRPr="00E83ED9">
        <w:t>. Изменения в рамках  пяти</w:t>
      </w:r>
      <w:r w:rsidR="00E32DCD" w:rsidRPr="00E83ED9">
        <w:t xml:space="preserve">  разделов  бюджетной классификации расходов, планируемые,  в проекте </w:t>
      </w:r>
      <w:r w:rsidR="00700B0F" w:rsidRPr="00E83ED9">
        <w:t>решения  представлены в таблице</w:t>
      </w:r>
      <w:r w:rsidR="00087C24" w:rsidRPr="00E83ED9">
        <w:t xml:space="preserve"> (тыс. руб.):</w:t>
      </w:r>
    </w:p>
    <w:p w:rsidR="00C576BD" w:rsidRPr="00E83ED9" w:rsidRDefault="00C576BD" w:rsidP="00087C24">
      <w:pPr>
        <w:spacing w:after="0" w:line="240" w:lineRule="auto"/>
        <w:ind w:firstLine="709"/>
        <w:jc w:val="both"/>
      </w:pPr>
    </w:p>
    <w:tbl>
      <w:tblPr>
        <w:tblStyle w:val="af1"/>
        <w:tblW w:w="10421" w:type="dxa"/>
        <w:tblInd w:w="-851" w:type="dxa"/>
        <w:tblLook w:val="04A0" w:firstRow="1" w:lastRow="0" w:firstColumn="1" w:lastColumn="0" w:noHBand="0" w:noVBand="1"/>
      </w:tblPr>
      <w:tblGrid>
        <w:gridCol w:w="3524"/>
        <w:gridCol w:w="778"/>
        <w:gridCol w:w="1622"/>
        <w:gridCol w:w="1439"/>
        <w:gridCol w:w="1438"/>
        <w:gridCol w:w="1620"/>
      </w:tblGrid>
      <w:tr w:rsidR="006D718B" w:rsidRPr="00E83ED9" w:rsidTr="006D718B">
        <w:tc>
          <w:tcPr>
            <w:tcW w:w="3524" w:type="dxa"/>
            <w:vAlign w:val="center"/>
          </w:tcPr>
          <w:p w:rsidR="006D718B" w:rsidRPr="00E83ED9" w:rsidRDefault="006D718B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778" w:type="dxa"/>
            <w:vAlign w:val="center"/>
          </w:tcPr>
          <w:p w:rsidR="006D718B" w:rsidRPr="00E83ED9" w:rsidRDefault="006D718B" w:rsidP="00C576BD">
            <w:pPr>
              <w:ind w:left="-353" w:firstLine="2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22" w:type="dxa"/>
          </w:tcPr>
          <w:p w:rsidR="006D718B" w:rsidRPr="00E83ED9" w:rsidRDefault="006D718B" w:rsidP="00D92262">
            <w:pPr>
              <w:ind w:left="-8" w:hanging="2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 xml:space="preserve">Утверждено </w:t>
            </w:r>
            <w:r w:rsidR="00D92262">
              <w:rPr>
                <w:color w:val="000000"/>
                <w:sz w:val="20"/>
                <w:szCs w:val="20"/>
              </w:rPr>
              <w:t xml:space="preserve">решением Думы </w:t>
            </w:r>
            <w:r w:rsidRPr="00E83ED9">
              <w:rPr>
                <w:color w:val="000000"/>
                <w:sz w:val="20"/>
                <w:szCs w:val="20"/>
              </w:rPr>
              <w:t xml:space="preserve"> от 21.12.201 г. № 69 - VI  рд</w:t>
            </w:r>
          </w:p>
        </w:tc>
        <w:tc>
          <w:tcPr>
            <w:tcW w:w="1439" w:type="dxa"/>
          </w:tcPr>
          <w:p w:rsidR="006D718B" w:rsidRPr="00E83ED9" w:rsidRDefault="00081A85" w:rsidP="00D92262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 xml:space="preserve">Утверждено </w:t>
            </w:r>
            <w:r w:rsidR="00D92262">
              <w:rPr>
                <w:color w:val="000000"/>
                <w:sz w:val="20"/>
                <w:szCs w:val="20"/>
              </w:rPr>
              <w:t xml:space="preserve">решением Думы </w:t>
            </w:r>
            <w:r w:rsidRPr="00E83ED9">
              <w:rPr>
                <w:color w:val="000000"/>
                <w:sz w:val="20"/>
                <w:szCs w:val="20"/>
              </w:rPr>
              <w:t xml:space="preserve"> от 28.02</w:t>
            </w:r>
            <w:r w:rsidR="006D718B" w:rsidRPr="00E83ED9">
              <w:rPr>
                <w:color w:val="000000"/>
                <w:sz w:val="20"/>
                <w:szCs w:val="20"/>
              </w:rPr>
              <w:t xml:space="preserve">.2018 г. № </w:t>
            </w:r>
            <w:r w:rsidRPr="00E83ED9">
              <w:rPr>
                <w:color w:val="000000"/>
                <w:sz w:val="20"/>
                <w:szCs w:val="20"/>
              </w:rPr>
              <w:t>2</w:t>
            </w:r>
            <w:r w:rsidR="006D718B" w:rsidRPr="00E83ED9">
              <w:rPr>
                <w:color w:val="000000"/>
                <w:sz w:val="20"/>
                <w:szCs w:val="20"/>
              </w:rPr>
              <w:t>1 - VI  рд</w:t>
            </w:r>
          </w:p>
        </w:tc>
        <w:tc>
          <w:tcPr>
            <w:tcW w:w="1438" w:type="dxa"/>
          </w:tcPr>
          <w:p w:rsidR="006D718B" w:rsidRPr="00E83ED9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E83ED9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620" w:type="dxa"/>
            <w:vAlign w:val="center"/>
          </w:tcPr>
          <w:p w:rsidR="006D718B" w:rsidRPr="00E83ED9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E83ED9">
              <w:rPr>
                <w:bCs/>
                <w:sz w:val="20"/>
                <w:szCs w:val="20"/>
              </w:rPr>
              <w:t>Отклонение</w:t>
            </w:r>
          </w:p>
          <w:p w:rsidR="006D718B" w:rsidRPr="00E83ED9" w:rsidRDefault="006D718B" w:rsidP="00C576BD">
            <w:pPr>
              <w:ind w:left="34" w:hanging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bCs/>
                <w:sz w:val="20"/>
                <w:szCs w:val="20"/>
              </w:rPr>
              <w:t>(+;-)</w:t>
            </w:r>
          </w:p>
        </w:tc>
      </w:tr>
      <w:tr w:rsidR="006D718B" w:rsidRPr="00E83ED9" w:rsidTr="006D718B">
        <w:tc>
          <w:tcPr>
            <w:tcW w:w="3524" w:type="dxa"/>
            <w:vAlign w:val="center"/>
          </w:tcPr>
          <w:p w:rsidR="006D718B" w:rsidRPr="00E83ED9" w:rsidRDefault="006D718B" w:rsidP="00C576B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D718B" w:rsidRPr="00E83ED9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D718B" w:rsidRPr="00E83ED9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D718B" w:rsidRPr="00E83ED9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6D718B" w:rsidRPr="00E83ED9" w:rsidRDefault="006D718B" w:rsidP="00C576BD">
            <w:pPr>
              <w:jc w:val="center"/>
              <w:rPr>
                <w:rFonts w:eastAsia="Times New Roman"/>
                <w:bCs/>
              </w:rPr>
            </w:pPr>
            <w:r w:rsidRPr="00E83ED9">
              <w:rPr>
                <w:rFonts w:eastAsia="Times New Roman"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:rsidR="006D718B" w:rsidRPr="00E83ED9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rFonts w:eastAsia="Times New Roman"/>
                <w:bCs/>
              </w:rPr>
              <w:t>6=5-4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76 762,0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77 833,1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77 846,1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3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133,5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33,5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33,5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right="303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2 249,9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2 340,7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2 364,1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23,4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1 720,1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 820,4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 820,4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0,0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2 999,5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2 999,5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600 596,8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605 201,3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620 506,9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5 305,6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35 061,3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35 061,3</w:t>
            </w:r>
          </w:p>
        </w:tc>
        <w:tc>
          <w:tcPr>
            <w:tcW w:w="1438" w:type="dxa"/>
          </w:tcPr>
          <w:p w:rsidR="00081A85" w:rsidRPr="00E83ED9" w:rsidRDefault="003D4B12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35 842,5</w:t>
            </w:r>
          </w:p>
        </w:tc>
        <w:tc>
          <w:tcPr>
            <w:tcW w:w="1620" w:type="dxa"/>
            <w:vAlign w:val="center"/>
          </w:tcPr>
          <w:p w:rsidR="00081A85" w:rsidRPr="00E83ED9" w:rsidRDefault="003D4B12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781,2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143,8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43,8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43,8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98 716,9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99 196,9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99 196,9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500,0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500,0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500,0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1 740,4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 740,0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 740,0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3 612,7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948,5</w:t>
            </w:r>
          </w:p>
        </w:tc>
        <w:tc>
          <w:tcPr>
            <w:tcW w:w="1438" w:type="dxa"/>
          </w:tcPr>
          <w:p w:rsidR="00081A85" w:rsidRPr="00E83ED9" w:rsidRDefault="003D4B12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1 148,5</w:t>
            </w:r>
          </w:p>
        </w:tc>
        <w:tc>
          <w:tcPr>
            <w:tcW w:w="1620" w:type="dxa"/>
            <w:vAlign w:val="center"/>
          </w:tcPr>
          <w:p w:rsidR="00081A85" w:rsidRPr="00E83ED9" w:rsidRDefault="003D4B12" w:rsidP="003D4B12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20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8" w:type="dxa"/>
            <w:vAlign w:val="center"/>
          </w:tcPr>
          <w:p w:rsidR="00081A85" w:rsidRPr="00E83ED9" w:rsidRDefault="00081A85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E83ED9">
              <w:rPr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22" w:type="dxa"/>
            <w:vAlign w:val="bottom"/>
          </w:tcPr>
          <w:p w:rsidR="00081A85" w:rsidRPr="00E83ED9" w:rsidRDefault="00081A85" w:rsidP="00277F6F">
            <w:pPr>
              <w:jc w:val="center"/>
            </w:pPr>
            <w:r w:rsidRPr="00E83ED9">
              <w:t>75 281,4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</w:p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</w:p>
          <w:p w:rsidR="00081A85" w:rsidRPr="00E83ED9" w:rsidRDefault="00081A85" w:rsidP="00043114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75 326,8</w:t>
            </w:r>
          </w:p>
        </w:tc>
        <w:tc>
          <w:tcPr>
            <w:tcW w:w="1438" w:type="dxa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</w:p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</w:p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75 326,8</w:t>
            </w:r>
          </w:p>
        </w:tc>
        <w:tc>
          <w:tcPr>
            <w:tcW w:w="1620" w:type="dxa"/>
            <w:vAlign w:val="center"/>
          </w:tcPr>
          <w:p w:rsidR="00081A85" w:rsidRPr="00E83ED9" w:rsidRDefault="00081A85" w:rsidP="00277F6F">
            <w:pPr>
              <w:jc w:val="center"/>
              <w:rPr>
                <w:color w:val="000000" w:themeColor="text1"/>
              </w:rPr>
            </w:pPr>
            <w:r w:rsidRPr="00E83ED9">
              <w:rPr>
                <w:color w:val="000000" w:themeColor="text1"/>
              </w:rPr>
              <w:t>0,0</w:t>
            </w:r>
          </w:p>
        </w:tc>
      </w:tr>
      <w:tr w:rsidR="00081A85" w:rsidRPr="00E83ED9" w:rsidTr="00355998">
        <w:tc>
          <w:tcPr>
            <w:tcW w:w="3524" w:type="dxa"/>
            <w:vAlign w:val="center"/>
          </w:tcPr>
          <w:p w:rsidR="00081A85" w:rsidRPr="00E83ED9" w:rsidRDefault="00081A85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3ED9">
              <w:rPr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778" w:type="dxa"/>
          </w:tcPr>
          <w:p w:rsidR="00081A85" w:rsidRPr="00E83ED9" w:rsidRDefault="00081A85" w:rsidP="00C576BD">
            <w:pPr>
              <w:ind w:left="0" w:right="-250" w:firstLine="0"/>
              <w:jc w:val="both"/>
            </w:pPr>
          </w:p>
        </w:tc>
        <w:tc>
          <w:tcPr>
            <w:tcW w:w="1622" w:type="dxa"/>
            <w:vAlign w:val="center"/>
          </w:tcPr>
          <w:p w:rsidR="00081A85" w:rsidRPr="00E83ED9" w:rsidRDefault="00081A85" w:rsidP="00277F6F">
            <w:pPr>
              <w:jc w:val="right"/>
              <w:rPr>
                <w:b/>
                <w:bCs/>
                <w:color w:val="000000"/>
              </w:rPr>
            </w:pPr>
            <w:r w:rsidRPr="00E83ED9">
              <w:rPr>
                <w:b/>
                <w:bCs/>
                <w:color w:val="000000"/>
              </w:rPr>
              <w:t>896 518,80</w:t>
            </w:r>
          </w:p>
        </w:tc>
        <w:tc>
          <w:tcPr>
            <w:tcW w:w="1439" w:type="dxa"/>
          </w:tcPr>
          <w:p w:rsidR="00081A85" w:rsidRPr="00E83ED9" w:rsidRDefault="00081A85" w:rsidP="00043114">
            <w:pPr>
              <w:jc w:val="right"/>
              <w:rPr>
                <w:b/>
                <w:color w:val="000000" w:themeColor="text1"/>
              </w:rPr>
            </w:pPr>
            <w:r w:rsidRPr="00E83ED9">
              <w:rPr>
                <w:b/>
                <w:color w:val="000000" w:themeColor="text1"/>
              </w:rPr>
              <w:t>903 246,2</w:t>
            </w:r>
          </w:p>
        </w:tc>
        <w:tc>
          <w:tcPr>
            <w:tcW w:w="1438" w:type="dxa"/>
          </w:tcPr>
          <w:p w:rsidR="00081A85" w:rsidRPr="00E83ED9" w:rsidRDefault="003D4B12" w:rsidP="00277F6F">
            <w:pPr>
              <w:jc w:val="right"/>
              <w:rPr>
                <w:b/>
                <w:color w:val="000000" w:themeColor="text1"/>
              </w:rPr>
            </w:pPr>
            <w:r w:rsidRPr="00E83ED9">
              <w:rPr>
                <w:b/>
                <w:color w:val="000000" w:themeColor="text1"/>
              </w:rPr>
              <w:t>919 569,4</w:t>
            </w:r>
          </w:p>
        </w:tc>
        <w:tc>
          <w:tcPr>
            <w:tcW w:w="1620" w:type="dxa"/>
            <w:vAlign w:val="center"/>
          </w:tcPr>
          <w:p w:rsidR="00081A85" w:rsidRPr="00E83ED9" w:rsidRDefault="003D4B12" w:rsidP="00277F6F">
            <w:pPr>
              <w:jc w:val="right"/>
              <w:rPr>
                <w:b/>
                <w:color w:val="000000" w:themeColor="text1"/>
              </w:rPr>
            </w:pPr>
            <w:r w:rsidRPr="00E83ED9">
              <w:rPr>
                <w:b/>
                <w:color w:val="000000" w:themeColor="text1"/>
              </w:rPr>
              <w:t>16 323,2</w:t>
            </w:r>
          </w:p>
        </w:tc>
      </w:tr>
    </w:tbl>
    <w:p w:rsidR="007861C8" w:rsidRPr="00E83ED9" w:rsidRDefault="007861C8" w:rsidP="00087C24">
      <w:pPr>
        <w:spacing w:after="0" w:line="240" w:lineRule="auto"/>
        <w:ind w:firstLine="709"/>
        <w:jc w:val="both"/>
      </w:pPr>
    </w:p>
    <w:p w:rsidR="00E83ED9" w:rsidRPr="00E83ED9" w:rsidRDefault="007861C8" w:rsidP="007861C8">
      <w:pPr>
        <w:spacing w:after="0" w:line="240" w:lineRule="auto"/>
        <w:ind w:right="-1" w:firstLine="993"/>
        <w:jc w:val="both"/>
      </w:pPr>
      <w:r w:rsidRPr="00E83ED9">
        <w:t xml:space="preserve">По разделу 01 00 </w:t>
      </w:r>
      <w:r w:rsidRPr="00E83ED9">
        <w:rPr>
          <w:b/>
        </w:rPr>
        <w:t xml:space="preserve">«Общегосударственные вопросы» </w:t>
      </w:r>
      <w:r w:rsidRPr="00E83ED9">
        <w:t>по</w:t>
      </w:r>
      <w:r w:rsidRPr="00E83ED9">
        <w:rPr>
          <w:b/>
        </w:rPr>
        <w:t xml:space="preserve"> </w:t>
      </w:r>
      <w:r w:rsidRPr="00E83ED9">
        <w:t>прое</w:t>
      </w:r>
      <w:r w:rsidR="00BD705D" w:rsidRPr="00E83ED9">
        <w:t>кту бюджета пл</w:t>
      </w:r>
      <w:r w:rsidR="00D27203" w:rsidRPr="00E83ED9">
        <w:t>аниру</w:t>
      </w:r>
      <w:r w:rsidR="00E83ED9" w:rsidRPr="00E83ED9">
        <w:t>ется увеличение  на  сумму 13,0</w:t>
      </w:r>
      <w:r w:rsidRPr="00E83ED9">
        <w:t xml:space="preserve"> </w:t>
      </w:r>
      <w:r w:rsidR="00D27203" w:rsidRPr="00E83ED9">
        <w:t>тыс. руб., что составит</w:t>
      </w:r>
      <w:r w:rsidR="00E83ED9" w:rsidRPr="00E83ED9">
        <w:t xml:space="preserve"> 77 846,1</w:t>
      </w:r>
      <w:r w:rsidRPr="00E83ED9">
        <w:t xml:space="preserve"> тыс. руб</w:t>
      </w:r>
      <w:r w:rsidR="00E83ED9" w:rsidRPr="00E83ED9">
        <w:t>.</w:t>
      </w:r>
    </w:p>
    <w:p w:rsidR="007861C8" w:rsidRPr="00E83ED9" w:rsidRDefault="007861C8" w:rsidP="007861C8">
      <w:pPr>
        <w:spacing w:after="0" w:line="240" w:lineRule="auto"/>
        <w:ind w:right="-1" w:firstLine="993"/>
        <w:jc w:val="both"/>
      </w:pPr>
      <w:r w:rsidRPr="00E83ED9">
        <w:t xml:space="preserve">По разделу </w:t>
      </w:r>
      <w:r w:rsidRPr="00E83ED9">
        <w:rPr>
          <w:b/>
        </w:rPr>
        <w:t>«Национальная</w:t>
      </w:r>
      <w:r w:rsidR="00353D59" w:rsidRPr="00E83ED9">
        <w:rPr>
          <w:b/>
        </w:rPr>
        <w:t xml:space="preserve"> безопасность и правоохранительная деятельность</w:t>
      </w:r>
      <w:r w:rsidRPr="00E83ED9">
        <w:rPr>
          <w:b/>
        </w:rPr>
        <w:t xml:space="preserve">» </w:t>
      </w:r>
      <w:r w:rsidRPr="00E83ED9">
        <w:t>планируется увеличить</w:t>
      </w:r>
      <w:r w:rsidRPr="00E83ED9">
        <w:rPr>
          <w:b/>
        </w:rPr>
        <w:t xml:space="preserve"> </w:t>
      </w:r>
      <w:r w:rsidRPr="00E83ED9">
        <w:t>бюдж</w:t>
      </w:r>
      <w:r w:rsidR="00E83ED9" w:rsidRPr="00E83ED9">
        <w:t>етные ассигнования в объеме 23,4</w:t>
      </w:r>
      <w:r w:rsidR="0022474E" w:rsidRPr="00E83ED9">
        <w:t xml:space="preserve"> тыс. руб.</w:t>
      </w:r>
      <w:r w:rsidR="00E83ED9" w:rsidRPr="00E83ED9">
        <w:t>, что составит по проекту бюджета 2 364,1 тыс. руб.</w:t>
      </w:r>
      <w:r w:rsidR="0022474E" w:rsidRPr="00E83ED9">
        <w:t xml:space="preserve"> </w:t>
      </w:r>
    </w:p>
    <w:p w:rsidR="00306390" w:rsidRPr="00E83ED9" w:rsidRDefault="007F08B2" w:rsidP="007861C8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 w:rsidRPr="00E83ED9">
        <w:t xml:space="preserve">По разделу </w:t>
      </w:r>
      <w:r w:rsidRPr="00E83ED9">
        <w:rPr>
          <w:b/>
        </w:rPr>
        <w:t xml:space="preserve">«Образование» </w:t>
      </w:r>
      <w:r w:rsidRPr="00E83ED9">
        <w:t>планируется увеличить</w:t>
      </w:r>
      <w:r w:rsidRPr="00E83ED9">
        <w:rPr>
          <w:b/>
        </w:rPr>
        <w:t xml:space="preserve"> </w:t>
      </w:r>
      <w:r w:rsidR="00FF0B5A" w:rsidRPr="00E83ED9">
        <w:t>бюджетные ассигнован</w:t>
      </w:r>
      <w:r w:rsidR="00E83ED9" w:rsidRPr="00E83ED9">
        <w:t>ия в объеме  15 305,6  тыс. руб. и составят 620 506,9</w:t>
      </w:r>
      <w:r w:rsidRPr="00E83ED9">
        <w:t xml:space="preserve"> тыс. руб.</w:t>
      </w:r>
      <w:r w:rsidR="00FF0B5A" w:rsidRPr="00E83ED9">
        <w:t xml:space="preserve"> </w:t>
      </w:r>
    </w:p>
    <w:p w:rsidR="00306390" w:rsidRDefault="00306390" w:rsidP="00306390">
      <w:pPr>
        <w:spacing w:after="0" w:line="240" w:lineRule="auto"/>
        <w:ind w:right="-1" w:firstLine="993"/>
        <w:jc w:val="both"/>
      </w:pPr>
      <w:r w:rsidRPr="00E83ED9">
        <w:t xml:space="preserve">По разделу </w:t>
      </w:r>
      <w:r w:rsidR="00E83ED9" w:rsidRPr="00E83ED9">
        <w:rPr>
          <w:b/>
        </w:rPr>
        <w:t>«Культура, кинематография</w:t>
      </w:r>
      <w:r w:rsidRPr="00E83ED9">
        <w:rPr>
          <w:b/>
        </w:rPr>
        <w:t xml:space="preserve">» </w:t>
      </w:r>
      <w:r w:rsidRPr="00E83ED9">
        <w:t>планируется увеличить</w:t>
      </w:r>
      <w:r w:rsidRPr="00E83ED9">
        <w:rPr>
          <w:b/>
        </w:rPr>
        <w:t xml:space="preserve"> </w:t>
      </w:r>
      <w:r w:rsidRPr="00E83ED9">
        <w:t>бюджет</w:t>
      </w:r>
      <w:r w:rsidR="00BF45BA" w:rsidRPr="00E83ED9">
        <w:t>ные ассигнования в объеме</w:t>
      </w:r>
      <w:r w:rsidR="00E83ED9" w:rsidRPr="00E83ED9">
        <w:t xml:space="preserve">  781,2  тыс. руб., что в целом составит 35 842,5 тыс. руб.</w:t>
      </w:r>
    </w:p>
    <w:p w:rsidR="00655090" w:rsidRDefault="00655090" w:rsidP="00306390">
      <w:pPr>
        <w:spacing w:after="0" w:line="240" w:lineRule="auto"/>
        <w:ind w:right="-1" w:firstLine="993"/>
        <w:jc w:val="both"/>
      </w:pPr>
    </w:p>
    <w:p w:rsidR="00557736" w:rsidRDefault="00557736" w:rsidP="00557736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Проект решения Думы МО </w:t>
      </w:r>
      <w:proofErr w:type="spellStart"/>
      <w:r>
        <w:rPr>
          <w:rFonts w:eastAsia="Times New Roman"/>
          <w:bCs/>
        </w:rPr>
        <w:t>Слюдянский</w:t>
      </w:r>
      <w:proofErr w:type="spellEnd"/>
      <w:r>
        <w:rPr>
          <w:rFonts w:eastAsia="Times New Roman"/>
          <w:bCs/>
        </w:rPr>
        <w:t xml:space="preserve"> район предлагает изменить объем финансирования шести  муниципальных программ на 2018 год, изменения  представлены  в ниже  следующей таблице:</w:t>
      </w:r>
    </w:p>
    <w:p w:rsidR="00557736" w:rsidRDefault="00557736" w:rsidP="00557736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lastRenderedPageBreak/>
        <w:t xml:space="preserve">                                                                                                                              тыс. руб.</w:t>
      </w:r>
    </w:p>
    <w:tbl>
      <w:tblPr>
        <w:tblW w:w="10775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6"/>
        <w:gridCol w:w="4382"/>
        <w:gridCol w:w="222"/>
        <w:gridCol w:w="1360"/>
        <w:gridCol w:w="839"/>
        <w:gridCol w:w="578"/>
        <w:gridCol w:w="1418"/>
        <w:gridCol w:w="1560"/>
      </w:tblGrid>
      <w:tr w:rsidR="00557736" w:rsidTr="00557736">
        <w:trPr>
          <w:trHeight w:val="121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40" w:hanging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7736" w:rsidRDefault="00557736">
            <w:pPr>
              <w:spacing w:after="0" w:line="240" w:lineRule="auto"/>
              <w:ind w:left="40" w:hanging="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40" w:hanging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 Думы от 21.12.2017 г. № 69 - VI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 w:rsidP="00D922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  <w:r w:rsidR="00D92262">
              <w:rPr>
                <w:color w:val="000000"/>
                <w:sz w:val="20"/>
                <w:szCs w:val="20"/>
              </w:rPr>
              <w:t xml:space="preserve">решением Думы </w:t>
            </w:r>
            <w:r>
              <w:rPr>
                <w:color w:val="000000"/>
                <w:sz w:val="20"/>
                <w:szCs w:val="20"/>
              </w:rPr>
              <w:t xml:space="preserve"> от 28.02.2018 г. № 21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557736" w:rsidTr="00557736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=(5-4)</w:t>
            </w:r>
          </w:p>
        </w:tc>
      </w:tr>
      <w:tr w:rsidR="00557736" w:rsidTr="00557736">
        <w:trPr>
          <w:trHeight w:val="71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униципальная программа «Развитие образования в муниципальном образова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 7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51 95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2 24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10 296,7</w:t>
            </w:r>
          </w:p>
        </w:tc>
      </w:tr>
      <w:tr w:rsidR="00557736" w:rsidTr="00557736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культуры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tabs>
                <w:tab w:val="center" w:pos="457"/>
              </w:tabs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tabs>
                <w:tab w:val="center" w:pos="457"/>
              </w:tabs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tabs>
                <w:tab w:val="center" w:pos="457"/>
              </w:tabs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8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781,2</w:t>
            </w:r>
          </w:p>
        </w:tc>
      </w:tr>
      <w:tr w:rsidR="00557736" w:rsidTr="00557736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системы отдыха и оздоровления детей в М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 08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 9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 9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+2 058,9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 1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 9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6 05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2 10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0,0</w:t>
            </w:r>
          </w:p>
        </w:tc>
      </w:tr>
      <w:tr w:rsidR="00557736" w:rsidTr="00557736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Молодёжная политика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1 8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91 7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1 75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57736" w:rsidTr="00557736">
        <w:trPr>
          <w:trHeight w:val="9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0,0</w:t>
            </w:r>
          </w:p>
        </w:tc>
      </w:tr>
      <w:tr w:rsidR="00557736" w:rsidTr="00557736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в перевозках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8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85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муниципального образован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   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муниципальным образованием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в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8 4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5 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6 6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236,4</w:t>
            </w:r>
          </w:p>
        </w:tc>
      </w:tr>
      <w:tr w:rsidR="00557736" w:rsidTr="00557736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оказания медицинской помощи населению на территори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а  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района  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 22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86 92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92 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08 7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6 323,2 </w:t>
            </w:r>
          </w:p>
        </w:tc>
      </w:tr>
      <w:tr w:rsidR="00557736" w:rsidTr="0055773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 5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 8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57736" w:rsidTr="00557736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96 5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03 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19 56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 323,2</w:t>
            </w:r>
          </w:p>
        </w:tc>
      </w:tr>
    </w:tbl>
    <w:p w:rsidR="00557736" w:rsidRDefault="00557736" w:rsidP="00557736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Муниципальная программа «Развитие образования в муниципальном образовани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в 2014 - 2020 годах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736" w:rsidRDefault="00557736" w:rsidP="00557736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роект решения Думы МО предлагает увеличить расходы на реализацию мероприятий Программы на  10 296,7 тыс. руб. и довести бюджетные ассигнования до 562 248,1  тыс. руб. В разрезе подпрограмм финансовое обеспечение представлено в таблице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557736" w:rsidTr="00557736">
        <w:trPr>
          <w:trHeight w:val="7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736" w:rsidRDefault="00557736" w:rsidP="00D922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  <w:r w:rsidR="00D92262">
              <w:rPr>
                <w:color w:val="000000"/>
                <w:sz w:val="20"/>
                <w:szCs w:val="20"/>
              </w:rPr>
              <w:t xml:space="preserve">решением Думы от </w:t>
            </w:r>
            <w:r>
              <w:rPr>
                <w:color w:val="000000"/>
                <w:sz w:val="20"/>
                <w:szCs w:val="20"/>
              </w:rPr>
              <w:t xml:space="preserve"> 28.02.2018 г. № 21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557736" w:rsidTr="00557736">
        <w:trPr>
          <w:trHeight w:val="6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Оказание образовательных  в обще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»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2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738,2</w:t>
            </w:r>
          </w:p>
        </w:tc>
      </w:tr>
      <w:tr w:rsidR="00557736" w:rsidTr="00557736">
        <w:trPr>
          <w:trHeight w:val="5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школьное образование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8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 322,6</w:t>
            </w:r>
          </w:p>
        </w:tc>
      </w:tr>
      <w:tr w:rsidR="00557736" w:rsidTr="00557736">
        <w:trPr>
          <w:trHeight w:val="8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полнительное образование в сфере художественной и творческой направленности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7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9,9</w:t>
            </w:r>
          </w:p>
        </w:tc>
      </w:tr>
      <w:tr w:rsidR="00557736" w:rsidTr="00557736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полнительное образование в сфере физической куль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порта 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6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,4</w:t>
            </w:r>
          </w:p>
        </w:tc>
      </w:tr>
      <w:tr w:rsidR="00557736" w:rsidTr="00557736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полнительное образование в сфере искусства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8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,7</w:t>
            </w:r>
          </w:p>
        </w:tc>
      </w:tr>
      <w:tr w:rsidR="00557736" w:rsidTr="00557736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ind w:left="0" w:right="-250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 9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 2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10 296,7</w:t>
            </w:r>
          </w:p>
        </w:tc>
      </w:tr>
    </w:tbl>
    <w:p w:rsidR="00557736" w:rsidRDefault="00557736" w:rsidP="00557736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оект решения предлагает увелич</w:t>
      </w:r>
      <w:r w:rsidR="00D92262">
        <w:rPr>
          <w:rFonts w:ascii="Times New Roman" w:eastAsia="Times New Roman" w:hAnsi="Times New Roman" w:cs="Times New Roman"/>
          <w:bCs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ь финансирование мероприятий программы на 10 296,7 тыс. руб. за счет субсидий и субвенций из бюджета Иркутской области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бюджета района на реализацию перечня народных инициатив, утвержденного решением Думы М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от 25.01.2018 года № 8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одобрении перечня проектов народных инициатив, планируемых к реализации на территории М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в 2018 году»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 будут направлены на укрепление материально-технической базы учреждений образования, проведение текущих ремонтов объектов сферы образования. Приобретение автобусов для перевозки  школьников.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Муниципальная программа «Содействие развитию учреждений образования и культур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на 2014-2020 год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рамках реализации подпрограммы «Оказание поддержки учреждениям образования и культуры в решении финансово-хозяйственных задач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районе» проектом предлагается увеличить расходы на 2 100,0 тыс. руб. с целью реализации мероприятий перечня проектов народных инициатив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средств бюджета района 63,0 тыс. руб.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Муниципальная программа «Развитие культур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на 2014-2020 год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ект предлагает  увеличить финансирование мероприятий программы на 781,2 тыс. руб. Средства будут направлены на укрепление материально-технической базы домов культуры в населенных пунктах, 20,4 тыс. руб. субсидия на комплектование книжных фондов муниципальных общедоступных библиотек.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7736" w:rsidRDefault="00557736" w:rsidP="00557736">
      <w:pPr>
        <w:spacing w:after="0" w:line="240" w:lineRule="auto"/>
        <w:ind w:left="0" w:firstLine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Муниципальная программа «Развитие системы отдыха и оздоровления детей в МО </w:t>
      </w:r>
      <w:proofErr w:type="spellStart"/>
      <w:r>
        <w:rPr>
          <w:rFonts w:eastAsia="Times New Roman"/>
          <w:b/>
          <w:bCs/>
        </w:rPr>
        <w:t>Слюдянский</w:t>
      </w:r>
      <w:proofErr w:type="spellEnd"/>
      <w:r>
        <w:rPr>
          <w:rFonts w:eastAsia="Times New Roman"/>
          <w:b/>
          <w:bCs/>
        </w:rPr>
        <w:t xml:space="preserve"> район на 2014-2020 годы»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инансирование программы за счет субсидии из бюджета Иркутской области и бюджета района планируется увеличить на 2 058,9 тыс. руб. Бюджетные ассигнования будут направлены на оплату набора продуктов питания в лагерях с дневным пребыванием детей в каникулярное время, на укрепление материально-технической базы ДОЛ «Солнечный», «Юный Горняк».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Муниципальная программа «Поддержка и развитие  учреждений образования и культур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на 2014-2020 год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е средства на реализацию мероприятий программы в сумме 850,0 тыс. руб. планируется направить на проведение государствен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кспертизы проверки достоверности определения сметной стоимости капитального ремонта объектов образов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Средства перемещены из муниципальной программы «Развитие образования 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на 2014-2020 годы».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Муниципальная программа «Совершенствование механизмов управления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в 2014-2020 годах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сходы на реализацию мероприятий  программы в целом предлагается увеличить с 166 438,0 тыс. руб. до 166 674,4  тыс. руб. или на 236,4  тыс. руб. В 2019-2020 года на 36,4 тыс. руб. ежегодно.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юджетные ассигнования в разрезе подпрограмм данной программы  представлены в нижеследующей таблице:</w:t>
      </w:r>
    </w:p>
    <w:p w:rsidR="00557736" w:rsidRDefault="00557736" w:rsidP="0055773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i/>
          <w:color w:val="17365D"/>
          <w:sz w:val="20"/>
          <w:szCs w:val="20"/>
          <w:u w:val="single"/>
        </w:rPr>
      </w:pPr>
      <w:r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557736" w:rsidTr="00557736">
        <w:trPr>
          <w:trHeight w:val="7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736" w:rsidRDefault="00557736" w:rsidP="00D922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  <w:r w:rsidR="00D92262">
              <w:rPr>
                <w:color w:val="000000"/>
                <w:sz w:val="20"/>
                <w:szCs w:val="20"/>
              </w:rPr>
              <w:t xml:space="preserve">решением Думы  от </w:t>
            </w:r>
            <w:r>
              <w:rPr>
                <w:color w:val="000000"/>
                <w:sz w:val="20"/>
                <w:szCs w:val="20"/>
              </w:rPr>
              <w:t xml:space="preserve"> 28.02.2018 г. № 21  VI - </w:t>
            </w:r>
            <w:proofErr w:type="spellStart"/>
            <w:r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736" w:rsidRDefault="0055773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557736" w:rsidTr="00557736">
        <w:trPr>
          <w:trHeight w:val="10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олномочий по решению вопросов местного значения администрацией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4</w:t>
            </w: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</w:tc>
      </w:tr>
      <w:tr w:rsidR="00557736" w:rsidTr="00557736">
        <w:trPr>
          <w:trHeight w:val="8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ачественного и сбалансированного управления бюджетными средствам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людя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</w:t>
            </w:r>
          </w:p>
        </w:tc>
      </w:tr>
      <w:tr w:rsidR="00557736" w:rsidTr="00557736">
        <w:trPr>
          <w:trHeight w:val="9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управления муниципальным имуществом и земельными ресурсами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на 2014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657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 6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12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людя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8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3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Слюд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функций управления в сфере образования и культуры в </w:t>
            </w:r>
            <w:proofErr w:type="spellStart"/>
            <w:r>
              <w:rPr>
                <w:sz w:val="20"/>
                <w:szCs w:val="20"/>
              </w:rPr>
              <w:t>Слюд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</w:tc>
      </w:tr>
      <w:tr w:rsidR="00557736" w:rsidTr="00557736">
        <w:trPr>
          <w:trHeight w:val="8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ind w:left="-534" w:firstLine="534"/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ind w:left="-534" w:firstLine="5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ind w:left="-534" w:firstLine="534"/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ind w:left="-534" w:firstLine="5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ind w:left="-534" w:firstLine="534"/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ind w:left="-534" w:firstLine="5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8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3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-250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 в сфер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36" w:rsidRDefault="00557736">
            <w:pPr>
              <w:ind w:left="0" w:right="3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</w:p>
          <w:p w:rsidR="00557736" w:rsidRDefault="005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736" w:rsidTr="00557736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ind w:left="0" w:right="-250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 4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6" w:rsidRDefault="005577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 6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736" w:rsidRDefault="005577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36,4</w:t>
            </w:r>
          </w:p>
        </w:tc>
      </w:tr>
    </w:tbl>
    <w:p w:rsidR="00265765" w:rsidRDefault="00265765" w:rsidP="00557736">
      <w:pPr>
        <w:spacing w:after="0" w:line="240" w:lineRule="auto"/>
        <w:ind w:right="-1" w:firstLine="993"/>
        <w:jc w:val="both"/>
      </w:pPr>
    </w:p>
    <w:p w:rsidR="00557736" w:rsidRDefault="00557736" w:rsidP="00557736">
      <w:pPr>
        <w:spacing w:after="0" w:line="240" w:lineRule="auto"/>
        <w:ind w:right="-1" w:firstLine="993"/>
        <w:jc w:val="both"/>
      </w:pPr>
      <w:r>
        <w:t xml:space="preserve">Финансирование </w:t>
      </w:r>
      <w:r>
        <w:rPr>
          <w:b/>
        </w:rPr>
        <w:t>подпрограммы «Реализация полномочий по решению вопросов местного значения администрацией муниципального района»</w:t>
      </w:r>
      <w:r>
        <w:t xml:space="preserve"> планируется увеличить</w:t>
      </w:r>
      <w:r>
        <w:rPr>
          <w:b/>
        </w:rPr>
        <w:t xml:space="preserve"> </w:t>
      </w:r>
      <w:r>
        <w:t>на   36,4 тыс. руб. ежегодна на 2018-2020 годы в связи с дополнительным Соглашением</w:t>
      </w:r>
      <w:r w:rsidR="00D92262">
        <w:t>,</w:t>
      </w:r>
      <w:r>
        <w:t xml:space="preserve"> заключенным с </w:t>
      </w:r>
      <w:proofErr w:type="spellStart"/>
      <w:r>
        <w:t>Слюдянским</w:t>
      </w:r>
      <w:proofErr w:type="spellEnd"/>
      <w:r>
        <w:t xml:space="preserve"> городским поселением о передаче полномочий по ЕДДС   в части обслуживания многоканальной системы автоматического оповещения спец. абонентов.</w:t>
      </w:r>
    </w:p>
    <w:p w:rsidR="00265765" w:rsidRDefault="00265765" w:rsidP="00557736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</w:p>
    <w:p w:rsidR="00557736" w:rsidRDefault="00557736" w:rsidP="00557736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Проект предлагает увеличить финансирование </w:t>
      </w:r>
      <w:r>
        <w:rPr>
          <w:rFonts w:eastAsia="Times New Roman"/>
          <w:b/>
          <w:bCs/>
        </w:rPr>
        <w:t>подпрограммы «</w:t>
      </w:r>
      <w:r>
        <w:rPr>
          <w:b/>
        </w:rPr>
        <w:t xml:space="preserve">Обеспечение качественного и сбалансированного управления бюджетными средствами муниципального образования </w:t>
      </w: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»</w:t>
      </w:r>
      <w:r>
        <w:t xml:space="preserve"> на 200,0 тыс. руб. на обслуживание муниципального долга по бюджетным кредитам.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программные расходы бюджета на 2018 год</w:t>
      </w:r>
    </w:p>
    <w:p w:rsidR="00557736" w:rsidRDefault="00557736" w:rsidP="00557736">
      <w:pPr>
        <w:pStyle w:val="ConsPlusNormal"/>
        <w:tabs>
          <w:tab w:val="num" w:pos="720"/>
        </w:tabs>
        <w:ind w:left="-851" w:firstLine="425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Непрограммную часть расходов бюджета осталась неизменной. </w:t>
      </w:r>
    </w:p>
    <w:p w:rsidR="00557736" w:rsidRPr="00E83ED9" w:rsidRDefault="00557736" w:rsidP="00306390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</w:p>
    <w:p w:rsidR="00462122" w:rsidRPr="00E83ED9" w:rsidRDefault="00462122" w:rsidP="00462122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9D1136" w:rsidRPr="00E83ED9" w:rsidRDefault="006C029B" w:rsidP="00BF45BA">
      <w:pPr>
        <w:spacing w:after="0" w:line="240" w:lineRule="auto"/>
        <w:ind w:right="-1" w:firstLine="0"/>
        <w:jc w:val="both"/>
        <w:rPr>
          <w:rFonts w:eastAsia="Times New Roman"/>
        </w:rPr>
      </w:pPr>
      <w:r w:rsidRPr="00E83ED9">
        <w:t xml:space="preserve">     </w:t>
      </w:r>
      <w:r w:rsidR="001C38CD" w:rsidRPr="00E83ED9">
        <w:t xml:space="preserve"> </w:t>
      </w:r>
      <w:r w:rsidR="006938FF" w:rsidRPr="00E83ED9">
        <w:rPr>
          <w:rFonts w:eastAsia="Times New Roman"/>
          <w:b/>
          <w:bCs/>
        </w:rPr>
        <w:t xml:space="preserve">            </w:t>
      </w:r>
      <w:r w:rsidR="0005421C" w:rsidRPr="00E83ED9">
        <w:rPr>
          <w:rFonts w:eastAsia="Times New Roman"/>
          <w:b/>
          <w:bCs/>
        </w:rPr>
        <w:t>4</w:t>
      </w:r>
      <w:r w:rsidR="00C75513" w:rsidRPr="00E83ED9">
        <w:rPr>
          <w:rFonts w:eastAsia="Times New Roman"/>
          <w:b/>
          <w:bCs/>
        </w:rPr>
        <w:t>.</w:t>
      </w:r>
      <w:r w:rsidR="00201F33" w:rsidRPr="00E83ED9">
        <w:rPr>
          <w:rFonts w:eastAsia="Times New Roman"/>
        </w:rPr>
        <w:t xml:space="preserve"> </w:t>
      </w:r>
      <w:r w:rsidR="001F053F" w:rsidRPr="00E83ED9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E83ED9">
        <w:rPr>
          <w:rFonts w:eastAsia="Times New Roman"/>
        </w:rPr>
        <w:t xml:space="preserve"> дефицит  бюдж</w:t>
      </w:r>
      <w:r w:rsidR="00955A43" w:rsidRPr="00E83ED9">
        <w:rPr>
          <w:rFonts w:eastAsia="Times New Roman"/>
        </w:rPr>
        <w:t>ета  в сумме 17 463 тыс. руб. или 8,5</w:t>
      </w:r>
      <w:r w:rsidR="001F053F" w:rsidRPr="00E83ED9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поступлений </w:t>
      </w:r>
      <w:r w:rsidR="001F053F" w:rsidRPr="00E83ED9">
        <w:rPr>
          <w:rFonts w:eastAsia="Times New Roman"/>
          <w:b/>
        </w:rPr>
        <w:t>с</w:t>
      </w:r>
      <w:r w:rsidR="003C53AA" w:rsidRPr="00E83ED9">
        <w:rPr>
          <w:rFonts w:eastAsia="Times New Roman"/>
          <w:b/>
        </w:rPr>
        <w:t xml:space="preserve"> </w:t>
      </w:r>
      <w:r w:rsidR="003C53AA" w:rsidRPr="00E83ED9">
        <w:rPr>
          <w:rFonts w:eastAsia="Times New Roman"/>
          <w:b/>
        </w:rPr>
        <w:lastRenderedPageBreak/>
        <w:t>увеличением</w:t>
      </w:r>
      <w:r w:rsidR="001F053F" w:rsidRPr="00E83ED9">
        <w:rPr>
          <w:rFonts w:eastAsia="Times New Roman"/>
        </w:rPr>
        <w:t xml:space="preserve">  относительно утвержденного решения Д</w:t>
      </w:r>
      <w:r w:rsidR="00955A43" w:rsidRPr="00E83ED9">
        <w:rPr>
          <w:rFonts w:eastAsia="Times New Roman"/>
        </w:rPr>
        <w:t>умы МО Слюдянский район от 28.02</w:t>
      </w:r>
      <w:r w:rsidR="003C53AA" w:rsidRPr="00E83ED9">
        <w:rPr>
          <w:rFonts w:eastAsia="Times New Roman"/>
        </w:rPr>
        <w:t xml:space="preserve">.2018 года № </w:t>
      </w:r>
      <w:r w:rsidR="00955A43" w:rsidRPr="00E83ED9">
        <w:rPr>
          <w:rFonts w:eastAsia="Times New Roman"/>
        </w:rPr>
        <w:t>2</w:t>
      </w:r>
      <w:r w:rsidR="003C53AA" w:rsidRPr="00E83ED9">
        <w:rPr>
          <w:rFonts w:eastAsia="Times New Roman"/>
        </w:rPr>
        <w:t>1</w:t>
      </w:r>
      <w:r w:rsidR="001F053F" w:rsidRPr="00E83ED9">
        <w:rPr>
          <w:rFonts w:eastAsia="Times New Roman"/>
        </w:rPr>
        <w:t>-</w:t>
      </w:r>
      <w:r w:rsidR="001F053F" w:rsidRPr="00E83ED9">
        <w:rPr>
          <w:rFonts w:eastAsia="Times New Roman"/>
          <w:lang w:val="en-US"/>
        </w:rPr>
        <w:t>VI</w:t>
      </w:r>
      <w:r w:rsidR="001F053F" w:rsidRPr="00E83ED9">
        <w:rPr>
          <w:rFonts w:eastAsia="Times New Roman"/>
        </w:rPr>
        <w:t xml:space="preserve"> рд</w:t>
      </w:r>
      <w:r w:rsidR="004D14C7" w:rsidRPr="00E83ED9">
        <w:rPr>
          <w:rFonts w:eastAsia="Times New Roman"/>
        </w:rPr>
        <w:t xml:space="preserve"> на  </w:t>
      </w:r>
      <w:r w:rsidR="00955A43" w:rsidRPr="00E83ED9">
        <w:rPr>
          <w:rFonts w:eastAsia="Times New Roman"/>
        </w:rPr>
        <w:t xml:space="preserve">848,4 </w:t>
      </w:r>
      <w:r w:rsidR="001F053F" w:rsidRPr="00E83ED9">
        <w:rPr>
          <w:rFonts w:eastAsia="Times New Roman"/>
        </w:rPr>
        <w:t>тыс. руб.</w:t>
      </w:r>
      <w:r w:rsidR="00F550A9" w:rsidRPr="00E83ED9">
        <w:rPr>
          <w:rFonts w:eastAsia="Times New Roman"/>
        </w:rPr>
        <w:t>,</w:t>
      </w:r>
      <w:r w:rsidR="001F053F" w:rsidRPr="00E83ED9">
        <w:rPr>
          <w:rFonts w:eastAsia="Times New Roman"/>
        </w:rPr>
        <w:t xml:space="preserve"> </w:t>
      </w:r>
      <w:r w:rsidR="00F550A9" w:rsidRPr="00E83ED9">
        <w:rPr>
          <w:rFonts w:eastAsia="Times New Roman"/>
        </w:rPr>
        <w:t>в</w:t>
      </w:r>
      <w:r w:rsidR="001F053F" w:rsidRPr="00E83ED9">
        <w:rPr>
          <w:rFonts w:eastAsia="Times New Roman"/>
        </w:rPr>
        <w:t xml:space="preserve"> </w:t>
      </w:r>
      <w:r w:rsidR="009D1136" w:rsidRPr="00E83ED9">
        <w:rPr>
          <w:rFonts w:eastAsia="Times New Roman"/>
        </w:rPr>
        <w:t>2019</w:t>
      </w:r>
      <w:r w:rsidR="009840C2" w:rsidRPr="00E83ED9">
        <w:rPr>
          <w:rFonts w:eastAsia="Times New Roman"/>
        </w:rPr>
        <w:t xml:space="preserve"> </w:t>
      </w:r>
      <w:r w:rsidR="00F550A9" w:rsidRPr="00E83ED9">
        <w:rPr>
          <w:rFonts w:eastAsia="Times New Roman"/>
        </w:rPr>
        <w:t>году в сумме 15 277,7 тыс. руб.</w:t>
      </w:r>
      <w:r w:rsidR="009D1136" w:rsidRPr="00E83ED9">
        <w:rPr>
          <w:rFonts w:eastAsia="Times New Roman"/>
        </w:rPr>
        <w:t xml:space="preserve"> </w:t>
      </w:r>
      <w:r w:rsidR="0088602E" w:rsidRPr="00E83ED9">
        <w:rPr>
          <w:rFonts w:eastAsia="Times New Roman"/>
        </w:rPr>
        <w:t>ил</w:t>
      </w:r>
      <w:r w:rsidR="009D1136" w:rsidRPr="00E83ED9">
        <w:rPr>
          <w:rFonts w:eastAsia="Times New Roman"/>
        </w:rPr>
        <w:t>и в размере 7,4 процента</w:t>
      </w:r>
      <w:r w:rsidR="00F550A9" w:rsidRPr="00E83ED9">
        <w:rPr>
          <w:rFonts w:eastAsia="Times New Roman"/>
        </w:rPr>
        <w:t>, в 2020 году 15</w:t>
      </w:r>
      <w:r w:rsidR="00682CE6" w:rsidRPr="00E83ED9">
        <w:rPr>
          <w:rFonts w:eastAsia="Times New Roman"/>
        </w:rPr>
        <w:t> 344,9</w:t>
      </w:r>
      <w:r w:rsidR="00F550A9" w:rsidRPr="00E83ED9">
        <w:rPr>
          <w:rFonts w:eastAsia="Times New Roman"/>
        </w:rPr>
        <w:t xml:space="preserve"> тыс. руб. или в размере 7,4 процента</w:t>
      </w:r>
      <w:r w:rsidR="009D1136" w:rsidRPr="00E83ED9">
        <w:rPr>
          <w:rFonts w:eastAsia="Times New Roman"/>
        </w:rPr>
        <w:t xml:space="preserve">. </w:t>
      </w:r>
    </w:p>
    <w:p w:rsidR="00682CE6" w:rsidRPr="00682CE6" w:rsidRDefault="00682CE6" w:rsidP="00682CE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682CE6">
        <w:rPr>
          <w:rFonts w:eastAsia="Times New Roman"/>
        </w:rPr>
        <w:t>В 2018 году с учетом  суммы снижения остатков средств на счетах по учету средств бюджета  муниципального образования Слюдянский район в объеме  2138, 1 тыс.</w:t>
      </w:r>
      <w:r w:rsidRPr="00E83ED9">
        <w:rPr>
          <w:rFonts w:eastAsia="Times New Roman"/>
        </w:rPr>
        <w:t xml:space="preserve">  руб.</w:t>
      </w:r>
      <w:r w:rsidRPr="00682CE6">
        <w:rPr>
          <w:rFonts w:eastAsia="Times New Roman"/>
        </w:rPr>
        <w:t xml:space="preserve"> размер дефицита составит 7,47% утвержденного общего годового объема доходов бюджета муниципального образования Слюдянский район  без учета  утвержденного объема безвозмездных поступлений.</w:t>
      </w:r>
    </w:p>
    <w:p w:rsidR="00682CE6" w:rsidRPr="00682CE6" w:rsidRDefault="00682CE6" w:rsidP="00682CE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682CE6">
        <w:rPr>
          <w:rFonts w:eastAsia="Times New Roman"/>
          <w:b/>
        </w:rPr>
        <w:t>Размер  получения кредитов от кредитных организаций</w:t>
      </w:r>
      <w:r w:rsidRPr="00682CE6">
        <w:rPr>
          <w:rFonts w:eastAsia="Times New Roman"/>
        </w:rPr>
        <w:t xml:space="preserve"> относительно утвержденного решения думы муниципального образования Слюдянский район от 28.02.2018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>года № 21-</w:t>
      </w:r>
      <w:r w:rsidRPr="00682CE6">
        <w:rPr>
          <w:rFonts w:eastAsia="Times New Roman"/>
          <w:lang w:val="en-US"/>
        </w:rPr>
        <w:t>VI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 xml:space="preserve">рд </w:t>
      </w:r>
      <w:r w:rsidRPr="00E83ED9">
        <w:rPr>
          <w:rFonts w:eastAsia="Times New Roman"/>
        </w:rPr>
        <w:t>планируется снизить</w:t>
      </w:r>
      <w:r w:rsidRPr="00682CE6">
        <w:rPr>
          <w:rFonts w:eastAsia="Times New Roman"/>
        </w:rPr>
        <w:t xml:space="preserve">  на  </w:t>
      </w:r>
      <w:r w:rsidRPr="00682CE6">
        <w:rPr>
          <w:rFonts w:eastAsia="Times New Roman"/>
          <w:b/>
        </w:rPr>
        <w:t xml:space="preserve"> </w:t>
      </w:r>
      <w:r w:rsidRPr="00682CE6">
        <w:rPr>
          <w:rFonts w:eastAsia="Times New Roman"/>
        </w:rPr>
        <w:t xml:space="preserve">1 521,4 тыс. </w:t>
      </w:r>
      <w:r w:rsidRPr="00E83ED9">
        <w:rPr>
          <w:rFonts w:eastAsia="Times New Roman"/>
        </w:rPr>
        <w:t>руб.</w:t>
      </w:r>
      <w:r w:rsidRPr="00682CE6">
        <w:rPr>
          <w:rFonts w:eastAsia="Times New Roman"/>
        </w:rPr>
        <w:t xml:space="preserve"> в 2018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 xml:space="preserve">году, </w:t>
      </w:r>
      <w:r w:rsidRPr="00E83ED9">
        <w:rPr>
          <w:rFonts w:eastAsia="Times New Roman"/>
        </w:rPr>
        <w:t xml:space="preserve">увеличить на </w:t>
      </w:r>
      <w:r w:rsidRPr="00682CE6">
        <w:rPr>
          <w:rFonts w:eastAsia="Times New Roman"/>
        </w:rPr>
        <w:t xml:space="preserve"> 130,1 тыс. </w:t>
      </w:r>
      <w:r w:rsidRPr="00E83ED9">
        <w:rPr>
          <w:rFonts w:eastAsia="Times New Roman"/>
        </w:rPr>
        <w:t>руб.</w:t>
      </w:r>
      <w:r w:rsidRPr="00682CE6">
        <w:rPr>
          <w:rFonts w:eastAsia="Times New Roman"/>
        </w:rPr>
        <w:t xml:space="preserve"> в  2019 году </w:t>
      </w:r>
      <w:r w:rsidRPr="00E83ED9">
        <w:rPr>
          <w:rFonts w:eastAsia="Times New Roman"/>
        </w:rPr>
        <w:t xml:space="preserve">и на </w:t>
      </w:r>
      <w:r w:rsidRPr="00682CE6">
        <w:rPr>
          <w:rFonts w:eastAsia="Times New Roman"/>
        </w:rPr>
        <w:t xml:space="preserve">260,3 тыс. </w:t>
      </w:r>
      <w:r w:rsidRPr="00E83ED9">
        <w:rPr>
          <w:rFonts w:eastAsia="Times New Roman"/>
        </w:rPr>
        <w:t>руб.</w:t>
      </w:r>
      <w:r w:rsidRPr="00682CE6">
        <w:rPr>
          <w:rFonts w:eastAsia="Times New Roman"/>
        </w:rPr>
        <w:t xml:space="preserve"> в 2020 году.</w:t>
      </w:r>
    </w:p>
    <w:p w:rsidR="00682CE6" w:rsidRPr="00682CE6" w:rsidRDefault="00682CE6" w:rsidP="00840092">
      <w:pPr>
        <w:spacing w:after="0" w:line="240" w:lineRule="auto"/>
        <w:ind w:firstLine="425"/>
        <w:jc w:val="both"/>
        <w:rPr>
          <w:rFonts w:eastAsia="Times New Roman"/>
        </w:rPr>
      </w:pPr>
      <w:r w:rsidRPr="00682CE6">
        <w:rPr>
          <w:rFonts w:eastAsia="Times New Roman"/>
          <w:b/>
          <w:sz w:val="28"/>
          <w:szCs w:val="28"/>
        </w:rPr>
        <w:t xml:space="preserve">       </w:t>
      </w:r>
      <w:r w:rsidRPr="00682CE6">
        <w:rPr>
          <w:rFonts w:eastAsia="Times New Roman"/>
          <w:b/>
        </w:rPr>
        <w:t>Средства на погашение бюджетами муниципальных районов кредитов от других бюджетов,</w:t>
      </w:r>
      <w:r w:rsidRPr="00682CE6">
        <w:rPr>
          <w:rFonts w:eastAsia="Times New Roman"/>
        </w:rPr>
        <w:t xml:space="preserve"> относительно утвержденного решения думы муниципального образования Слюдянский район от 28.02.2018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>года № 21-</w:t>
      </w:r>
      <w:r w:rsidRPr="00682CE6">
        <w:rPr>
          <w:rFonts w:eastAsia="Times New Roman"/>
          <w:lang w:val="en-US"/>
        </w:rPr>
        <w:t>VI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>рд, в соответствии с проектом Порядка проведения реструктуризации обязательств (задолженности) муниципальных образований Иркутской области по бюджетным кредитам задолженность по бюджетным кредитам, предоставленным в 2013-2016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>годах подлежит гашению в следующих объемах в 2018-2019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>годах в размере 5</w:t>
      </w:r>
      <w:r w:rsidR="00840092" w:rsidRPr="00E83ED9">
        <w:rPr>
          <w:rFonts w:eastAsia="Times New Roman"/>
        </w:rPr>
        <w:t>,0</w:t>
      </w:r>
      <w:r w:rsidRPr="00682CE6">
        <w:rPr>
          <w:rFonts w:eastAsia="Times New Roman"/>
        </w:rPr>
        <w:t xml:space="preserve"> процентов от суммы реструктуризированной задолженности ежегодно, в 2020</w:t>
      </w:r>
      <w:r w:rsidR="00840092" w:rsidRPr="00E83ED9">
        <w:rPr>
          <w:rFonts w:eastAsia="Times New Roman"/>
        </w:rPr>
        <w:t xml:space="preserve"> </w:t>
      </w:r>
      <w:r w:rsidRPr="00682CE6">
        <w:rPr>
          <w:rFonts w:eastAsia="Times New Roman"/>
        </w:rPr>
        <w:t>году в размере 10</w:t>
      </w:r>
      <w:r w:rsidR="00840092" w:rsidRPr="00E83ED9">
        <w:rPr>
          <w:rFonts w:eastAsia="Times New Roman"/>
        </w:rPr>
        <w:t>,0</w:t>
      </w:r>
      <w:r w:rsidRPr="00682CE6">
        <w:rPr>
          <w:rFonts w:eastAsia="Times New Roman"/>
        </w:rPr>
        <w:t xml:space="preserve"> процентов</w:t>
      </w:r>
      <w:r w:rsidR="00840092" w:rsidRPr="00E83ED9">
        <w:rPr>
          <w:rFonts w:eastAsia="Times New Roman"/>
        </w:rPr>
        <w:t>,</w:t>
      </w:r>
      <w:r w:rsidRPr="00682CE6">
        <w:rPr>
          <w:rFonts w:eastAsia="Times New Roman"/>
        </w:rPr>
        <w:t xml:space="preserve"> предлагается увеличить</w:t>
      </w:r>
      <w:r w:rsidR="00840092" w:rsidRPr="00E83ED9">
        <w:rPr>
          <w:rFonts w:eastAsia="Times New Roman"/>
        </w:rPr>
        <w:t xml:space="preserve"> на </w:t>
      </w:r>
      <w:r w:rsidRPr="00682CE6">
        <w:rPr>
          <w:rFonts w:eastAsia="Times New Roman"/>
        </w:rPr>
        <w:t>130,1 тыс.</w:t>
      </w:r>
      <w:r w:rsidR="00840092" w:rsidRPr="00E83ED9">
        <w:rPr>
          <w:rFonts w:eastAsia="Times New Roman"/>
        </w:rPr>
        <w:t xml:space="preserve"> руб.</w:t>
      </w:r>
      <w:r w:rsidRPr="00682CE6">
        <w:rPr>
          <w:rFonts w:eastAsia="Times New Roman"/>
        </w:rPr>
        <w:t xml:space="preserve"> в 2018 году, в 2019 году </w:t>
      </w:r>
      <w:r w:rsidR="00840092" w:rsidRPr="00E83ED9">
        <w:rPr>
          <w:rFonts w:eastAsia="Times New Roman"/>
        </w:rPr>
        <w:t xml:space="preserve">на </w:t>
      </w:r>
      <w:r w:rsidRPr="00682CE6">
        <w:rPr>
          <w:rFonts w:eastAsia="Times New Roman"/>
        </w:rPr>
        <w:t xml:space="preserve"> 130,1 тыс. </w:t>
      </w:r>
      <w:r w:rsidR="00840092" w:rsidRPr="00E83ED9">
        <w:rPr>
          <w:rFonts w:eastAsia="Times New Roman"/>
        </w:rPr>
        <w:t>руб.</w:t>
      </w:r>
      <w:r w:rsidRPr="00682CE6">
        <w:rPr>
          <w:rFonts w:eastAsia="Times New Roman"/>
        </w:rPr>
        <w:t xml:space="preserve">, в 2020 году </w:t>
      </w:r>
      <w:r w:rsidR="00840092" w:rsidRPr="00E83ED9">
        <w:rPr>
          <w:rFonts w:eastAsia="Times New Roman"/>
        </w:rPr>
        <w:t xml:space="preserve">на </w:t>
      </w:r>
      <w:r w:rsidRPr="00682CE6">
        <w:rPr>
          <w:rFonts w:eastAsia="Times New Roman"/>
        </w:rPr>
        <w:t xml:space="preserve">260,3 тыс. </w:t>
      </w:r>
      <w:r w:rsidR="00840092" w:rsidRPr="00E83ED9">
        <w:rPr>
          <w:rFonts w:eastAsia="Times New Roman"/>
        </w:rPr>
        <w:t>руб</w:t>
      </w:r>
      <w:r w:rsidRPr="00682CE6">
        <w:rPr>
          <w:rFonts w:eastAsia="Times New Roman"/>
        </w:rPr>
        <w:t xml:space="preserve">. Сумма </w:t>
      </w:r>
      <w:r w:rsidR="00840092" w:rsidRPr="00E83ED9">
        <w:rPr>
          <w:rFonts w:eastAsia="Times New Roman"/>
        </w:rPr>
        <w:t>задолженности составит</w:t>
      </w:r>
      <w:r w:rsidRPr="00682CE6">
        <w:rPr>
          <w:rFonts w:eastAsia="Times New Roman"/>
        </w:rPr>
        <w:t xml:space="preserve"> 6 464,3 тыс. </w:t>
      </w:r>
      <w:r w:rsidR="00840092" w:rsidRPr="00E83ED9">
        <w:rPr>
          <w:rFonts w:eastAsia="Times New Roman"/>
        </w:rPr>
        <w:t>руб</w:t>
      </w:r>
      <w:r w:rsidRPr="00682CE6">
        <w:rPr>
          <w:rFonts w:eastAsia="Times New Roman"/>
        </w:rPr>
        <w:t>.</w:t>
      </w:r>
    </w:p>
    <w:p w:rsidR="00682CE6" w:rsidRPr="00682CE6" w:rsidRDefault="00682CE6" w:rsidP="008400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</w:rPr>
      </w:pPr>
      <w:r w:rsidRPr="00682CE6">
        <w:rPr>
          <w:rFonts w:eastAsia="Times New Roman"/>
          <w:b/>
        </w:rPr>
        <w:t xml:space="preserve">        Размер</w:t>
      </w:r>
      <w:r w:rsidRPr="00682CE6">
        <w:rPr>
          <w:rFonts w:eastAsia="Times New Roman"/>
        </w:rPr>
        <w:t xml:space="preserve"> </w:t>
      </w:r>
      <w:r w:rsidRPr="00682CE6">
        <w:rPr>
          <w:rFonts w:eastAsia="Times New Roman"/>
          <w:b/>
        </w:rPr>
        <w:t>остатка на счетах бюджета</w:t>
      </w:r>
      <w:r w:rsidRPr="00682CE6">
        <w:rPr>
          <w:rFonts w:eastAsia="Times New Roman"/>
        </w:rPr>
        <w:t xml:space="preserve"> с учетом заключительных оборотов предусмотрен в сумме </w:t>
      </w:r>
      <w:r w:rsidRPr="00682CE6">
        <w:rPr>
          <w:rFonts w:eastAsia="Times New Roman"/>
          <w:b/>
        </w:rPr>
        <w:t xml:space="preserve"> 2 138,1 тыс. </w:t>
      </w:r>
      <w:r w:rsidR="00840092" w:rsidRPr="00E83ED9">
        <w:rPr>
          <w:rFonts w:eastAsia="Times New Roman"/>
          <w:b/>
        </w:rPr>
        <w:t>руб.</w:t>
      </w:r>
    </w:p>
    <w:p w:rsidR="00682CE6" w:rsidRPr="00682CE6" w:rsidRDefault="00682CE6" w:rsidP="008400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682CE6">
        <w:rPr>
          <w:rFonts w:eastAsia="Times New Roman"/>
          <w:b/>
        </w:rPr>
        <w:t xml:space="preserve">        Размер увеличения финансовых активов  в собственности района</w:t>
      </w:r>
      <w:r w:rsidRPr="00682CE6">
        <w:rPr>
          <w:rFonts w:eastAsia="Times New Roman"/>
        </w:rPr>
        <w:t xml:space="preserve"> (средства на лицевых счетах бюджетных учреждений) предлагается утвердить</w:t>
      </w:r>
      <w:r w:rsidR="00840092" w:rsidRPr="00E83ED9">
        <w:rPr>
          <w:rFonts w:eastAsia="Times New Roman"/>
        </w:rPr>
        <w:t xml:space="preserve"> в сумме </w:t>
      </w:r>
      <w:r w:rsidRPr="00682CE6">
        <w:rPr>
          <w:rFonts w:eastAsia="Times New Roman"/>
          <w:b/>
        </w:rPr>
        <w:t xml:space="preserve"> 2 500</w:t>
      </w:r>
      <w:r w:rsidR="00840092" w:rsidRPr="00E83ED9">
        <w:rPr>
          <w:rFonts w:eastAsia="Times New Roman"/>
          <w:b/>
        </w:rPr>
        <w:t xml:space="preserve"> тыс. руб</w:t>
      </w:r>
      <w:r w:rsidRPr="00682CE6">
        <w:rPr>
          <w:rFonts w:eastAsia="Times New Roman"/>
        </w:rPr>
        <w:t>.</w:t>
      </w:r>
    </w:p>
    <w:p w:rsidR="000C1372" w:rsidRPr="00E83ED9" w:rsidRDefault="00682CE6" w:rsidP="0084009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682CE6">
        <w:rPr>
          <w:rFonts w:eastAsia="Times New Roman"/>
          <w:sz w:val="28"/>
          <w:szCs w:val="28"/>
        </w:rPr>
        <w:t xml:space="preserve">        </w:t>
      </w:r>
      <w:r w:rsidR="000C1372" w:rsidRPr="00E83ED9">
        <w:rPr>
          <w:rFonts w:eastAsia="Times New Roman"/>
          <w:b/>
        </w:rPr>
        <w:t>Верхний предел муниципального  долга</w:t>
      </w:r>
      <w:r w:rsidR="000C1372" w:rsidRPr="00E83ED9">
        <w:rPr>
          <w:rFonts w:eastAsia="Times New Roman"/>
        </w:rPr>
        <w:t xml:space="preserve">  по состоянию на 1 янв</w:t>
      </w:r>
      <w:r w:rsidR="00110F4D" w:rsidRPr="00E83ED9">
        <w:rPr>
          <w:rFonts w:eastAsia="Times New Roman"/>
        </w:rPr>
        <w:t>ар</w:t>
      </w:r>
      <w:r w:rsidR="001F053F" w:rsidRPr="00E83ED9">
        <w:rPr>
          <w:rFonts w:eastAsia="Times New Roman"/>
        </w:rPr>
        <w:t>я 2019</w:t>
      </w:r>
      <w:r w:rsidR="006938FF" w:rsidRPr="00E83ED9">
        <w:rPr>
          <w:rFonts w:eastAsia="Times New Roman"/>
        </w:rPr>
        <w:t xml:space="preserve"> года  составит </w:t>
      </w:r>
      <w:r w:rsidR="00840092" w:rsidRPr="00E83ED9">
        <w:rPr>
          <w:rFonts w:eastAsia="Times New Roman"/>
        </w:rPr>
        <w:t>21 289,8</w:t>
      </w:r>
      <w:r w:rsidR="001F053F" w:rsidRPr="00E83ED9">
        <w:rPr>
          <w:rFonts w:eastAsia="Times New Roman"/>
        </w:rPr>
        <w:t xml:space="preserve"> </w:t>
      </w:r>
      <w:r w:rsidR="001B28F4" w:rsidRPr="00E83ED9">
        <w:rPr>
          <w:rFonts w:eastAsia="Times New Roman"/>
        </w:rPr>
        <w:t>тыс. руб</w:t>
      </w:r>
      <w:r w:rsidR="000C1372" w:rsidRPr="00E83ED9">
        <w:rPr>
          <w:rFonts w:eastAsia="Times New Roman"/>
        </w:rPr>
        <w:t>.</w:t>
      </w:r>
      <w:r w:rsidR="0028471D" w:rsidRPr="00E83ED9">
        <w:rPr>
          <w:rFonts w:eastAsia="Times New Roman"/>
        </w:rPr>
        <w:t xml:space="preserve">, на 1 января </w:t>
      </w:r>
      <w:r w:rsidR="000C1372" w:rsidRPr="00E83ED9">
        <w:rPr>
          <w:rFonts w:eastAsia="Times New Roman"/>
        </w:rPr>
        <w:t xml:space="preserve"> </w:t>
      </w:r>
      <w:r w:rsidR="001F053F" w:rsidRPr="00E83ED9">
        <w:rPr>
          <w:rFonts w:eastAsia="Times New Roman"/>
        </w:rPr>
        <w:t>2020</w:t>
      </w:r>
      <w:r w:rsidR="006938FF" w:rsidRPr="00E83ED9">
        <w:rPr>
          <w:rFonts w:eastAsia="Times New Roman"/>
        </w:rPr>
        <w:t xml:space="preserve"> года </w:t>
      </w:r>
      <w:r w:rsidR="00840092" w:rsidRPr="00E83ED9">
        <w:rPr>
          <w:rFonts w:eastAsia="Times New Roman"/>
        </w:rPr>
        <w:t>36 567,5</w:t>
      </w:r>
      <w:r w:rsidR="008B21CB" w:rsidRPr="00E83ED9">
        <w:rPr>
          <w:rFonts w:eastAsia="Times New Roman"/>
        </w:rPr>
        <w:t xml:space="preserve"> </w:t>
      </w:r>
      <w:r w:rsidR="0028471D" w:rsidRPr="00E83ED9">
        <w:rPr>
          <w:rFonts w:eastAsia="Times New Roman"/>
        </w:rPr>
        <w:t>тыс. руб.</w:t>
      </w:r>
      <w:r w:rsidR="001F053F" w:rsidRPr="00E83ED9">
        <w:rPr>
          <w:rFonts w:eastAsia="Times New Roman"/>
        </w:rPr>
        <w:t>, на 1 января 2021</w:t>
      </w:r>
      <w:r w:rsidR="008B21CB" w:rsidRPr="00E83ED9">
        <w:rPr>
          <w:rFonts w:eastAsia="Times New Roman"/>
        </w:rPr>
        <w:t xml:space="preserve"> года </w:t>
      </w:r>
      <w:r w:rsidR="00840092" w:rsidRPr="00E83ED9">
        <w:rPr>
          <w:rFonts w:eastAsia="Times New Roman"/>
        </w:rPr>
        <w:t>51 912,5</w:t>
      </w:r>
      <w:r w:rsidR="00EA70A7" w:rsidRPr="00E83ED9">
        <w:rPr>
          <w:rFonts w:eastAsia="Times New Roman"/>
        </w:rPr>
        <w:t xml:space="preserve"> </w:t>
      </w:r>
      <w:r w:rsidR="0028471D" w:rsidRPr="00E83ED9">
        <w:rPr>
          <w:rFonts w:eastAsia="Times New Roman"/>
        </w:rPr>
        <w:t xml:space="preserve"> тыс. руб</w:t>
      </w:r>
      <w:r w:rsidR="00110F4D" w:rsidRPr="00E83ED9">
        <w:rPr>
          <w:rFonts w:eastAsia="Times New Roman"/>
        </w:rPr>
        <w:t>.</w:t>
      </w:r>
    </w:p>
    <w:p w:rsidR="00CF7DCA" w:rsidRPr="00E83ED9" w:rsidRDefault="000B0CF8" w:rsidP="0069298E">
      <w:pPr>
        <w:spacing w:line="240" w:lineRule="auto"/>
        <w:ind w:firstLine="993"/>
        <w:jc w:val="center"/>
        <w:rPr>
          <w:b/>
        </w:rPr>
      </w:pPr>
      <w:r w:rsidRPr="00E83ED9">
        <w:rPr>
          <w:b/>
        </w:rPr>
        <w:t xml:space="preserve">Основные выводы </w:t>
      </w:r>
      <w:r w:rsidR="00A32FDB" w:rsidRPr="00E83ED9">
        <w:rPr>
          <w:b/>
        </w:rPr>
        <w:t>и р</w:t>
      </w:r>
      <w:r w:rsidR="008F4AB4" w:rsidRPr="00E83ED9">
        <w:rPr>
          <w:b/>
        </w:rPr>
        <w:t>екомендации</w:t>
      </w:r>
    </w:p>
    <w:p w:rsidR="000B0CF8" w:rsidRPr="00E83ED9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ED9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E83ED9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E83ED9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E83ED9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1F053F" w:rsidRPr="00E83ED9">
        <w:rPr>
          <w:rFonts w:ascii="Times New Roman" w:hAnsi="Times New Roman" w:cs="Times New Roman"/>
          <w:sz w:val="24"/>
          <w:szCs w:val="24"/>
        </w:rPr>
        <w:t xml:space="preserve">районного бюджета на 2018 и плановый период 2019 и 2020 годов </w:t>
      </w:r>
      <w:r w:rsidR="0032024F" w:rsidRPr="00E83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E83ED9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E83ED9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E83ED9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E83ED9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E83ED9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D9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E83ED9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E83ED9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E83ED9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E83ED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E83ED9" w:rsidRDefault="00225C1A" w:rsidP="00225C1A">
      <w:pPr>
        <w:pStyle w:val="a6"/>
        <w:ind w:left="0" w:firstLine="0"/>
        <w:contextualSpacing/>
      </w:pPr>
    </w:p>
    <w:p w:rsidR="001A30EE" w:rsidRPr="00E83ED9" w:rsidRDefault="001A30EE" w:rsidP="00225C1A">
      <w:pPr>
        <w:pStyle w:val="a6"/>
        <w:ind w:left="0" w:firstLine="0"/>
        <w:contextualSpacing/>
      </w:pPr>
    </w:p>
    <w:p w:rsidR="001A30EE" w:rsidRPr="00E83ED9" w:rsidRDefault="001A30EE" w:rsidP="00225C1A">
      <w:pPr>
        <w:pStyle w:val="a6"/>
        <w:ind w:left="0" w:firstLine="0"/>
        <w:contextualSpacing/>
      </w:pPr>
    </w:p>
    <w:p w:rsidR="00225C1A" w:rsidRDefault="00004FF8" w:rsidP="00225C1A">
      <w:pPr>
        <w:pStyle w:val="a6"/>
        <w:ind w:left="0" w:firstLine="0"/>
        <w:contextualSpacing/>
      </w:pPr>
      <w:r w:rsidRPr="00E83ED9">
        <w:t xml:space="preserve">Председатель КСП                                            </w:t>
      </w:r>
      <w:r w:rsidR="001F053F" w:rsidRPr="00E83ED9">
        <w:t xml:space="preserve">                       </w:t>
      </w:r>
      <w:r w:rsidRPr="00E83ED9">
        <w:t xml:space="preserve"> Р.А.</w:t>
      </w:r>
      <w:r w:rsidR="001F053F" w:rsidRPr="00E83ED9">
        <w:t xml:space="preserve"> </w:t>
      </w:r>
      <w:proofErr w:type="spellStart"/>
      <w:r w:rsidRPr="00E83ED9">
        <w:t>Щепелина</w:t>
      </w:r>
      <w:proofErr w:type="spellEnd"/>
    </w:p>
    <w:p w:rsidR="00E83ED9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>
        <w:t>Аудитор КСП                                                                            Л.Ю.</w:t>
      </w:r>
      <w:r w:rsidR="0029744E">
        <w:t xml:space="preserve"> </w:t>
      </w:r>
      <w:bookmarkStart w:id="0" w:name="_GoBack"/>
      <w:bookmarkEnd w:id="0"/>
      <w:r>
        <w:t>Малахова</w:t>
      </w:r>
    </w:p>
    <w:p w:rsidR="00E83ED9" w:rsidRDefault="00E83ED9" w:rsidP="00225C1A">
      <w:pPr>
        <w:pStyle w:val="a6"/>
        <w:ind w:left="0" w:firstLine="0"/>
        <w:contextualSpacing/>
      </w:pPr>
    </w:p>
    <w:p w:rsidR="007559D7" w:rsidRDefault="007559D7" w:rsidP="00225C1A">
      <w:pPr>
        <w:pStyle w:val="a6"/>
        <w:ind w:left="0" w:firstLine="0"/>
        <w:contextualSpacing/>
      </w:pPr>
    </w:p>
    <w:sectPr w:rsidR="007559D7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2D" w:rsidRDefault="00D74D2D" w:rsidP="00DE7F17">
      <w:pPr>
        <w:spacing w:after="0" w:line="240" w:lineRule="auto"/>
      </w:pPr>
      <w:r>
        <w:separator/>
      </w:r>
    </w:p>
  </w:endnote>
  <w:endnote w:type="continuationSeparator" w:id="0">
    <w:p w:rsidR="00D74D2D" w:rsidRDefault="00D74D2D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4E1C70" w:rsidRDefault="004E1C7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4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2D" w:rsidRDefault="00D74D2D" w:rsidP="00DE7F17">
      <w:pPr>
        <w:spacing w:after="0" w:line="240" w:lineRule="auto"/>
      </w:pPr>
      <w:r>
        <w:separator/>
      </w:r>
    </w:p>
  </w:footnote>
  <w:footnote w:type="continuationSeparator" w:id="0">
    <w:p w:rsidR="00D74D2D" w:rsidRDefault="00D74D2D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2EC"/>
    <w:rsid w:val="00010F01"/>
    <w:rsid w:val="000119A3"/>
    <w:rsid w:val="00011C75"/>
    <w:rsid w:val="000129DF"/>
    <w:rsid w:val="00012D72"/>
    <w:rsid w:val="000130A2"/>
    <w:rsid w:val="00014FB2"/>
    <w:rsid w:val="0001537B"/>
    <w:rsid w:val="0001592D"/>
    <w:rsid w:val="00015A6E"/>
    <w:rsid w:val="00015DC8"/>
    <w:rsid w:val="000201B0"/>
    <w:rsid w:val="000217BB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2822"/>
    <w:rsid w:val="00042F8B"/>
    <w:rsid w:val="000432AC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CC3"/>
    <w:rsid w:val="00054D0A"/>
    <w:rsid w:val="000569D1"/>
    <w:rsid w:val="000571B6"/>
    <w:rsid w:val="00057BA4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A71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A058A"/>
    <w:rsid w:val="000A0600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6011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87D"/>
    <w:rsid w:val="000F1908"/>
    <w:rsid w:val="000F1DB5"/>
    <w:rsid w:val="000F20ED"/>
    <w:rsid w:val="000F3C70"/>
    <w:rsid w:val="000F45E3"/>
    <w:rsid w:val="000F4794"/>
    <w:rsid w:val="000F4D5E"/>
    <w:rsid w:val="000F5030"/>
    <w:rsid w:val="000F5E04"/>
    <w:rsid w:val="000F63E2"/>
    <w:rsid w:val="000F74B9"/>
    <w:rsid w:val="000F74D2"/>
    <w:rsid w:val="000F7823"/>
    <w:rsid w:val="000F7FBA"/>
    <w:rsid w:val="00100442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39C4"/>
    <w:rsid w:val="00123DC4"/>
    <w:rsid w:val="00123EC6"/>
    <w:rsid w:val="00124743"/>
    <w:rsid w:val="001254D7"/>
    <w:rsid w:val="00125572"/>
    <w:rsid w:val="00125AE1"/>
    <w:rsid w:val="001272D5"/>
    <w:rsid w:val="0012789C"/>
    <w:rsid w:val="0013062D"/>
    <w:rsid w:val="00130EB4"/>
    <w:rsid w:val="00131180"/>
    <w:rsid w:val="00131ADC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B31"/>
    <w:rsid w:val="001C1085"/>
    <w:rsid w:val="001C19F0"/>
    <w:rsid w:val="001C1AF0"/>
    <w:rsid w:val="001C1F97"/>
    <w:rsid w:val="001C208A"/>
    <w:rsid w:val="001C21E4"/>
    <w:rsid w:val="001C2E9B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1114"/>
    <w:rsid w:val="00201F33"/>
    <w:rsid w:val="00203380"/>
    <w:rsid w:val="0020362A"/>
    <w:rsid w:val="00203E78"/>
    <w:rsid w:val="00203F4C"/>
    <w:rsid w:val="00204508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C16"/>
    <w:rsid w:val="002632E8"/>
    <w:rsid w:val="002646FE"/>
    <w:rsid w:val="00264B6D"/>
    <w:rsid w:val="00264F60"/>
    <w:rsid w:val="002654D7"/>
    <w:rsid w:val="00265765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D83"/>
    <w:rsid w:val="00287775"/>
    <w:rsid w:val="002878BC"/>
    <w:rsid w:val="00287D8C"/>
    <w:rsid w:val="00290C10"/>
    <w:rsid w:val="00290C45"/>
    <w:rsid w:val="00290CE1"/>
    <w:rsid w:val="00290D46"/>
    <w:rsid w:val="00292268"/>
    <w:rsid w:val="00292BA6"/>
    <w:rsid w:val="00293241"/>
    <w:rsid w:val="0029325C"/>
    <w:rsid w:val="00293895"/>
    <w:rsid w:val="00293C90"/>
    <w:rsid w:val="00294C80"/>
    <w:rsid w:val="00295246"/>
    <w:rsid w:val="0029744E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43A"/>
    <w:rsid w:val="002B4C15"/>
    <w:rsid w:val="002B4FF8"/>
    <w:rsid w:val="002B58DC"/>
    <w:rsid w:val="002B5ABF"/>
    <w:rsid w:val="002B5EDE"/>
    <w:rsid w:val="002B5F35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4D91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B3A"/>
    <w:rsid w:val="002E011C"/>
    <w:rsid w:val="002E0225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9DA"/>
    <w:rsid w:val="002F171B"/>
    <w:rsid w:val="002F1843"/>
    <w:rsid w:val="002F3448"/>
    <w:rsid w:val="002F4213"/>
    <w:rsid w:val="002F560C"/>
    <w:rsid w:val="002F5612"/>
    <w:rsid w:val="002F5AA1"/>
    <w:rsid w:val="002F5EA1"/>
    <w:rsid w:val="002F7D80"/>
    <w:rsid w:val="00302685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A1A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D90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5D8"/>
    <w:rsid w:val="004028A5"/>
    <w:rsid w:val="0040296B"/>
    <w:rsid w:val="00402AB9"/>
    <w:rsid w:val="0040303C"/>
    <w:rsid w:val="00403494"/>
    <w:rsid w:val="00404121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40178"/>
    <w:rsid w:val="00440735"/>
    <w:rsid w:val="00440749"/>
    <w:rsid w:val="00440EAA"/>
    <w:rsid w:val="00441218"/>
    <w:rsid w:val="0044121D"/>
    <w:rsid w:val="0044160B"/>
    <w:rsid w:val="004422B6"/>
    <w:rsid w:val="00442BC1"/>
    <w:rsid w:val="00442E93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B8F"/>
    <w:rsid w:val="00456D54"/>
    <w:rsid w:val="004601EE"/>
    <w:rsid w:val="00460FE8"/>
    <w:rsid w:val="00461034"/>
    <w:rsid w:val="00461563"/>
    <w:rsid w:val="00461F7C"/>
    <w:rsid w:val="00462122"/>
    <w:rsid w:val="0046352A"/>
    <w:rsid w:val="00463BA5"/>
    <w:rsid w:val="00463BB9"/>
    <w:rsid w:val="00463C6B"/>
    <w:rsid w:val="00464AB6"/>
    <w:rsid w:val="00464D7B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3307"/>
    <w:rsid w:val="00473A83"/>
    <w:rsid w:val="00473BC7"/>
    <w:rsid w:val="00473C1A"/>
    <w:rsid w:val="00473F33"/>
    <w:rsid w:val="00474E17"/>
    <w:rsid w:val="0047570E"/>
    <w:rsid w:val="00475860"/>
    <w:rsid w:val="004760B6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F3F"/>
    <w:rsid w:val="00495C5B"/>
    <w:rsid w:val="00495E70"/>
    <w:rsid w:val="004965D5"/>
    <w:rsid w:val="00497AC0"/>
    <w:rsid w:val="004A0149"/>
    <w:rsid w:val="004A0C6C"/>
    <w:rsid w:val="004A13F1"/>
    <w:rsid w:val="004A1B48"/>
    <w:rsid w:val="004A2AB9"/>
    <w:rsid w:val="004A4457"/>
    <w:rsid w:val="004A48AB"/>
    <w:rsid w:val="004A4C6A"/>
    <w:rsid w:val="004A623B"/>
    <w:rsid w:val="004A7B4B"/>
    <w:rsid w:val="004A7F83"/>
    <w:rsid w:val="004B0A9D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26BE"/>
    <w:rsid w:val="004C2965"/>
    <w:rsid w:val="004C2CBC"/>
    <w:rsid w:val="004C2FB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284B"/>
    <w:rsid w:val="004F3C42"/>
    <w:rsid w:val="004F439C"/>
    <w:rsid w:val="004F5A78"/>
    <w:rsid w:val="004F7138"/>
    <w:rsid w:val="004F7212"/>
    <w:rsid w:val="004F73A6"/>
    <w:rsid w:val="004F7550"/>
    <w:rsid w:val="004F76B5"/>
    <w:rsid w:val="00502796"/>
    <w:rsid w:val="0050318A"/>
    <w:rsid w:val="00503659"/>
    <w:rsid w:val="00503AC9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E58"/>
    <w:rsid w:val="0055080B"/>
    <w:rsid w:val="00551E13"/>
    <w:rsid w:val="005520E4"/>
    <w:rsid w:val="00552FE5"/>
    <w:rsid w:val="005531C5"/>
    <w:rsid w:val="00553882"/>
    <w:rsid w:val="00553EDA"/>
    <w:rsid w:val="00554022"/>
    <w:rsid w:val="005565EE"/>
    <w:rsid w:val="00557196"/>
    <w:rsid w:val="00557736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76BC"/>
    <w:rsid w:val="005A0100"/>
    <w:rsid w:val="005A01ED"/>
    <w:rsid w:val="005A0D1C"/>
    <w:rsid w:val="005A11AE"/>
    <w:rsid w:val="005A134E"/>
    <w:rsid w:val="005A2F8A"/>
    <w:rsid w:val="005A3181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D05"/>
    <w:rsid w:val="005B2599"/>
    <w:rsid w:val="005B2A30"/>
    <w:rsid w:val="005B2A6E"/>
    <w:rsid w:val="005B3C28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44E1"/>
    <w:rsid w:val="005D4F4D"/>
    <w:rsid w:val="005D5921"/>
    <w:rsid w:val="005D658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F0245"/>
    <w:rsid w:val="005F0F6E"/>
    <w:rsid w:val="005F0FB4"/>
    <w:rsid w:val="005F1770"/>
    <w:rsid w:val="005F1A1B"/>
    <w:rsid w:val="005F1AA9"/>
    <w:rsid w:val="005F1CA4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D25"/>
    <w:rsid w:val="005F713D"/>
    <w:rsid w:val="005F7158"/>
    <w:rsid w:val="005F7B14"/>
    <w:rsid w:val="005F7F82"/>
    <w:rsid w:val="00601131"/>
    <w:rsid w:val="0060237A"/>
    <w:rsid w:val="006037A8"/>
    <w:rsid w:val="00604823"/>
    <w:rsid w:val="00605391"/>
    <w:rsid w:val="00605CC4"/>
    <w:rsid w:val="00605ED5"/>
    <w:rsid w:val="00605F21"/>
    <w:rsid w:val="00607591"/>
    <w:rsid w:val="0060767B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5011"/>
    <w:rsid w:val="00655090"/>
    <w:rsid w:val="00655374"/>
    <w:rsid w:val="006554D4"/>
    <w:rsid w:val="00655C62"/>
    <w:rsid w:val="00655DB2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B10"/>
    <w:rsid w:val="00672265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FC5"/>
    <w:rsid w:val="006B709F"/>
    <w:rsid w:val="006B76BE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7637"/>
    <w:rsid w:val="006C7740"/>
    <w:rsid w:val="006D038E"/>
    <w:rsid w:val="006D03BC"/>
    <w:rsid w:val="006D0B7A"/>
    <w:rsid w:val="006D0C94"/>
    <w:rsid w:val="006D1575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602C"/>
    <w:rsid w:val="006E729D"/>
    <w:rsid w:val="006E74E2"/>
    <w:rsid w:val="006E7669"/>
    <w:rsid w:val="006E7D44"/>
    <w:rsid w:val="006E7ED3"/>
    <w:rsid w:val="006F11F8"/>
    <w:rsid w:val="006F2747"/>
    <w:rsid w:val="006F2A34"/>
    <w:rsid w:val="006F2B73"/>
    <w:rsid w:val="006F37FD"/>
    <w:rsid w:val="006F5B47"/>
    <w:rsid w:val="006F5FB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7C4"/>
    <w:rsid w:val="00715901"/>
    <w:rsid w:val="00716AA0"/>
    <w:rsid w:val="007177B3"/>
    <w:rsid w:val="007179EB"/>
    <w:rsid w:val="00717CC4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7CF2"/>
    <w:rsid w:val="00767E6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66D"/>
    <w:rsid w:val="0077675D"/>
    <w:rsid w:val="007768A9"/>
    <w:rsid w:val="007768BA"/>
    <w:rsid w:val="00776DF1"/>
    <w:rsid w:val="00777378"/>
    <w:rsid w:val="00777E66"/>
    <w:rsid w:val="007802E2"/>
    <w:rsid w:val="007805E1"/>
    <w:rsid w:val="00780B3D"/>
    <w:rsid w:val="00780E7A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957"/>
    <w:rsid w:val="007A5A9F"/>
    <w:rsid w:val="007A6146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7064"/>
    <w:rsid w:val="007D7070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7EB4"/>
    <w:rsid w:val="007F02C5"/>
    <w:rsid w:val="007F08B2"/>
    <w:rsid w:val="007F2472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200D4"/>
    <w:rsid w:val="0082057F"/>
    <w:rsid w:val="00821190"/>
    <w:rsid w:val="00821BA8"/>
    <w:rsid w:val="008223BB"/>
    <w:rsid w:val="00824534"/>
    <w:rsid w:val="008245AD"/>
    <w:rsid w:val="00824EAC"/>
    <w:rsid w:val="00825505"/>
    <w:rsid w:val="00825BB2"/>
    <w:rsid w:val="00826E8C"/>
    <w:rsid w:val="00827B4E"/>
    <w:rsid w:val="0083026C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2ED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E1D"/>
    <w:rsid w:val="008D3E3F"/>
    <w:rsid w:val="008D3F69"/>
    <w:rsid w:val="008D3F88"/>
    <w:rsid w:val="008D4158"/>
    <w:rsid w:val="008D448A"/>
    <w:rsid w:val="008D4EFF"/>
    <w:rsid w:val="008D56B5"/>
    <w:rsid w:val="008D5C94"/>
    <w:rsid w:val="008D6272"/>
    <w:rsid w:val="008D6ED7"/>
    <w:rsid w:val="008D71C4"/>
    <w:rsid w:val="008D7AA1"/>
    <w:rsid w:val="008D7C8B"/>
    <w:rsid w:val="008E0147"/>
    <w:rsid w:val="008E4F1A"/>
    <w:rsid w:val="008E557D"/>
    <w:rsid w:val="008E5A9F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2822"/>
    <w:rsid w:val="008F3204"/>
    <w:rsid w:val="008F409E"/>
    <w:rsid w:val="008F4864"/>
    <w:rsid w:val="008F4AB4"/>
    <w:rsid w:val="008F69F1"/>
    <w:rsid w:val="008F730D"/>
    <w:rsid w:val="008F7688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30DC6"/>
    <w:rsid w:val="00932079"/>
    <w:rsid w:val="00932BA8"/>
    <w:rsid w:val="00933244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319A"/>
    <w:rsid w:val="009632BE"/>
    <w:rsid w:val="009645AA"/>
    <w:rsid w:val="00964C8C"/>
    <w:rsid w:val="0096543B"/>
    <w:rsid w:val="00966852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FA8"/>
    <w:rsid w:val="009800A4"/>
    <w:rsid w:val="0098016F"/>
    <w:rsid w:val="009801FB"/>
    <w:rsid w:val="00980BAC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D20"/>
    <w:rsid w:val="009C1F36"/>
    <w:rsid w:val="009C2AC7"/>
    <w:rsid w:val="009C3262"/>
    <w:rsid w:val="009C3488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E5"/>
    <w:rsid w:val="00A34D38"/>
    <w:rsid w:val="00A35950"/>
    <w:rsid w:val="00A3614B"/>
    <w:rsid w:val="00A36DE3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8DC"/>
    <w:rsid w:val="00AA0987"/>
    <w:rsid w:val="00AA0AC5"/>
    <w:rsid w:val="00AA0BC1"/>
    <w:rsid w:val="00AA0F80"/>
    <w:rsid w:val="00AA11C1"/>
    <w:rsid w:val="00AA17A5"/>
    <w:rsid w:val="00AA1AA7"/>
    <w:rsid w:val="00AA23A5"/>
    <w:rsid w:val="00AA26C6"/>
    <w:rsid w:val="00AA3824"/>
    <w:rsid w:val="00AA4A0A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7637"/>
    <w:rsid w:val="00AC05B4"/>
    <w:rsid w:val="00AC141E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DF7"/>
    <w:rsid w:val="00AF0007"/>
    <w:rsid w:val="00AF09B3"/>
    <w:rsid w:val="00AF2EDA"/>
    <w:rsid w:val="00AF400B"/>
    <w:rsid w:val="00AF444B"/>
    <w:rsid w:val="00AF46CE"/>
    <w:rsid w:val="00AF4E41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521"/>
    <w:rsid w:val="00B37D75"/>
    <w:rsid w:val="00B37DDC"/>
    <w:rsid w:val="00B4091E"/>
    <w:rsid w:val="00B41786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4035"/>
    <w:rsid w:val="00B840C1"/>
    <w:rsid w:val="00B85237"/>
    <w:rsid w:val="00B85D3D"/>
    <w:rsid w:val="00B874FE"/>
    <w:rsid w:val="00B87643"/>
    <w:rsid w:val="00B90365"/>
    <w:rsid w:val="00B904CD"/>
    <w:rsid w:val="00B90648"/>
    <w:rsid w:val="00B9233D"/>
    <w:rsid w:val="00B92867"/>
    <w:rsid w:val="00B94110"/>
    <w:rsid w:val="00B9469F"/>
    <w:rsid w:val="00B948EF"/>
    <w:rsid w:val="00B952FB"/>
    <w:rsid w:val="00B95BE9"/>
    <w:rsid w:val="00BA0663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4248"/>
    <w:rsid w:val="00BA4525"/>
    <w:rsid w:val="00BA45B6"/>
    <w:rsid w:val="00BA49AB"/>
    <w:rsid w:val="00BA5154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2F7"/>
    <w:rsid w:val="00BD6942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507"/>
    <w:rsid w:val="00BE5AE9"/>
    <w:rsid w:val="00BE5DCD"/>
    <w:rsid w:val="00BE6206"/>
    <w:rsid w:val="00BE6C3E"/>
    <w:rsid w:val="00BF0882"/>
    <w:rsid w:val="00BF08A7"/>
    <w:rsid w:val="00BF0E49"/>
    <w:rsid w:val="00BF186D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20EC"/>
    <w:rsid w:val="00C02BEC"/>
    <w:rsid w:val="00C03831"/>
    <w:rsid w:val="00C048D3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AE7"/>
    <w:rsid w:val="00CB3F7B"/>
    <w:rsid w:val="00CB5210"/>
    <w:rsid w:val="00CB5B85"/>
    <w:rsid w:val="00CB62A0"/>
    <w:rsid w:val="00CB633E"/>
    <w:rsid w:val="00CB71DB"/>
    <w:rsid w:val="00CB72B0"/>
    <w:rsid w:val="00CC0F33"/>
    <w:rsid w:val="00CC13F7"/>
    <w:rsid w:val="00CC17C2"/>
    <w:rsid w:val="00CC2CAA"/>
    <w:rsid w:val="00CC3399"/>
    <w:rsid w:val="00CC3478"/>
    <w:rsid w:val="00CC5350"/>
    <w:rsid w:val="00CC5973"/>
    <w:rsid w:val="00CC6258"/>
    <w:rsid w:val="00CC6623"/>
    <w:rsid w:val="00CC71B4"/>
    <w:rsid w:val="00CC73FE"/>
    <w:rsid w:val="00CC7CF8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D4"/>
    <w:rsid w:val="00CE5FA1"/>
    <w:rsid w:val="00CE63C7"/>
    <w:rsid w:val="00CF1F27"/>
    <w:rsid w:val="00CF230F"/>
    <w:rsid w:val="00CF23CC"/>
    <w:rsid w:val="00CF3D3E"/>
    <w:rsid w:val="00CF3E46"/>
    <w:rsid w:val="00CF5368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5988"/>
    <w:rsid w:val="00D16078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10AB"/>
    <w:rsid w:val="00D62CF1"/>
    <w:rsid w:val="00D634C5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8D6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262"/>
    <w:rsid w:val="00D9277F"/>
    <w:rsid w:val="00D92B8F"/>
    <w:rsid w:val="00D92BE5"/>
    <w:rsid w:val="00D935B9"/>
    <w:rsid w:val="00D93782"/>
    <w:rsid w:val="00D93BA5"/>
    <w:rsid w:val="00D94331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7FF"/>
    <w:rsid w:val="00DE665C"/>
    <w:rsid w:val="00DE6827"/>
    <w:rsid w:val="00DE6C12"/>
    <w:rsid w:val="00DE6C98"/>
    <w:rsid w:val="00DE7F17"/>
    <w:rsid w:val="00DF09C9"/>
    <w:rsid w:val="00DF1D0F"/>
    <w:rsid w:val="00DF2822"/>
    <w:rsid w:val="00DF28C6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D50"/>
    <w:rsid w:val="00E163C9"/>
    <w:rsid w:val="00E20935"/>
    <w:rsid w:val="00E2102E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9E3"/>
    <w:rsid w:val="00E42FEA"/>
    <w:rsid w:val="00E44A71"/>
    <w:rsid w:val="00E4523E"/>
    <w:rsid w:val="00E472D3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D05"/>
    <w:rsid w:val="00E56D12"/>
    <w:rsid w:val="00E56F3E"/>
    <w:rsid w:val="00E57B5A"/>
    <w:rsid w:val="00E605B7"/>
    <w:rsid w:val="00E60C4F"/>
    <w:rsid w:val="00E61744"/>
    <w:rsid w:val="00E61DC8"/>
    <w:rsid w:val="00E62684"/>
    <w:rsid w:val="00E62D71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5EC"/>
    <w:rsid w:val="00EC3904"/>
    <w:rsid w:val="00EC398C"/>
    <w:rsid w:val="00EC4997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227B"/>
    <w:rsid w:val="00F32AC9"/>
    <w:rsid w:val="00F32DD8"/>
    <w:rsid w:val="00F35104"/>
    <w:rsid w:val="00F352D2"/>
    <w:rsid w:val="00F3719C"/>
    <w:rsid w:val="00F37B85"/>
    <w:rsid w:val="00F37FAC"/>
    <w:rsid w:val="00F40C2D"/>
    <w:rsid w:val="00F420F2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4792"/>
    <w:rsid w:val="00F64C44"/>
    <w:rsid w:val="00F65580"/>
    <w:rsid w:val="00F657C2"/>
    <w:rsid w:val="00F6623F"/>
    <w:rsid w:val="00F67291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901F9"/>
    <w:rsid w:val="00F902FE"/>
    <w:rsid w:val="00F90FE9"/>
    <w:rsid w:val="00F90FEB"/>
    <w:rsid w:val="00F90FF5"/>
    <w:rsid w:val="00F9134F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AF"/>
    <w:rsid w:val="00FB6B65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AFE"/>
    <w:rsid w:val="00FC6CD3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39F9-805A-45C1-84A6-ECAE1CF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1</TotalTime>
  <Pages>13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лахова Лариса Юрьевна</cp:lastModifiedBy>
  <cp:revision>398</cp:revision>
  <cp:lastPrinted>2018-02-28T09:01:00Z</cp:lastPrinted>
  <dcterms:created xsi:type="dcterms:W3CDTF">2010-03-17T11:00:00Z</dcterms:created>
  <dcterms:modified xsi:type="dcterms:W3CDTF">2018-03-26T01:52:00Z</dcterms:modified>
</cp:coreProperties>
</file>